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3460" w14:textId="5E3E2DFD" w:rsidR="00675464" w:rsidRDefault="00E371E6" w:rsidP="00DA2487">
      <w:pPr>
        <w:adjustRightInd/>
        <w:jc w:val="right"/>
      </w:pPr>
      <w:r>
        <w:rPr>
          <w:rFonts w:hint="eastAsia"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17EDA6" wp14:editId="5BEA04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81100" cy="800100"/>
                <wp:effectExtent l="0" t="0" r="1905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4B51BC" w14:textId="77777777" w:rsidR="0093442D" w:rsidRPr="008A7E89" w:rsidRDefault="0093442D" w:rsidP="008A238A">
                            <w:pPr>
                              <w:spacing w:line="1320" w:lineRule="exact"/>
                              <w:rPr>
                                <w:sz w:val="144"/>
                                <w:szCs w:val="144"/>
                              </w:rPr>
                            </w:pPr>
                            <w:r w:rsidRPr="0093442D">
                              <w:rPr>
                                <w:rFonts w:hint="eastAsia"/>
                                <w:w w:val="80"/>
                              </w:rPr>
                              <w:t>様式</w:t>
                            </w:r>
                            <w:r w:rsidRPr="008A238A">
                              <w:rPr>
                                <w:rFonts w:hint="eastAsia"/>
                                <w:w w:val="80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7EDA6" id="AutoShape 7" o:spid="_x0000_s1026" style="position:absolute;left:0;text-align:left;margin-left:0;margin-top:0;width:93pt;height:63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" strokeweight="1.5pt">
                <v:textbox inset="5.85pt,.15mm,5.85pt,.15mm">
                  <w:txbxContent>
                    <w:p w14:paraId="514B51BC" w14:textId="77777777" w:rsidR="0093442D" w:rsidRPr="008A7E89" w:rsidRDefault="0093442D" w:rsidP="008A238A">
                      <w:pPr>
                        <w:spacing w:line="1320" w:lineRule="exact"/>
                        <w:rPr>
                          <w:sz w:val="144"/>
                          <w:szCs w:val="144"/>
                        </w:rPr>
                      </w:pPr>
                      <w:r w:rsidRPr="0093442D">
                        <w:rPr>
                          <w:rFonts w:hint="eastAsia"/>
                          <w:w w:val="80"/>
                        </w:rPr>
                        <w:t>様式</w:t>
                      </w:r>
                      <w:r w:rsidRPr="008A238A">
                        <w:rPr>
                          <w:rFonts w:hint="eastAsia"/>
                          <w:w w:val="80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hint="eastAsia"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28BD8A" wp14:editId="039C9C43">
                <wp:simplePos x="0" y="0"/>
                <wp:positionH relativeFrom="column">
                  <wp:posOffset>1336675</wp:posOffset>
                </wp:positionH>
                <wp:positionV relativeFrom="paragraph">
                  <wp:posOffset>156845</wp:posOffset>
                </wp:positionV>
                <wp:extent cx="4791075" cy="60007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6F6F9" w14:textId="77777777" w:rsidR="0093442D" w:rsidRPr="0093442D" w:rsidRDefault="0093442D" w:rsidP="008A238A">
                            <w:pPr>
                              <w:adjustRightInd/>
                              <w:ind w:firstLineChars="200" w:firstLine="570"/>
                              <w:rPr>
                                <w:rFonts w:eastAsia="ＭＳ ゴシック" w:hAnsi="Times New Roman" w:cs="ＭＳ ゴシック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93442D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最短修業年限超過者等に係る事由書</w:t>
                            </w:r>
                          </w:p>
                          <w:p w14:paraId="6C6D7B7B" w14:textId="77777777" w:rsidR="0093442D" w:rsidRPr="0093442D" w:rsidRDefault="0093442D" w:rsidP="005D0C3C">
                            <w:pPr>
                              <w:adjustRightInd/>
                              <w:rPr>
                                <w:rFonts w:hAnsi="Times New Roman" w:cs="Times New Roman"/>
                                <w:spacing w:val="12"/>
                                <w:sz w:val="28"/>
                                <w:szCs w:val="28"/>
                              </w:rPr>
                            </w:pPr>
                            <w:r w:rsidRPr="0093442D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（別途、〔様式１０－２〕教員所見も添付すること</w:t>
                            </w:r>
                            <w:r w:rsidRPr="0093442D">
                              <w:rPr>
                                <w:rFonts w:eastAsia="ＭＳ ゴシック" w:hAnsi="Times New Roman" w:cs="ＭＳ ゴシック" w:hint="eastAsia"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  <w:shd w:val="clear" w:color="auto" w:fill="000000"/>
                              </w:rPr>
                              <w:t>）</w:t>
                            </w:r>
                          </w:p>
                          <w:p w14:paraId="3F271365" w14:textId="77777777" w:rsidR="0093442D" w:rsidRPr="0093442D" w:rsidRDefault="0093442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8BD8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05.25pt;margin-top:12.35pt;width:377.2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" filled="f" stroked="f">
                <v:textbox inset="5.85pt,.7pt,5.85pt,.7pt">
                  <w:txbxContent>
                    <w:p w14:paraId="1BF6F6F9" w14:textId="77777777" w:rsidR="0093442D" w:rsidRPr="0093442D" w:rsidRDefault="0093442D" w:rsidP="008A238A">
                      <w:pPr>
                        <w:adjustRightInd/>
                        <w:ind w:firstLineChars="200" w:firstLine="570"/>
                        <w:rPr>
                          <w:rFonts w:eastAsia="ＭＳ ゴシック" w:hAnsi="Times New Roman" w:cs="ＭＳ ゴシック"/>
                          <w:b/>
                          <w:bCs/>
                          <w:spacing w:val="2"/>
                          <w:sz w:val="28"/>
                          <w:szCs w:val="28"/>
                        </w:rPr>
                      </w:pPr>
                      <w:r w:rsidRPr="0093442D">
                        <w:rPr>
                          <w:rFonts w:eastAsia="ＭＳ ゴシック" w:hAnsi="Times New Roman" w:cs="ＭＳ ゴシック" w:hint="eastAsia"/>
                          <w:b/>
                          <w:bCs/>
                          <w:spacing w:val="2"/>
                          <w:sz w:val="28"/>
                          <w:szCs w:val="28"/>
                        </w:rPr>
                        <w:t>最短修業年限超過者等に係る事由書</w:t>
                      </w:r>
                    </w:p>
                    <w:p w14:paraId="6C6D7B7B" w14:textId="77777777" w:rsidR="0093442D" w:rsidRPr="0093442D" w:rsidRDefault="0093442D" w:rsidP="005D0C3C">
                      <w:pPr>
                        <w:adjustRightInd/>
                        <w:rPr>
                          <w:rFonts w:hAnsi="Times New Roman" w:cs="Times New Roman"/>
                          <w:spacing w:val="12"/>
                          <w:sz w:val="28"/>
                          <w:szCs w:val="28"/>
                        </w:rPr>
                      </w:pPr>
                      <w:r w:rsidRPr="0093442D">
                        <w:rPr>
                          <w:rFonts w:hint="eastAsia"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（別途、〔様式１０－２〕教員所見も添付すること</w:t>
                      </w:r>
                      <w:r w:rsidRPr="0093442D">
                        <w:rPr>
                          <w:rFonts w:eastAsia="ＭＳ ゴシック" w:hAnsi="Times New Roman" w:cs="ＭＳ ゴシック" w:hint="eastAsia"/>
                          <w:bCs/>
                          <w:color w:val="FFFFFF"/>
                          <w:spacing w:val="2"/>
                          <w:sz w:val="28"/>
                          <w:szCs w:val="28"/>
                          <w:shd w:val="clear" w:color="auto" w:fill="000000"/>
                        </w:rPr>
                        <w:t>）</w:t>
                      </w:r>
                    </w:p>
                    <w:p w14:paraId="3F271365" w14:textId="77777777" w:rsidR="0093442D" w:rsidRPr="0093442D" w:rsidRDefault="0093442D"/>
                  </w:txbxContent>
                </v:textbox>
              </v:shape>
            </w:pict>
          </mc:Fallback>
        </mc:AlternateContent>
      </w:r>
      <w:r w:rsidR="006754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C8931C" wp14:editId="74899D8B">
                <wp:simplePos x="0" y="0"/>
                <wp:positionH relativeFrom="column">
                  <wp:posOffset>5299075</wp:posOffset>
                </wp:positionH>
                <wp:positionV relativeFrom="paragraph">
                  <wp:posOffset>4445</wp:posOffset>
                </wp:positionV>
                <wp:extent cx="1323975" cy="152400"/>
                <wp:effectExtent l="0" t="0" r="2857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697D" w14:textId="77777777" w:rsidR="00647DD7" w:rsidRPr="00A877AE" w:rsidRDefault="00647DD7" w:rsidP="00647DD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77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授業料免除等申請</w:t>
                            </w:r>
                          </w:p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8931C" id="Text Box 4" o:spid="_x0000_s1028" type="#_x0000_t202" style="position:absolute;left:0;text-align:left;margin-left:417.25pt;margin-top:.35pt;width:104.2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">
                <v:textbox inset="5.85pt,.15mm,5.85pt,.15mm">
                  <w:txbxContent>
                    <w:p w14:paraId="6C3A697D" w14:textId="77777777" w:rsidR="00647DD7" w:rsidRPr="00A877AE" w:rsidRDefault="00647DD7" w:rsidP="00647DD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877AE">
                        <w:rPr>
                          <w:rFonts w:hint="eastAsia"/>
                          <w:sz w:val="14"/>
                          <w:szCs w:val="14"/>
                        </w:rPr>
                        <w:t>授業料免除等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44E6AC33" w14:textId="6E9827DD" w:rsidR="000F3C10" w:rsidRDefault="000F3C10" w:rsidP="00DA2487">
      <w:pPr>
        <w:adjustRightInd/>
        <w:jc w:val="right"/>
        <w:rPr>
          <w:rFonts w:eastAsia="ＭＳ ゴシック" w:hAnsi="Times New Roman" w:cs="ＭＳ ゴシック"/>
          <w:b/>
          <w:bCs/>
          <w:spacing w:val="2"/>
          <w:sz w:val="24"/>
          <w:szCs w:val="24"/>
        </w:rPr>
      </w:pPr>
      <w:r>
        <w:rPr>
          <w:rFonts w:hint="eastAsia"/>
        </w:rPr>
        <w:t>〔様式１０</w:t>
      </w:r>
      <w:r w:rsidR="00E56B25">
        <w:rPr>
          <w:rFonts w:hint="eastAsia"/>
        </w:rPr>
        <w:t>－１</w:t>
      </w:r>
      <w:r w:rsidR="009B6F2C">
        <w:rPr>
          <w:rFonts w:hint="eastAsia"/>
        </w:rPr>
        <w:t>①</w:t>
      </w:r>
      <w:r>
        <w:rPr>
          <w:rFonts w:hint="eastAsia"/>
        </w:rPr>
        <w:t>〕</w:t>
      </w:r>
    </w:p>
    <w:p w14:paraId="6069065A" w14:textId="7C9FE896" w:rsidR="0093442D" w:rsidRDefault="0093442D" w:rsidP="000F3C10">
      <w:pPr>
        <w:adjustRightInd/>
        <w:spacing w:line="240" w:lineRule="exact"/>
        <w:ind w:firstLineChars="2700" w:firstLine="5400"/>
        <w:rPr>
          <w:sz w:val="20"/>
          <w:szCs w:val="20"/>
        </w:rPr>
      </w:pPr>
    </w:p>
    <w:p w14:paraId="3825A521" w14:textId="726C9762" w:rsidR="0093442D" w:rsidRDefault="0093442D" w:rsidP="000F3C10">
      <w:pPr>
        <w:adjustRightInd/>
        <w:spacing w:line="240" w:lineRule="exact"/>
        <w:ind w:firstLineChars="2700" w:firstLine="5400"/>
        <w:rPr>
          <w:sz w:val="20"/>
          <w:szCs w:val="20"/>
        </w:rPr>
      </w:pPr>
    </w:p>
    <w:p w14:paraId="33B43A03" w14:textId="77777777" w:rsidR="008803DA" w:rsidRDefault="008803DA" w:rsidP="00675464">
      <w:pPr>
        <w:adjustRightInd/>
        <w:spacing w:line="276" w:lineRule="auto"/>
        <w:rPr>
          <w:spacing w:val="-2"/>
          <w:sz w:val="18"/>
          <w:szCs w:val="18"/>
        </w:rPr>
      </w:pPr>
    </w:p>
    <w:p w14:paraId="00369710" w14:textId="1C8DBB9C" w:rsidR="000F3C10" w:rsidRPr="002E748E" w:rsidRDefault="000F3C10" w:rsidP="0033027B">
      <w:pPr>
        <w:adjustRightInd/>
        <w:spacing w:line="276" w:lineRule="auto"/>
        <w:ind w:firstLineChars="100" w:firstLine="196"/>
        <w:rPr>
          <w:spacing w:val="-2"/>
          <w:sz w:val="20"/>
          <w:szCs w:val="18"/>
        </w:rPr>
      </w:pPr>
      <w:r w:rsidRPr="002E748E">
        <w:rPr>
          <w:rFonts w:hint="eastAsia"/>
          <w:spacing w:val="-2"/>
          <w:sz w:val="20"/>
          <w:szCs w:val="18"/>
        </w:rPr>
        <w:t>注１</w:t>
      </w:r>
      <w:r w:rsidRPr="002E748E">
        <w:rPr>
          <w:rFonts w:hint="eastAsia"/>
          <w:spacing w:val="-2"/>
          <w:sz w:val="10"/>
          <w:szCs w:val="18"/>
        </w:rPr>
        <w:t>．</w:t>
      </w:r>
      <w:r w:rsidRPr="002E748E">
        <w:rPr>
          <w:rFonts w:hint="eastAsia"/>
          <w:spacing w:val="-2"/>
          <w:sz w:val="20"/>
          <w:szCs w:val="18"/>
        </w:rPr>
        <w:t>前期は４月１日、後期は１０月１日現在の状況で記入すること。</w:t>
      </w:r>
      <w:r w:rsidR="009B36AA" w:rsidRPr="002E748E">
        <w:rPr>
          <w:rFonts w:hint="eastAsia"/>
          <w:spacing w:val="-2"/>
          <w:sz w:val="20"/>
          <w:szCs w:val="18"/>
        </w:rPr>
        <w:t xml:space="preserve">　</w:t>
      </w:r>
    </w:p>
    <w:p w14:paraId="494DF424" w14:textId="7D4DA089" w:rsidR="000F3C10" w:rsidRPr="00395AFF" w:rsidRDefault="000F3C10" w:rsidP="00395AFF">
      <w:pPr>
        <w:adjustRightInd/>
        <w:spacing w:line="276" w:lineRule="auto"/>
        <w:ind w:firstLineChars="100" w:firstLine="196"/>
        <w:rPr>
          <w:spacing w:val="-2"/>
          <w:sz w:val="17"/>
          <w:szCs w:val="17"/>
        </w:rPr>
      </w:pPr>
      <w:r w:rsidRPr="002E748E">
        <w:rPr>
          <w:rFonts w:hint="eastAsia"/>
          <w:spacing w:val="-2"/>
          <w:sz w:val="20"/>
          <w:szCs w:val="18"/>
        </w:rPr>
        <w:t>注</w:t>
      </w:r>
      <w:r w:rsidR="0033027B">
        <w:rPr>
          <w:rFonts w:hint="eastAsia"/>
          <w:spacing w:val="-2"/>
          <w:sz w:val="20"/>
          <w:szCs w:val="18"/>
        </w:rPr>
        <w:t>２</w:t>
      </w:r>
      <w:r w:rsidRPr="002E748E">
        <w:rPr>
          <w:rFonts w:hint="eastAsia"/>
          <w:spacing w:val="-2"/>
          <w:sz w:val="12"/>
          <w:szCs w:val="18"/>
        </w:rPr>
        <w:t>．</w:t>
      </w:r>
      <w:r w:rsidR="00CB01AE" w:rsidRPr="002E748E">
        <w:rPr>
          <w:rFonts w:hint="eastAsia"/>
          <w:spacing w:val="-2"/>
          <w:sz w:val="20"/>
          <w:szCs w:val="18"/>
        </w:rPr>
        <w:t>特に慎重な審査を要する場合は、追加</w:t>
      </w:r>
      <w:r w:rsidRPr="002E748E">
        <w:rPr>
          <w:rFonts w:hint="eastAsia"/>
          <w:spacing w:val="-2"/>
          <w:sz w:val="20"/>
          <w:szCs w:val="18"/>
        </w:rPr>
        <w:t>資料等を求める</w:t>
      </w:r>
      <w:r w:rsidR="009B36AA" w:rsidRPr="002E748E">
        <w:rPr>
          <w:rFonts w:hint="eastAsia"/>
          <w:spacing w:val="-2"/>
          <w:sz w:val="20"/>
          <w:szCs w:val="18"/>
        </w:rPr>
        <w:t>こと</w:t>
      </w:r>
      <w:r w:rsidRPr="002E748E">
        <w:rPr>
          <w:rFonts w:hint="eastAsia"/>
          <w:spacing w:val="-2"/>
          <w:sz w:val="20"/>
          <w:szCs w:val="18"/>
        </w:rPr>
        <w:t>があ</w:t>
      </w:r>
      <w:r w:rsidR="009B36AA" w:rsidRPr="002E748E">
        <w:rPr>
          <w:rFonts w:hint="eastAsia"/>
          <w:spacing w:val="-2"/>
          <w:sz w:val="20"/>
          <w:szCs w:val="18"/>
        </w:rPr>
        <w:t>ります</w:t>
      </w:r>
      <w:r w:rsidR="00CB01AE" w:rsidRPr="002E748E">
        <w:rPr>
          <w:rFonts w:hint="eastAsia"/>
          <w:spacing w:val="-2"/>
          <w:sz w:val="18"/>
          <w:szCs w:val="17"/>
        </w:rPr>
        <w:t>。</w:t>
      </w:r>
      <w:bookmarkStart w:id="0" w:name="_Hlk89425474"/>
      <w:r w:rsidR="00395AFF">
        <w:rPr>
          <w:rFonts w:hint="eastAsia"/>
          <w:spacing w:val="-2"/>
          <w:sz w:val="18"/>
          <w:szCs w:val="17"/>
        </w:rPr>
        <w:t xml:space="preserve">　　　　　　　　　　</w:t>
      </w:r>
      <w:r w:rsidR="008803DA" w:rsidRPr="008803DA">
        <w:rPr>
          <w:rFonts w:hint="eastAsia"/>
          <w:spacing w:val="-2"/>
          <w:sz w:val="18"/>
          <w:szCs w:val="17"/>
        </w:rPr>
        <w:t>年</w:t>
      </w:r>
      <w:r w:rsidR="008803DA" w:rsidRPr="008803DA">
        <w:rPr>
          <w:spacing w:val="-2"/>
          <w:sz w:val="18"/>
          <w:szCs w:val="17"/>
        </w:rPr>
        <w:t xml:space="preserve">   </w:t>
      </w:r>
      <w:r w:rsidR="008803DA">
        <w:rPr>
          <w:spacing w:val="-2"/>
          <w:sz w:val="18"/>
          <w:szCs w:val="17"/>
        </w:rPr>
        <w:t xml:space="preserve">　　</w:t>
      </w:r>
      <w:r w:rsidR="008803DA" w:rsidRPr="008803DA">
        <w:rPr>
          <w:spacing w:val="-2"/>
          <w:sz w:val="18"/>
          <w:szCs w:val="17"/>
        </w:rPr>
        <w:t xml:space="preserve">月  </w:t>
      </w:r>
      <w:r w:rsidR="008803DA">
        <w:rPr>
          <w:spacing w:val="-2"/>
          <w:sz w:val="18"/>
          <w:szCs w:val="17"/>
        </w:rPr>
        <w:t xml:space="preserve">　　</w:t>
      </w:r>
      <w:r w:rsidR="008803DA" w:rsidRPr="008803DA">
        <w:rPr>
          <w:spacing w:val="-2"/>
          <w:sz w:val="18"/>
          <w:szCs w:val="17"/>
        </w:rPr>
        <w:t>日</w:t>
      </w:r>
      <w:r w:rsidR="008803DA">
        <w:rPr>
          <w:rFonts w:hint="eastAsia"/>
          <w:spacing w:val="-2"/>
          <w:sz w:val="18"/>
          <w:szCs w:val="17"/>
        </w:rPr>
        <w:t xml:space="preserve"> </w:t>
      </w:r>
      <w:bookmarkEnd w:id="0"/>
    </w:p>
    <w:tbl>
      <w:tblPr>
        <w:tblW w:w="1031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6"/>
        <w:gridCol w:w="829"/>
        <w:gridCol w:w="1506"/>
        <w:gridCol w:w="638"/>
        <w:gridCol w:w="1268"/>
        <w:gridCol w:w="1174"/>
        <w:gridCol w:w="2643"/>
      </w:tblGrid>
      <w:tr w:rsidR="000C38B1" w14:paraId="06E53A2A" w14:textId="77777777" w:rsidTr="00E371E6">
        <w:trPr>
          <w:trHeight w:val="19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4E9BE3CF" w14:textId="77777777" w:rsidR="000C38B1" w:rsidRDefault="000C38B1" w:rsidP="004D3DC4">
            <w:pPr>
              <w:kinsoku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学部・研究科名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D7F6ADE" w14:textId="77777777" w:rsidR="000C38B1" w:rsidRDefault="000C38B1" w:rsidP="004D3DC4">
            <w:pPr>
              <w:kinsoku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課　程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33AB5B" w14:textId="77777777" w:rsidR="000C38B1" w:rsidRDefault="000C38B1" w:rsidP="004D3DC4">
            <w:pPr>
              <w:kinsoku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学科・専攻名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5417A54" w14:textId="4431488A" w:rsidR="000C38B1" w:rsidRDefault="00AF18A4" w:rsidP="004D3DC4">
            <w:pPr>
              <w:kinsoku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BFED22A" w14:textId="42ED2D42" w:rsidR="000C38B1" w:rsidRPr="00F96652" w:rsidRDefault="00F96652" w:rsidP="00F96652">
            <w:pPr>
              <w:kinsoku w:val="0"/>
              <w:overflowPunct w:val="0"/>
              <w:autoSpaceDE w:val="0"/>
              <w:autoSpaceDN w:val="0"/>
              <w:spacing w:line="258" w:lineRule="exact"/>
            </w:pPr>
            <w:r>
              <w:rPr>
                <w:rFonts w:hint="eastAsia"/>
              </w:rPr>
              <w:t>入</w:t>
            </w:r>
            <w:r>
              <w:t>(</w:t>
            </w:r>
            <w:r>
              <w:rPr>
                <w:rFonts w:hint="eastAsia"/>
              </w:rPr>
              <w:t>進</w:t>
            </w:r>
            <w:r>
              <w:t>)</w:t>
            </w:r>
            <w:r>
              <w:rPr>
                <w:rFonts w:hint="eastAsia"/>
              </w:rPr>
              <w:t>学年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9D17372" w14:textId="77777777" w:rsidR="000C38B1" w:rsidRPr="00B93085" w:rsidRDefault="000C38B1" w:rsidP="000C38B1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  <w:sz w:val="18"/>
              </w:rPr>
            </w:pPr>
            <w:r w:rsidRPr="00AF18A4">
              <w:rPr>
                <w:rFonts w:hAnsi="Times New Roman" w:cs="Times New Roman" w:hint="eastAsia"/>
                <w:spacing w:val="12"/>
              </w:rPr>
              <w:t>学生番号</w:t>
            </w:r>
          </w:p>
        </w:tc>
        <w:tc>
          <w:tcPr>
            <w:tcW w:w="264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3469C41" w14:textId="6A57BAA0" w:rsidR="000C38B1" w:rsidRDefault="000C38B1" w:rsidP="000C38B1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</w:rPr>
            </w:pPr>
          </w:p>
        </w:tc>
      </w:tr>
      <w:tr w:rsidR="00B86E4F" w14:paraId="3BFE0854" w14:textId="77777777" w:rsidTr="00E371E6">
        <w:trPr>
          <w:trHeight w:val="280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22F51ADA" w14:textId="77777777" w:rsidR="00B86E4F" w:rsidRPr="00B93085" w:rsidRDefault="00B86E4F" w:rsidP="006D534E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sz w:val="18"/>
                <w:lang w:eastAsia="zh-CN"/>
              </w:rPr>
            </w:pPr>
            <w:r w:rsidRPr="00B93085">
              <w:rPr>
                <w:rFonts w:hint="eastAsia"/>
                <w:noProof/>
                <w:sz w:val="18"/>
                <w:lang w:eastAsia="zh-CN"/>
              </w:rPr>
              <w:t>学　部</w:t>
            </w:r>
          </w:p>
          <w:p w14:paraId="3013DC83" w14:textId="77777777" w:rsidR="00B86E4F" w:rsidRPr="00B93085" w:rsidRDefault="00B86E4F" w:rsidP="006D534E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sz w:val="18"/>
                <w:lang w:eastAsia="zh-CN"/>
              </w:rPr>
            </w:pPr>
            <w:r w:rsidRPr="00B93085">
              <w:rPr>
                <w:rFonts w:hint="eastAsia"/>
                <w:noProof/>
                <w:sz w:val="18"/>
                <w:lang w:eastAsia="zh-CN"/>
              </w:rPr>
              <w:t>研究科</w:t>
            </w:r>
          </w:p>
          <w:p w14:paraId="04FF53BA" w14:textId="77777777" w:rsidR="00B86E4F" w:rsidRPr="00B93085" w:rsidRDefault="00B86E4F" w:rsidP="006D534E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sz w:val="18"/>
                <w:lang w:eastAsia="zh-CN"/>
              </w:rPr>
            </w:pPr>
            <w:r w:rsidRPr="00B93085">
              <w:rPr>
                <w:rFonts w:hint="eastAsia"/>
                <w:noProof/>
                <w:sz w:val="18"/>
                <w:lang w:eastAsia="zh-CN"/>
              </w:rPr>
              <w:t>学　舎</w:t>
            </w:r>
          </w:p>
          <w:p w14:paraId="523BBAA5" w14:textId="77777777" w:rsidR="00B86E4F" w:rsidRPr="00B93085" w:rsidRDefault="00B86E4F" w:rsidP="006D534E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12"/>
                <w:sz w:val="18"/>
                <w:lang w:eastAsia="zh-CN"/>
              </w:rPr>
            </w:pPr>
            <w:r w:rsidRPr="00B93085">
              <w:rPr>
                <w:rFonts w:hint="eastAsia"/>
                <w:noProof/>
                <w:sz w:val="18"/>
                <w:lang w:eastAsia="zh-CN"/>
              </w:rPr>
              <w:t>教育部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42EFF" w14:textId="77777777" w:rsidR="00B86E4F" w:rsidRPr="00B93085" w:rsidRDefault="00B86E4F" w:rsidP="006D534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</w:rPr>
            </w:pPr>
            <w:r w:rsidRPr="00B93085">
              <w:rPr>
                <w:rFonts w:hint="eastAsia"/>
                <w:sz w:val="18"/>
              </w:rPr>
              <w:t>学部</w:t>
            </w:r>
          </w:p>
          <w:p w14:paraId="7C3BCB6B" w14:textId="77777777" w:rsidR="00B86E4F" w:rsidRPr="00B93085" w:rsidRDefault="00B86E4F" w:rsidP="006D534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</w:rPr>
            </w:pPr>
            <w:r w:rsidRPr="00B93085">
              <w:rPr>
                <w:rFonts w:hint="eastAsia"/>
                <w:sz w:val="18"/>
              </w:rPr>
              <w:t>修士</w:t>
            </w:r>
          </w:p>
          <w:p w14:paraId="1CF7BF76" w14:textId="77777777" w:rsidR="00B86E4F" w:rsidRPr="00B93085" w:rsidRDefault="00B86E4F" w:rsidP="006D534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</w:rPr>
            </w:pPr>
            <w:r w:rsidRPr="00B93085">
              <w:rPr>
                <w:rFonts w:hint="eastAsia"/>
                <w:sz w:val="18"/>
              </w:rPr>
              <w:t>博士</w:t>
            </w:r>
          </w:p>
          <w:p w14:paraId="6778C172" w14:textId="77777777" w:rsidR="00B86E4F" w:rsidRPr="00B93085" w:rsidRDefault="00B86E4F" w:rsidP="006D534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2"/>
                <w:sz w:val="18"/>
              </w:rPr>
            </w:pPr>
            <w:r w:rsidRPr="00B93085">
              <w:rPr>
                <w:rFonts w:hint="eastAsia"/>
                <w:sz w:val="18"/>
              </w:rPr>
              <w:t>専門職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2195E" w14:textId="7985B758" w:rsidR="00B86E4F" w:rsidRPr="00B93085" w:rsidRDefault="00B86E4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  <w:sz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1B057" w14:textId="1FEE0BE1" w:rsidR="00B86E4F" w:rsidRPr="00B93085" w:rsidRDefault="00B86E4F" w:rsidP="00AF18A4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  <w:sz w:val="18"/>
              </w:rPr>
            </w:pPr>
          </w:p>
        </w:tc>
        <w:tc>
          <w:tcPr>
            <w:tcW w:w="1268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14:paraId="30E13BB7" w14:textId="2F871C11" w:rsidR="00B86E4F" w:rsidRDefault="00B86E4F" w:rsidP="00AF18A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6D4C9190" w14:textId="2D7935E7" w:rsidR="00B86E4F" w:rsidRDefault="00B86E4F" w:rsidP="00AF18A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1E15AAAC" w14:textId="77777777" w:rsidR="00B86E4F" w:rsidRPr="00AF18A4" w:rsidRDefault="00B86E4F" w:rsidP="00AF18A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760716FE" w14:textId="5D1CB1E3" w:rsidR="00B86E4F" w:rsidRDefault="00B86E4F" w:rsidP="00AF18A4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spacing w:val="-2"/>
                <w:sz w:val="2"/>
                <w:szCs w:val="16"/>
              </w:rPr>
            </w:pPr>
            <w:r w:rsidRPr="00D56F29">
              <w:rPr>
                <w:rFonts w:hint="eastAsia"/>
                <w:spacing w:val="-2"/>
                <w:sz w:val="16"/>
                <w:szCs w:val="16"/>
              </w:rPr>
              <w:t>西暦</w:t>
            </w:r>
          </w:p>
          <w:p w14:paraId="61DFEFCF" w14:textId="77777777" w:rsidR="00B86E4F" w:rsidRDefault="00B86E4F" w:rsidP="00AF18A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66FFB050" w14:textId="77777777" w:rsidR="00B86E4F" w:rsidRDefault="00B86E4F" w:rsidP="00AF18A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7A1BDE47" w14:textId="77777777" w:rsidR="00B86E4F" w:rsidRDefault="00B86E4F" w:rsidP="00AF18A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06A65149" w14:textId="77777777" w:rsidR="00B86E4F" w:rsidRDefault="00B86E4F" w:rsidP="00AF18A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3589151E" w14:textId="77777777" w:rsidR="00B86E4F" w:rsidRDefault="00B86E4F" w:rsidP="00AF18A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66FBF132" w14:textId="77777777" w:rsidR="00B86E4F" w:rsidRPr="00604FA6" w:rsidRDefault="00B86E4F" w:rsidP="00AF18A4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6A60E813" w14:textId="77777777" w:rsidR="00B86E4F" w:rsidRDefault="00B86E4F" w:rsidP="00AF18A4">
            <w:pPr>
              <w:kinsoku w:val="0"/>
              <w:overflowPunct w:val="0"/>
              <w:autoSpaceDE w:val="0"/>
              <w:autoSpaceDN w:val="0"/>
              <w:spacing w:line="258" w:lineRule="exact"/>
              <w:ind w:left="735" w:hangingChars="350" w:hanging="735"/>
              <w:rPr>
                <w:spacing w:val="-2"/>
                <w:sz w:val="16"/>
                <w:szCs w:val="16"/>
              </w:rPr>
            </w:pPr>
            <w:r w:rsidRPr="00D56F29">
              <w:t xml:space="preserve"> </w:t>
            </w:r>
            <w:r w:rsidRPr="00D56F29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　　</w:t>
            </w:r>
            <w:r w:rsidRPr="00D56F29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年</w:t>
            </w:r>
          </w:p>
          <w:p w14:paraId="22B403BC" w14:textId="77777777" w:rsidR="00B86E4F" w:rsidRDefault="00B86E4F" w:rsidP="00AF18A4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6F000D2C" w14:textId="77777777" w:rsidR="00B86E4F" w:rsidRDefault="00B86E4F" w:rsidP="00AF18A4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700654EE" w14:textId="77777777" w:rsidR="00B86E4F" w:rsidRDefault="00B86E4F" w:rsidP="00AF18A4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3DF529B8" w14:textId="77777777" w:rsidR="00B86E4F" w:rsidRPr="00604FA6" w:rsidRDefault="00B86E4F" w:rsidP="00AF18A4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0D76C5F6" w14:textId="46E937C4" w:rsidR="00B86E4F" w:rsidRPr="00B93085" w:rsidRDefault="00E9001E" w:rsidP="00AF18A4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  <w:sz w:val="18"/>
              </w:rPr>
            </w:pPr>
            <w:r w:rsidRPr="00D56F29">
              <w:t xml:space="preserve"> </w:t>
            </w:r>
            <w:r w:rsidRPr="00D56F29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　　</w:t>
            </w:r>
            <w:r w:rsidRPr="00D56F29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月</w:t>
            </w: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95255E" w14:textId="77777777" w:rsidR="00B86E4F" w:rsidRPr="00B93085" w:rsidRDefault="00B86E4F" w:rsidP="000C38B1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  <w:sz w:val="18"/>
              </w:rPr>
            </w:pPr>
          </w:p>
        </w:tc>
        <w:tc>
          <w:tcPr>
            <w:tcW w:w="264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74711" w14:textId="77777777" w:rsidR="00B86E4F" w:rsidRPr="00B93085" w:rsidRDefault="00B86E4F" w:rsidP="000C38B1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  <w:sz w:val="18"/>
              </w:rPr>
            </w:pPr>
          </w:p>
        </w:tc>
      </w:tr>
      <w:tr w:rsidR="003D6C64" w14:paraId="7B9B8BB7" w14:textId="77777777" w:rsidTr="00E371E6">
        <w:trPr>
          <w:trHeight w:val="527"/>
        </w:trPr>
        <w:tc>
          <w:tcPr>
            <w:tcW w:w="225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B925E5A" w14:textId="77777777" w:rsidR="003D6C64" w:rsidRPr="00B93085" w:rsidRDefault="003D6C64" w:rsidP="006D534E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sz w:val="18"/>
                <w:lang w:eastAsia="zh-CN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A6262" w14:textId="77777777" w:rsidR="003D6C64" w:rsidRPr="00B93085" w:rsidRDefault="003D6C64" w:rsidP="006D534E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D3294" w14:textId="77777777" w:rsidR="003D6C64" w:rsidRPr="00B93085" w:rsidRDefault="003D6C64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  <w:sz w:val="18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A1D99" w14:textId="77777777" w:rsidR="003D6C64" w:rsidRPr="00B93085" w:rsidRDefault="003D6C64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spacing w:val="-2"/>
                <w:sz w:val="18"/>
                <w:szCs w:val="1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77E5B82" w14:textId="77777777" w:rsidR="003D6C64" w:rsidRPr="00B93085" w:rsidRDefault="003D6C64" w:rsidP="009019E1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  <w:sz w:val="18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5897DC5" w14:textId="059C8A42" w:rsidR="003D6C64" w:rsidRPr="00B93085" w:rsidRDefault="003D6C64" w:rsidP="00B9308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  <w:sz w:val="18"/>
              </w:rPr>
            </w:pPr>
            <w:r w:rsidRPr="00AF18A4">
              <w:rPr>
                <w:rFonts w:hAnsi="Times New Roman" w:cs="Times New Roman" w:hint="eastAsia"/>
                <w:spacing w:val="12"/>
              </w:rPr>
              <w:t>氏名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6AAA57E" w14:textId="6DFB5D3D" w:rsidR="003D6C64" w:rsidRPr="00B93085" w:rsidRDefault="003D6C64" w:rsidP="005F2D9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  <w:sz w:val="18"/>
              </w:rPr>
            </w:pPr>
          </w:p>
        </w:tc>
      </w:tr>
      <w:tr w:rsidR="009B6F2C" w:rsidRPr="00443BE3" w14:paraId="57747CC6" w14:textId="77777777" w:rsidTr="00122E8E">
        <w:trPr>
          <w:trHeight w:val="578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/>
            <w:vAlign w:val="center"/>
          </w:tcPr>
          <w:p w14:paraId="589E9986" w14:textId="64348A3C" w:rsidR="009B6F2C" w:rsidRPr="007E007F" w:rsidRDefault="009B6F2C" w:rsidP="006D534E">
            <w:pPr>
              <w:kinsoku w:val="0"/>
              <w:overflowPunct w:val="0"/>
              <w:autoSpaceDE w:val="0"/>
              <w:autoSpaceDN w:val="0"/>
              <w:spacing w:line="282" w:lineRule="exact"/>
              <w:jc w:val="both"/>
              <w:rPr>
                <w:rFonts w:eastAsia="ＭＳ ゴシック" w:hAnsi="Times New Roman" w:cs="ＭＳ ゴシック"/>
                <w:b/>
                <w:bCs/>
                <w:color w:val="FFFFFF"/>
                <w:spacing w:val="2"/>
                <w:sz w:val="24"/>
                <w:szCs w:val="24"/>
              </w:rPr>
            </w:pPr>
            <w:bookmarkStart w:id="1" w:name="_Hlk89415209"/>
            <w:r w:rsidRPr="0044314A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4"/>
                <w:szCs w:val="24"/>
              </w:rPr>
              <w:t>１．病気の場合</w:t>
            </w:r>
            <w:r w:rsidR="002E748E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4"/>
                <w:szCs w:val="24"/>
              </w:rPr>
              <w:t xml:space="preserve">　</w:t>
            </w:r>
            <w:r w:rsidR="002E748E" w:rsidRPr="002E748E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2"/>
                <w:szCs w:val="24"/>
              </w:rPr>
              <w:t>※</w:t>
            </w:r>
            <w:r w:rsidR="00EA4F2F" w:rsidRPr="002E748E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2"/>
                <w:szCs w:val="24"/>
              </w:rPr>
              <w:t>診断書などで証明できるものに限</w:t>
            </w:r>
            <w:r w:rsidR="002E748E" w:rsidRPr="002E748E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2"/>
                <w:szCs w:val="24"/>
              </w:rPr>
              <w:t>ります。</w:t>
            </w:r>
          </w:p>
        </w:tc>
      </w:tr>
      <w:tr w:rsidR="009B6F2C" w:rsidRPr="00443BE3" w14:paraId="44C04B96" w14:textId="77777777" w:rsidTr="00122E8E">
        <w:trPr>
          <w:trHeight w:val="3119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8910D" w14:textId="7C47EA30" w:rsidR="00B37323" w:rsidRPr="00B37323" w:rsidRDefault="00B37323" w:rsidP="00B37323">
            <w:pPr>
              <w:kinsoku w:val="0"/>
              <w:overflowPunct w:val="0"/>
              <w:autoSpaceDE w:val="0"/>
              <w:autoSpaceDN w:val="0"/>
              <w:rPr>
                <w:b/>
                <w:sz w:val="10"/>
              </w:rPr>
            </w:pPr>
          </w:p>
          <w:p w14:paraId="5EF1AAB5" w14:textId="3F9B670A" w:rsidR="001E101D" w:rsidRPr="00B37323" w:rsidRDefault="002E748E" w:rsidP="00B3732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※</w:t>
            </w:r>
            <w:r w:rsidR="00AB380B" w:rsidRPr="007E007F">
              <w:rPr>
                <w:rFonts w:hint="eastAsia"/>
                <w:b/>
                <w:sz w:val="20"/>
              </w:rPr>
              <w:t>医師の</w:t>
            </w:r>
            <w:r w:rsidR="00AB380B" w:rsidRPr="007E007F">
              <w:rPr>
                <w:rFonts w:hint="eastAsia"/>
                <w:b/>
                <w:sz w:val="20"/>
                <w:u w:val="single"/>
              </w:rPr>
              <w:t>診断書等（病気期間の記載があるもの）の提出が必須</w:t>
            </w:r>
            <w:r w:rsidR="00AB380B" w:rsidRPr="007E007F">
              <w:rPr>
                <w:rFonts w:hint="eastAsia"/>
                <w:b/>
                <w:sz w:val="20"/>
              </w:rPr>
              <w:t>。</w:t>
            </w:r>
            <w:bookmarkStart w:id="2" w:name="_Hlk91082519"/>
            <w:r w:rsidR="00AB380B" w:rsidRPr="007E007F">
              <w:rPr>
                <w:rFonts w:hint="eastAsia"/>
                <w:b/>
                <w:sz w:val="20"/>
              </w:rPr>
              <w:t>様式</w:t>
            </w:r>
            <w:r w:rsidR="00AB380B" w:rsidRPr="007E007F">
              <w:rPr>
                <w:b/>
                <w:sz w:val="20"/>
              </w:rPr>
              <w:t>10</w:t>
            </w:r>
            <w:r w:rsidR="001E101D">
              <w:rPr>
                <w:b/>
                <w:sz w:val="20"/>
              </w:rPr>
              <w:t>-1①にホッチキスで添付してください。</w:t>
            </w:r>
            <w:bookmarkEnd w:id="2"/>
          </w:p>
          <w:p w14:paraId="4694F840" w14:textId="54A4410F" w:rsidR="007E007F" w:rsidRDefault="00B37323" w:rsidP="00B37323">
            <w:pPr>
              <w:kinsoku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  <w:sz w:val="20"/>
              </w:rPr>
              <w:t>〈</w:t>
            </w:r>
            <w:r w:rsidR="009B6F2C">
              <w:rPr>
                <w:rFonts w:hint="eastAsia"/>
                <w:sz w:val="20"/>
              </w:rPr>
              <w:t xml:space="preserve">病　</w:t>
            </w:r>
            <w:r w:rsidR="009B6F2C" w:rsidRPr="00E2258F">
              <w:rPr>
                <w:rFonts w:hint="eastAsia"/>
                <w:sz w:val="20"/>
              </w:rPr>
              <w:t xml:space="preserve">　名</w:t>
            </w:r>
            <w:r w:rsidR="001E101D">
              <w:rPr>
                <w:rFonts w:hint="eastAsia"/>
                <w:sz w:val="20"/>
              </w:rPr>
              <w:t>〉</w:t>
            </w:r>
            <w:r w:rsidR="009B6F2C" w:rsidRPr="00443BE3">
              <w:rPr>
                <w:rFonts w:hint="eastAsia"/>
                <w:u w:val="single" w:color="000000"/>
              </w:rPr>
              <w:t xml:space="preserve">　　　　　　　　　　　　　　　　　</w:t>
            </w:r>
            <w:r w:rsidR="001E101D">
              <w:rPr>
                <w:rFonts w:hint="eastAsia"/>
                <w:u w:val="single" w:color="000000"/>
              </w:rPr>
              <w:t xml:space="preserve">　　　　　　　　　　　　　</w:t>
            </w:r>
          </w:p>
          <w:p w14:paraId="4D0A3DCA" w14:textId="45ED9B7D" w:rsidR="00B37323" w:rsidRPr="00B37323" w:rsidRDefault="00B37323" w:rsidP="00B3732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napToGrid w:val="0"/>
                <w:sz w:val="20"/>
                <w:szCs w:val="18"/>
              </w:rPr>
            </w:pPr>
            <w:r w:rsidRPr="00B37323">
              <w:rPr>
                <w:rFonts w:hAnsi="Times New Roman" w:cs="Times New Roman" w:hint="eastAsia"/>
                <w:snapToGrid w:val="0"/>
                <w:sz w:val="20"/>
                <w:szCs w:val="18"/>
              </w:rPr>
              <w:t>〈期</w:t>
            </w:r>
            <w:r>
              <w:rPr>
                <w:rFonts w:hAnsi="Times New Roman" w:cs="Times New Roman" w:hint="eastAsia"/>
                <w:snapToGrid w:val="0"/>
                <w:sz w:val="20"/>
                <w:szCs w:val="18"/>
              </w:rPr>
              <w:t xml:space="preserve">　　間〉　西暦　　　　年　　月　　日　～　西暦　　　　年　　月　　日</w:t>
            </w:r>
          </w:p>
          <w:p w14:paraId="1F827454" w14:textId="0AD543D1" w:rsidR="00B37323" w:rsidRPr="00B37323" w:rsidRDefault="00B37323" w:rsidP="00B3732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napToGrid w:val="0"/>
                <w:sz w:val="20"/>
                <w:szCs w:val="20"/>
              </w:rPr>
            </w:pPr>
            <w:r w:rsidRPr="00B37323">
              <w:rPr>
                <w:rFonts w:hAnsi="Times New Roman" w:cs="Times New Roman"/>
                <w:snapToGrid w:val="0"/>
                <w:sz w:val="20"/>
                <w:szCs w:val="20"/>
              </w:rPr>
              <w:t>〈休学期間〉</w:t>
            </w:r>
            <w:r w:rsidR="001E101D" w:rsidRPr="00B37323">
              <w:rPr>
                <w:rFonts w:hAnsi="Times New Roman" w:cs="Times New Roman" w:hint="eastAsia"/>
                <w:snapToGrid w:val="0"/>
                <w:sz w:val="20"/>
                <w:szCs w:val="20"/>
              </w:rPr>
              <w:t xml:space="preserve">　</w:t>
            </w:r>
            <w:r w:rsidRPr="00B37323">
              <w:rPr>
                <w:rFonts w:hAnsi="Times New Roman" w:cs="Times New Roman" w:hint="eastAsia"/>
                <w:snapToGrid w:val="0"/>
                <w:sz w:val="20"/>
                <w:szCs w:val="20"/>
              </w:rPr>
              <w:t>西暦</w:t>
            </w:r>
            <w:r w:rsidR="001E101D" w:rsidRPr="00B37323">
              <w:rPr>
                <w:rFonts w:hAnsi="Times New Roman" w:cs="Times New Roman" w:hint="eastAsia"/>
                <w:snapToGrid w:val="0"/>
                <w:sz w:val="20"/>
                <w:szCs w:val="20"/>
              </w:rPr>
              <w:t xml:space="preserve">　　　　</w:t>
            </w:r>
            <w:r>
              <w:rPr>
                <w:rFonts w:hAnsi="Times New Roman" w:cs="Times New Roman" w:hint="eastAsia"/>
                <w:snapToGrid w:val="0"/>
                <w:sz w:val="20"/>
                <w:szCs w:val="20"/>
              </w:rPr>
              <w:t>年　　月　　日　～　西暦　　　　年　　月　　日</w:t>
            </w:r>
          </w:p>
          <w:p w14:paraId="695C95D7" w14:textId="29346C7E" w:rsidR="009B6F2C" w:rsidRPr="00B37323" w:rsidRDefault="00B37323" w:rsidP="00B37323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napToGrid w:val="0"/>
                <w:spacing w:val="12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〈</w:t>
            </w:r>
            <w:r w:rsidR="009B6F2C" w:rsidRPr="00443BE3">
              <w:rPr>
                <w:rFonts w:hint="eastAsia"/>
                <w:sz w:val="20"/>
                <w:szCs w:val="20"/>
              </w:rPr>
              <w:t>病状について</w:t>
            </w:r>
            <w:r>
              <w:rPr>
                <w:rFonts w:hint="eastAsia"/>
                <w:sz w:val="20"/>
                <w:szCs w:val="20"/>
              </w:rPr>
              <w:t>〉</w:t>
            </w:r>
          </w:p>
          <w:p w14:paraId="621B19F9" w14:textId="1947732B" w:rsidR="009B6F2C" w:rsidRPr="00A06DE6" w:rsidRDefault="009B6F2C" w:rsidP="00A06DE6">
            <w:pPr>
              <w:kinsoku w:val="0"/>
              <w:overflowPunct w:val="0"/>
              <w:autoSpaceDE w:val="0"/>
              <w:autoSpaceDN w:val="0"/>
              <w:spacing w:line="460" w:lineRule="exact"/>
              <w:rPr>
                <w:rFonts w:hAnsi="Times New Roman" w:cs="Times New Roman"/>
                <w:spacing w:val="12"/>
                <w:u w:val="dash"/>
              </w:rPr>
            </w:pPr>
            <w:r w:rsidRPr="00443BE3">
              <w:rPr>
                <w:rFonts w:hAnsi="Times New Roman" w:cs="Times New Roman" w:hint="eastAsia"/>
                <w:spacing w:val="12"/>
                <w:u w:val="dash"/>
              </w:rPr>
              <w:t xml:space="preserve">　　　　　　　　　　　　　　　　　　　　　　　　　　　　　　　　　　　　　　　　　　　　　　　　　　　　　　　　　</w:t>
            </w:r>
            <w:r w:rsidR="001E101D">
              <w:rPr>
                <w:rFonts w:hAnsi="Times New Roman" w:cs="Times New Roman" w:hint="eastAsia"/>
                <w:spacing w:val="12"/>
                <w:u w:val="dash"/>
              </w:rPr>
              <w:t xml:space="preserve">　　　　　　　　　　　　　　　　　　　　　　　　　　　　　</w:t>
            </w:r>
          </w:p>
        </w:tc>
      </w:tr>
      <w:tr w:rsidR="00A06DE6" w:rsidRPr="00443BE3" w14:paraId="55501655" w14:textId="77777777" w:rsidTr="00122E8E">
        <w:trPr>
          <w:trHeight w:val="528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6D3C598" w14:textId="6519F4DD" w:rsidR="00A06DE6" w:rsidRDefault="00AD2224" w:rsidP="00B37323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sz w:val="20"/>
              </w:rPr>
            </w:pPr>
            <w:r w:rsidRPr="00AD2224">
              <w:rPr>
                <w:rFonts w:eastAsia="ＭＳ ゴシック" w:hAnsi="Times New Roman" w:cs="ＭＳ ゴシック"/>
                <w:b/>
                <w:bCs/>
                <w:noProof/>
                <w:color w:val="FFFFFF"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7CD6F734" wp14:editId="1322CB5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9845</wp:posOffset>
                      </wp:positionV>
                      <wp:extent cx="2360930" cy="1404620"/>
                      <wp:effectExtent l="0" t="0" r="0" b="25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E4EEA" w14:textId="7C8BE794" w:rsidR="00AD2224" w:rsidRPr="00AD2224" w:rsidRDefault="00AD2224" w:rsidP="00AD2224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58" w:lineRule="exact"/>
                                    <w:rPr>
                                      <w:rFonts w:eastAsia="ＭＳ ゴシック" w:hAnsi="Times New Roman" w:cs="ＭＳ ゴシック"/>
                                      <w:b/>
                                      <w:bCs/>
                                      <w:color w:val="FFFFFF"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  <w:r w:rsidRPr="00AD2224">
                                    <w:rPr>
                                      <w:rFonts w:eastAsia="ＭＳ ゴシック" w:hAnsi="Times New Roman" w:cs="ＭＳ ゴシック" w:hint="eastAsia"/>
                                      <w:b/>
                                      <w:bCs/>
                                      <w:color w:val="FFFFFF"/>
                                      <w:spacing w:val="2"/>
                                      <w:sz w:val="24"/>
                                      <w:szCs w:val="24"/>
                                    </w:rPr>
                                    <w:t>２．留学の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6F734" id="テキスト ボックス 2" o:spid="_x0000_s1029" type="#_x0000_t202" style="position:absolute;margin-left:-4.55pt;margin-top:2.35pt;width:185.9pt;height:110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" filled="f" stroked="f">
                      <v:textbox style="mso-fit-shape-to-text:t">
                        <w:txbxContent>
                          <w:p w14:paraId="75DE4EEA" w14:textId="7C8BE794" w:rsidR="00AD2224" w:rsidRPr="00AD2224" w:rsidRDefault="00AD2224" w:rsidP="00AD2224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58" w:lineRule="exact"/>
                              <w:rPr>
                                <w:rFonts w:eastAsia="ＭＳ ゴシック" w:hAnsi="Times New Roman" w:cs="ＭＳ ゴシック"/>
                                <w:b/>
                                <w:bCs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AD2224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２．留学の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6DE6" w:rsidRPr="00443BE3" w14:paraId="0F121197" w14:textId="77777777" w:rsidTr="00122E8E">
        <w:trPr>
          <w:trHeight w:val="3729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EAADF" w14:textId="2B449BE7" w:rsidR="00A06DE6" w:rsidRDefault="00A06DE6" w:rsidP="00A06DE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eastAsia="DengXian"/>
                <w:lang w:eastAsia="zh-CN"/>
              </w:rPr>
            </w:pPr>
          </w:p>
          <w:p w14:paraId="448F7A78" w14:textId="09D5F4E8" w:rsidR="00A94B8C" w:rsidRPr="00A94B8C" w:rsidRDefault="00A94B8C" w:rsidP="00A94B8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eastAsia="DengXian" w:hAnsi="Times New Roman" w:cs="Times New Roman"/>
                <w:snapToGrid w:val="0"/>
                <w:spacing w:val="12"/>
                <w:lang w:eastAsia="zh-CN"/>
              </w:rPr>
            </w:pPr>
            <w:r w:rsidRPr="00A94B8C">
              <w:rPr>
                <w:rFonts w:hint="eastAsia"/>
                <w:snapToGrid w:val="0"/>
                <w:sz w:val="18"/>
                <w:szCs w:val="18"/>
              </w:rPr>
              <w:t>〈</w:t>
            </w:r>
            <w:r w:rsidR="00A06DE6" w:rsidRPr="00A94B8C">
              <w:rPr>
                <w:rFonts w:hint="eastAsia"/>
                <w:snapToGrid w:val="0"/>
                <w:szCs w:val="18"/>
              </w:rPr>
              <w:t>留学先</w:t>
            </w:r>
            <w:r w:rsidRPr="00A94B8C">
              <w:rPr>
                <w:rFonts w:hint="eastAsia"/>
                <w:snapToGrid w:val="0"/>
                <w:sz w:val="18"/>
                <w:szCs w:val="18"/>
              </w:rPr>
              <w:t>(国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A94B8C">
              <w:rPr>
                <w:rFonts w:hint="eastAsia"/>
                <w:snapToGrid w:val="0"/>
                <w:sz w:val="18"/>
                <w:szCs w:val="18"/>
              </w:rPr>
              <w:t>名</w:t>
            </w:r>
            <w:r>
              <w:rPr>
                <w:rFonts w:hint="eastAsia"/>
                <w:snapToGrid w:val="0"/>
                <w:sz w:val="18"/>
                <w:szCs w:val="18"/>
              </w:rPr>
              <w:t>)</w:t>
            </w:r>
            <w:r w:rsidRPr="00A94B8C">
              <w:rPr>
                <w:rFonts w:hint="eastAsia"/>
                <w:snapToGrid w:val="0"/>
                <w:sz w:val="18"/>
                <w:szCs w:val="18"/>
              </w:rPr>
              <w:t>〉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A06DE6" w:rsidRPr="00A94B8C">
              <w:rPr>
                <w:rFonts w:hint="eastAsia"/>
                <w:snapToGrid w:val="0"/>
                <w:u w:val="single" w:color="000000"/>
                <w:lang w:eastAsia="zh-CN"/>
              </w:rPr>
              <w:t xml:space="preserve">　　　　　　　</w:t>
            </w:r>
            <w:r w:rsidR="00A06DE6" w:rsidRPr="00A94B8C">
              <w:rPr>
                <w:snapToGrid w:val="0"/>
                <w:u w:val="single" w:color="000000"/>
                <w:lang w:eastAsia="zh-CN"/>
              </w:rPr>
              <w:t xml:space="preserve">   </w:t>
            </w:r>
            <w:r w:rsidR="00A06DE6" w:rsidRPr="00A94B8C">
              <w:rPr>
                <w:rFonts w:hint="eastAsia"/>
                <w:snapToGrid w:val="0"/>
                <w:u w:val="single" w:color="000000"/>
                <w:lang w:eastAsia="zh-CN"/>
              </w:rPr>
              <w:t xml:space="preserve">　　</w:t>
            </w:r>
            <w:r w:rsidR="00A06DE6" w:rsidRPr="00A94B8C">
              <w:rPr>
                <w:snapToGrid w:val="0"/>
                <w:u w:val="single" w:color="000000"/>
                <w:lang w:eastAsia="zh-CN"/>
              </w:rPr>
              <w:t xml:space="preserve">        </w:t>
            </w:r>
            <w:r w:rsidRPr="00A94B8C">
              <w:rPr>
                <w:rFonts w:hint="eastAsia"/>
                <w:snapToGrid w:val="0"/>
                <w:u w:val="single" w:color="000000"/>
              </w:rPr>
              <w:t xml:space="preserve">　　　</w:t>
            </w:r>
            <w:r w:rsidR="002D58B4">
              <w:rPr>
                <w:rFonts w:hint="eastAsia"/>
                <w:snapToGrid w:val="0"/>
                <w:u w:val="single" w:color="000000"/>
              </w:rPr>
              <w:t xml:space="preserve"> </w:t>
            </w:r>
            <w:r w:rsidR="002D58B4">
              <w:rPr>
                <w:snapToGrid w:val="0"/>
                <w:u w:val="single" w:color="000000"/>
              </w:rPr>
              <w:t xml:space="preserve">  </w:t>
            </w:r>
          </w:p>
          <w:p w14:paraId="359529C2" w14:textId="6FD10316" w:rsidR="00A94B8C" w:rsidRPr="00A94B8C" w:rsidRDefault="00A94B8C" w:rsidP="00A94B8C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eastAsia="DengXian" w:hAnsi="Times New Roman" w:cs="Times New Roman"/>
                <w:snapToGrid w:val="0"/>
                <w:spacing w:val="12"/>
                <w:lang w:eastAsia="zh-CN"/>
              </w:rPr>
            </w:pPr>
            <w:r w:rsidRPr="00A94B8C">
              <w:rPr>
                <w:rFonts w:hint="eastAsia"/>
                <w:snapToGrid w:val="0"/>
                <w:sz w:val="18"/>
                <w:szCs w:val="18"/>
              </w:rPr>
              <w:t>〈</w:t>
            </w:r>
            <w:r w:rsidR="00A06DE6" w:rsidRPr="00A94B8C">
              <w:rPr>
                <w:rFonts w:hint="eastAsia"/>
                <w:snapToGrid w:val="0"/>
                <w:lang w:eastAsia="zh-CN"/>
              </w:rPr>
              <w:t>大学名</w:t>
            </w:r>
            <w:r w:rsidR="00A06DE6" w:rsidRPr="00A94B8C">
              <w:rPr>
                <w:snapToGrid w:val="0"/>
                <w:lang w:eastAsia="zh-CN"/>
              </w:rPr>
              <w:t>(</w:t>
            </w:r>
            <w:r w:rsidR="00A06DE6" w:rsidRPr="00A94B8C">
              <w:rPr>
                <w:rFonts w:hint="eastAsia"/>
                <w:snapToGrid w:val="0"/>
                <w:spacing w:val="-2"/>
                <w:sz w:val="18"/>
                <w:szCs w:val="18"/>
                <w:lang w:eastAsia="zh-CN"/>
              </w:rPr>
              <w:t>機関名</w:t>
            </w:r>
            <w:r w:rsidR="00A06DE6" w:rsidRPr="00A94B8C">
              <w:rPr>
                <w:snapToGrid w:val="0"/>
                <w:lang w:eastAsia="zh-CN"/>
              </w:rPr>
              <w:t>)</w:t>
            </w:r>
            <w:r w:rsidRPr="00A94B8C">
              <w:rPr>
                <w:rFonts w:hint="eastAsia"/>
                <w:snapToGrid w:val="0"/>
              </w:rPr>
              <w:t>〉</w:t>
            </w:r>
            <w:r w:rsidR="00A06DE6" w:rsidRPr="00A94B8C">
              <w:rPr>
                <w:rFonts w:hint="eastAsia"/>
                <w:snapToGrid w:val="0"/>
                <w:spacing w:val="-2"/>
                <w:sz w:val="18"/>
                <w:szCs w:val="18"/>
                <w:u w:val="single" w:color="000000"/>
                <w:lang w:eastAsia="zh-CN"/>
              </w:rPr>
              <w:t xml:space="preserve">　</w:t>
            </w:r>
            <w:r w:rsidR="00A06DE6" w:rsidRPr="00A94B8C">
              <w:rPr>
                <w:snapToGrid w:val="0"/>
                <w:sz w:val="18"/>
                <w:szCs w:val="18"/>
                <w:u w:val="single" w:color="000000"/>
                <w:lang w:eastAsia="zh-CN"/>
              </w:rPr>
              <w:t xml:space="preserve"> </w:t>
            </w:r>
            <w:r w:rsidR="00A06DE6" w:rsidRPr="00A94B8C">
              <w:rPr>
                <w:rFonts w:hint="eastAsia"/>
                <w:snapToGrid w:val="0"/>
                <w:spacing w:val="-2"/>
                <w:sz w:val="18"/>
                <w:szCs w:val="18"/>
                <w:u w:val="single" w:color="000000"/>
                <w:lang w:eastAsia="zh-CN"/>
              </w:rPr>
              <w:t xml:space="preserve">　　　　　　　　　　　　　　　　</w:t>
            </w:r>
            <w:r w:rsidRPr="00A94B8C">
              <w:rPr>
                <w:rFonts w:hint="eastAsia"/>
                <w:snapToGrid w:val="0"/>
                <w:spacing w:val="-2"/>
                <w:sz w:val="18"/>
                <w:szCs w:val="18"/>
                <w:u w:val="single" w:color="000000"/>
              </w:rPr>
              <w:t xml:space="preserve">　　　</w:t>
            </w:r>
            <w:r w:rsidR="002D58B4">
              <w:rPr>
                <w:rFonts w:hint="eastAsia"/>
                <w:snapToGrid w:val="0"/>
                <w:spacing w:val="-2"/>
                <w:sz w:val="18"/>
                <w:szCs w:val="18"/>
                <w:u w:val="single" w:color="000000"/>
              </w:rPr>
              <w:t xml:space="preserve"> </w:t>
            </w:r>
            <w:r w:rsidR="002D58B4">
              <w:rPr>
                <w:snapToGrid w:val="0"/>
                <w:spacing w:val="-2"/>
                <w:sz w:val="18"/>
                <w:szCs w:val="18"/>
                <w:u w:val="single" w:color="000000"/>
              </w:rPr>
              <w:t xml:space="preserve">   </w:t>
            </w:r>
          </w:p>
          <w:p w14:paraId="366FC866" w14:textId="644B2922" w:rsidR="00A94B8C" w:rsidRPr="00B37323" w:rsidRDefault="00A94B8C" w:rsidP="00A94B8C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napToGrid w:val="0"/>
                <w:sz w:val="20"/>
                <w:szCs w:val="18"/>
              </w:rPr>
            </w:pPr>
            <w:r w:rsidRPr="00B37323">
              <w:rPr>
                <w:rFonts w:hAnsi="Times New Roman" w:cs="Times New Roman" w:hint="eastAsia"/>
                <w:snapToGrid w:val="0"/>
                <w:sz w:val="20"/>
                <w:szCs w:val="18"/>
              </w:rPr>
              <w:t>〈</w:t>
            </w:r>
            <w:r>
              <w:rPr>
                <w:rFonts w:hAnsi="Times New Roman" w:cs="Times New Roman" w:hint="eastAsia"/>
                <w:snapToGrid w:val="0"/>
                <w:sz w:val="20"/>
                <w:szCs w:val="18"/>
              </w:rPr>
              <w:t>留学期間〉　西暦　　　　年　　月　　日　～　西暦　　　　年　　月　　日</w:t>
            </w:r>
          </w:p>
          <w:p w14:paraId="3B6CA205" w14:textId="7751CA33" w:rsidR="002E748E" w:rsidRPr="002E748E" w:rsidRDefault="00A94B8C" w:rsidP="002E748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napToGrid w:val="0"/>
                <w:sz w:val="20"/>
                <w:szCs w:val="20"/>
              </w:rPr>
            </w:pPr>
            <w:r w:rsidRPr="00B37323">
              <w:rPr>
                <w:rFonts w:hAnsi="Times New Roman" w:cs="Times New Roman"/>
                <w:snapToGrid w:val="0"/>
                <w:sz w:val="20"/>
                <w:szCs w:val="20"/>
              </w:rPr>
              <w:t>〈休学期間〉</w:t>
            </w:r>
            <w:r w:rsidRPr="00B37323">
              <w:rPr>
                <w:rFonts w:hAnsi="Times New Roman" w:cs="Times New Roman" w:hint="eastAsia"/>
                <w:snapToGrid w:val="0"/>
                <w:sz w:val="20"/>
                <w:szCs w:val="20"/>
              </w:rPr>
              <w:t xml:space="preserve">　西暦　　　　</w:t>
            </w:r>
            <w:r>
              <w:rPr>
                <w:rFonts w:hAnsi="Times New Roman" w:cs="Times New Roman" w:hint="eastAsia"/>
                <w:snapToGrid w:val="0"/>
                <w:sz w:val="20"/>
                <w:szCs w:val="20"/>
              </w:rPr>
              <w:t>年　　月　　日　～　西暦　　　　年　　月　　日</w:t>
            </w:r>
          </w:p>
          <w:p w14:paraId="6C0D869D" w14:textId="0FDA0E8B" w:rsidR="00A06DE6" w:rsidRPr="009056D4" w:rsidRDefault="00A94B8C" w:rsidP="002E748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napToGrid w:val="0"/>
                <w:spacing w:val="12"/>
              </w:rPr>
            </w:pPr>
            <w:r w:rsidRPr="002E748E">
              <w:rPr>
                <w:rFonts w:hAnsi="Times New Roman" w:cs="Times New Roman" w:hint="eastAsia"/>
                <w:snapToGrid w:val="0"/>
                <w:szCs w:val="20"/>
              </w:rPr>
              <w:t>〈</w:t>
            </w:r>
            <w:r w:rsidR="00A06DE6" w:rsidRPr="002E748E">
              <w:rPr>
                <w:rFonts w:hAnsi="Times New Roman" w:cs="Times New Roman" w:hint="eastAsia"/>
                <w:snapToGrid w:val="0"/>
                <w:szCs w:val="20"/>
              </w:rPr>
              <w:t>留学種別</w:t>
            </w:r>
            <w:r w:rsidRPr="002E748E">
              <w:rPr>
                <w:rFonts w:hAnsi="Times New Roman" w:cs="Times New Roman" w:hint="eastAsia"/>
                <w:snapToGrid w:val="0"/>
                <w:szCs w:val="20"/>
              </w:rPr>
              <w:t>〉</w:t>
            </w:r>
            <w:r w:rsidR="00A06DE6" w:rsidRPr="009056D4">
              <w:rPr>
                <w:snapToGrid w:val="0"/>
              </w:rPr>
              <w:t xml:space="preserve"> </w:t>
            </w:r>
            <w:r w:rsidR="00A06DE6" w:rsidRPr="009056D4">
              <w:rPr>
                <w:snapToGrid w:val="0"/>
                <w:sz w:val="16"/>
              </w:rPr>
              <w:t>(</w:t>
            </w:r>
            <w:r w:rsidR="00A06DE6" w:rsidRPr="009056D4">
              <w:rPr>
                <w:rFonts w:hint="eastAsia"/>
                <w:snapToGrid w:val="0"/>
                <w:sz w:val="16"/>
              </w:rPr>
              <w:t>該当する番号を○で囲んでください）</w:t>
            </w:r>
          </w:p>
          <w:p w14:paraId="5DF22B7F" w14:textId="5284C754" w:rsidR="00A06DE6" w:rsidRPr="002E748E" w:rsidRDefault="002E748E" w:rsidP="00E371E6">
            <w:pPr>
              <w:kinsoku w:val="0"/>
              <w:overflowPunct w:val="0"/>
              <w:autoSpaceDE w:val="0"/>
              <w:autoSpaceDN w:val="0"/>
              <w:spacing w:line="480" w:lineRule="auto"/>
              <w:ind w:left="105" w:firstLineChars="100" w:firstLine="210"/>
              <w:rPr>
                <w:snapToGrid w:val="0"/>
                <w:spacing w:val="-2"/>
                <w:szCs w:val="18"/>
              </w:rPr>
            </w:pPr>
            <w:r w:rsidRPr="002E748E">
              <w:rPr>
                <w:rFonts w:hint="eastAsia"/>
                <w:snapToGrid w:val="0"/>
              </w:rPr>
              <w:t>①</w:t>
            </w:r>
            <w:r w:rsidR="00122E8E">
              <w:rPr>
                <w:rFonts w:hint="eastAsia"/>
                <w:snapToGrid w:val="0"/>
              </w:rPr>
              <w:t xml:space="preserve"> </w:t>
            </w:r>
            <w:r w:rsidR="00A06DE6" w:rsidRPr="002E748E">
              <w:rPr>
                <w:rFonts w:hint="eastAsia"/>
                <w:snapToGrid w:val="0"/>
              </w:rPr>
              <w:t>国</w:t>
            </w:r>
            <w:r w:rsidR="00A06DE6" w:rsidRPr="002E748E">
              <w:rPr>
                <w:snapToGrid w:val="0"/>
              </w:rPr>
              <w:t xml:space="preserve"> </w:t>
            </w:r>
            <w:r w:rsidR="00A06DE6" w:rsidRPr="002E748E">
              <w:rPr>
                <w:rFonts w:hint="eastAsia"/>
                <w:snapToGrid w:val="0"/>
              </w:rPr>
              <w:t>費</w:t>
            </w:r>
            <w:r w:rsidR="00A06DE6" w:rsidRPr="002E748E">
              <w:rPr>
                <w:snapToGrid w:val="0"/>
                <w:spacing w:val="-2"/>
                <w:sz w:val="20"/>
                <w:szCs w:val="18"/>
              </w:rPr>
              <w:t>(</w:t>
            </w:r>
            <w:r w:rsidR="00A06DE6" w:rsidRPr="002E748E">
              <w:rPr>
                <w:rFonts w:hint="eastAsia"/>
                <w:snapToGrid w:val="0"/>
                <w:spacing w:val="-2"/>
                <w:sz w:val="20"/>
                <w:szCs w:val="18"/>
              </w:rPr>
              <w:t>日本政府奨学金　※日本学生支援機構含む</w:t>
            </w:r>
            <w:r w:rsidR="00A06DE6" w:rsidRPr="002E748E">
              <w:rPr>
                <w:snapToGrid w:val="0"/>
                <w:spacing w:val="-2"/>
                <w:sz w:val="20"/>
                <w:szCs w:val="18"/>
              </w:rPr>
              <w:t>)</w:t>
            </w:r>
            <w:r>
              <w:rPr>
                <w:rFonts w:hint="eastAsia"/>
                <w:snapToGrid w:val="0"/>
                <w:spacing w:val="-2"/>
                <w:sz w:val="20"/>
                <w:szCs w:val="18"/>
              </w:rPr>
              <w:t xml:space="preserve">　　</w:t>
            </w:r>
            <w:r w:rsidRPr="002E748E">
              <w:rPr>
                <w:rFonts w:hint="eastAsia"/>
                <w:snapToGrid w:val="0"/>
                <w:spacing w:val="-2"/>
                <w:szCs w:val="18"/>
              </w:rPr>
              <w:t>②</w:t>
            </w:r>
            <w:r w:rsidR="00122E8E">
              <w:rPr>
                <w:snapToGrid w:val="0"/>
                <w:spacing w:val="-2"/>
                <w:szCs w:val="18"/>
              </w:rPr>
              <w:t xml:space="preserve"> </w:t>
            </w:r>
            <w:r w:rsidR="009056D4" w:rsidRPr="002E748E">
              <w:rPr>
                <w:snapToGrid w:val="0"/>
                <w:spacing w:val="-2"/>
                <w:szCs w:val="18"/>
              </w:rPr>
              <w:t>大学の交換プログラム等</w:t>
            </w:r>
            <w:r>
              <w:rPr>
                <w:rFonts w:hint="eastAsia"/>
                <w:snapToGrid w:val="0"/>
                <w:spacing w:val="-2"/>
                <w:szCs w:val="18"/>
              </w:rPr>
              <w:t xml:space="preserve">　　</w:t>
            </w:r>
            <w:r w:rsidRPr="002E748E">
              <w:rPr>
                <w:rFonts w:hint="eastAsia"/>
                <w:snapToGrid w:val="0"/>
                <w:spacing w:val="-2"/>
                <w:szCs w:val="18"/>
              </w:rPr>
              <w:t>③</w:t>
            </w:r>
            <w:r w:rsidR="00122E8E">
              <w:rPr>
                <w:snapToGrid w:val="0"/>
                <w:spacing w:val="-2"/>
                <w:szCs w:val="18"/>
              </w:rPr>
              <w:t xml:space="preserve"> </w:t>
            </w:r>
            <w:r w:rsidRPr="002E748E">
              <w:rPr>
                <w:snapToGrid w:val="0"/>
                <w:spacing w:val="-2"/>
                <w:szCs w:val="18"/>
              </w:rPr>
              <w:t>私 費</w:t>
            </w:r>
          </w:p>
          <w:p w14:paraId="18C9C187" w14:textId="50518416" w:rsidR="00A06DE6" w:rsidRPr="002E748E" w:rsidRDefault="002E748E" w:rsidP="00E371E6">
            <w:pPr>
              <w:kinsoku w:val="0"/>
              <w:overflowPunct w:val="0"/>
              <w:autoSpaceDE w:val="0"/>
              <w:autoSpaceDN w:val="0"/>
              <w:spacing w:line="480" w:lineRule="auto"/>
              <w:ind w:left="105" w:firstLineChars="100" w:firstLine="210"/>
              <w:jc w:val="both"/>
              <w:rPr>
                <w:snapToGrid w:val="0"/>
              </w:rPr>
            </w:pPr>
            <w:r w:rsidRPr="002E748E">
              <w:rPr>
                <w:rFonts w:hint="eastAsia"/>
                <w:snapToGrid w:val="0"/>
              </w:rPr>
              <w:t>④</w:t>
            </w:r>
            <w:r w:rsidR="00122E8E">
              <w:rPr>
                <w:rFonts w:hint="eastAsia"/>
                <w:snapToGrid w:val="0"/>
              </w:rPr>
              <w:t xml:space="preserve"> </w:t>
            </w:r>
            <w:r w:rsidR="00A06DE6" w:rsidRPr="002E748E">
              <w:rPr>
                <w:rFonts w:hint="eastAsia"/>
                <w:snapToGrid w:val="0"/>
              </w:rPr>
              <w:t>公共団体等からの助成</w:t>
            </w:r>
            <w:r w:rsidRPr="002E748E">
              <w:rPr>
                <w:rFonts w:hint="eastAsia"/>
                <w:snapToGrid w:val="0"/>
                <w:sz w:val="22"/>
              </w:rPr>
              <w:t xml:space="preserve"> </w:t>
            </w:r>
            <w:r w:rsidRPr="002E748E">
              <w:rPr>
                <w:snapToGrid w:val="0"/>
                <w:sz w:val="22"/>
              </w:rPr>
              <w:t xml:space="preserve"> (</w:t>
            </w:r>
            <w:r w:rsidR="00A06DE6" w:rsidRPr="002E748E">
              <w:rPr>
                <w:rFonts w:hint="eastAsia"/>
                <w:snapToGrid w:val="0"/>
                <w:spacing w:val="-2"/>
                <w:sz w:val="20"/>
                <w:szCs w:val="18"/>
              </w:rPr>
              <w:t>団体名</w:t>
            </w:r>
            <w:r w:rsidRPr="002E748E">
              <w:rPr>
                <w:rFonts w:hint="eastAsia"/>
                <w:snapToGrid w:val="0"/>
                <w:spacing w:val="-2"/>
                <w:sz w:val="20"/>
                <w:szCs w:val="18"/>
              </w:rPr>
              <w:t>)</w:t>
            </w:r>
            <w:r w:rsidRPr="002E748E">
              <w:rPr>
                <w:snapToGrid w:val="0"/>
                <w:spacing w:val="-2"/>
                <w:sz w:val="20"/>
                <w:szCs w:val="18"/>
              </w:rPr>
              <w:t xml:space="preserve"> </w:t>
            </w:r>
            <w:r w:rsidR="00A06DE6" w:rsidRPr="002E748E">
              <w:rPr>
                <w:rFonts w:hAnsi="Times New Roman" w:cs="Times New Roman" w:hint="eastAsia"/>
                <w:snapToGrid w:val="0"/>
                <w:spacing w:val="12"/>
                <w:sz w:val="22"/>
                <w:u w:val="single"/>
              </w:rPr>
              <w:t xml:space="preserve">　　　　　　　　　　　　　　　　　</w:t>
            </w:r>
            <w:r>
              <w:rPr>
                <w:rFonts w:hAnsi="Times New Roman" w:cs="Times New Roman" w:hint="eastAsia"/>
                <w:snapToGrid w:val="0"/>
                <w:spacing w:val="12"/>
                <w:sz w:val="22"/>
                <w:u w:val="single"/>
              </w:rPr>
              <w:t xml:space="preserve">　　</w:t>
            </w:r>
          </w:p>
        </w:tc>
      </w:tr>
      <w:bookmarkEnd w:id="1"/>
      <w:tr w:rsidR="001A5D44" w:rsidRPr="0044314A" w14:paraId="1A51319E" w14:textId="77777777" w:rsidTr="00122E8E">
        <w:trPr>
          <w:trHeight w:val="532"/>
        </w:trPr>
        <w:tc>
          <w:tcPr>
            <w:tcW w:w="1031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/>
            <w:vAlign w:val="center"/>
          </w:tcPr>
          <w:p w14:paraId="20208313" w14:textId="56822576" w:rsidR="00543551" w:rsidRPr="0044314A" w:rsidRDefault="00543551" w:rsidP="00154F81">
            <w:pPr>
              <w:kinsoku w:val="0"/>
              <w:overflowPunct w:val="0"/>
              <w:autoSpaceDE w:val="0"/>
              <w:autoSpaceDN w:val="0"/>
              <w:spacing w:line="282" w:lineRule="exact"/>
              <w:ind w:left="3552" w:hangingChars="1450" w:hanging="3552"/>
              <w:jc w:val="both"/>
              <w:rPr>
                <w:rFonts w:hAnsi="Times New Roman" w:cs="Times New Roman"/>
                <w:color w:val="FFFFFF"/>
                <w:spacing w:val="12"/>
              </w:rPr>
            </w:pPr>
            <w:r w:rsidRPr="0044314A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4"/>
                <w:szCs w:val="24"/>
              </w:rPr>
              <w:t>３．大学院の</w:t>
            </w:r>
            <w:r w:rsidR="00D43C6F" w:rsidRPr="0044314A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4"/>
                <w:szCs w:val="24"/>
                <w:u w:val="single"/>
              </w:rPr>
              <w:t>博士</w:t>
            </w:r>
            <w:r w:rsidR="00D43C6F" w:rsidRPr="0044314A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4"/>
                <w:szCs w:val="24"/>
              </w:rPr>
              <w:t>学位</w:t>
            </w:r>
            <w:r w:rsidRPr="0044314A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4"/>
                <w:szCs w:val="24"/>
              </w:rPr>
              <w:t xml:space="preserve">論文作成の場合　</w:t>
            </w:r>
            <w:r w:rsidR="00E5291F" w:rsidRPr="00932574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FFFFFF"/>
                <w:w w:val="92"/>
                <w:sz w:val="18"/>
                <w:szCs w:val="16"/>
                <w:fitText w:val="5040" w:id="-1675938559"/>
              </w:rPr>
              <w:t xml:space="preserve">※　</w:t>
            </w:r>
            <w:r w:rsidR="00474FCB" w:rsidRPr="00932574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FFFFFF"/>
                <w:w w:val="92"/>
                <w:sz w:val="18"/>
                <w:szCs w:val="16"/>
                <w:fitText w:val="5040" w:id="-1675938559"/>
              </w:rPr>
              <w:t>修業年限</w:t>
            </w:r>
            <w:r w:rsidR="00E5291F" w:rsidRPr="00932574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FFFFFF"/>
                <w:w w:val="92"/>
                <w:sz w:val="18"/>
                <w:szCs w:val="16"/>
                <w:fitText w:val="5040" w:id="-1675938559"/>
              </w:rPr>
              <w:t>超過の</w:t>
            </w:r>
            <w:r w:rsidR="00474FCB" w:rsidRPr="00932574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FFFFFF"/>
                <w:w w:val="92"/>
                <w:sz w:val="18"/>
                <w:szCs w:val="16"/>
                <w:fitText w:val="5040" w:id="-1675938559"/>
              </w:rPr>
              <w:t>期間が１年を超える</w:t>
            </w:r>
            <w:r w:rsidR="00E5291F" w:rsidRPr="00932574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FFFFFF"/>
                <w:w w:val="92"/>
                <w:sz w:val="18"/>
                <w:szCs w:val="16"/>
                <w:fitText w:val="5040" w:id="-1675938559"/>
              </w:rPr>
              <w:t>場合は免除の対象としません</w:t>
            </w:r>
            <w:r w:rsidR="00E5291F" w:rsidRPr="00932574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FFFFFF"/>
                <w:spacing w:val="56"/>
                <w:w w:val="92"/>
                <w:sz w:val="18"/>
                <w:szCs w:val="16"/>
                <w:fitText w:val="5040" w:id="-1675938559"/>
              </w:rPr>
              <w:t>。</w:t>
            </w:r>
          </w:p>
        </w:tc>
      </w:tr>
      <w:tr w:rsidR="00543551" w:rsidRPr="00443BE3" w14:paraId="09498843" w14:textId="77777777" w:rsidTr="00122E8E">
        <w:trPr>
          <w:trHeight w:val="522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E93957" w14:textId="63E52A57" w:rsidR="00543551" w:rsidRPr="00443BE3" w:rsidRDefault="00543551" w:rsidP="006D534E">
            <w:pPr>
              <w:kinsoku w:val="0"/>
              <w:overflowPunct w:val="0"/>
              <w:autoSpaceDE w:val="0"/>
              <w:autoSpaceDN w:val="0"/>
              <w:spacing w:line="258" w:lineRule="exact"/>
              <w:jc w:val="both"/>
              <w:rPr>
                <w:rFonts w:hAnsi="Times New Roman" w:cs="Times New Roman"/>
                <w:spacing w:val="12"/>
              </w:rPr>
            </w:pPr>
            <w:r w:rsidRPr="00443BE3">
              <w:rPr>
                <w:rFonts w:hint="eastAsia"/>
              </w:rPr>
              <w:t xml:space="preserve">《研究題目》　　</w:t>
            </w:r>
          </w:p>
        </w:tc>
      </w:tr>
      <w:tr w:rsidR="00543551" w:rsidRPr="00443BE3" w14:paraId="61CE0FFF" w14:textId="77777777" w:rsidTr="00122E8E">
        <w:trPr>
          <w:trHeight w:val="254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4FD3B05" w14:textId="3007DC7F" w:rsidR="00543551" w:rsidRPr="00443BE3" w:rsidRDefault="00543551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</w:rPr>
            </w:pPr>
            <w:r w:rsidRPr="00443BE3">
              <w:rPr>
                <w:spacing w:val="-2"/>
                <w:sz w:val="18"/>
                <w:szCs w:val="18"/>
              </w:rPr>
              <w:t>(</w:t>
            </w:r>
            <w:r w:rsidRPr="00443BE3">
              <w:rPr>
                <w:rFonts w:hint="eastAsia"/>
                <w:spacing w:val="-2"/>
                <w:sz w:val="18"/>
                <w:szCs w:val="18"/>
              </w:rPr>
              <w:t>進捗状況の概略</w:t>
            </w:r>
            <w:r w:rsidR="008803DA">
              <w:rPr>
                <w:rFonts w:hint="eastAsia"/>
                <w:spacing w:val="-2"/>
                <w:sz w:val="18"/>
                <w:szCs w:val="18"/>
              </w:rPr>
              <w:t>)</w:t>
            </w:r>
          </w:p>
        </w:tc>
      </w:tr>
      <w:tr w:rsidR="00543551" w:rsidRPr="00443BE3" w14:paraId="7BA55AC0" w14:textId="77777777" w:rsidTr="00122E8E">
        <w:trPr>
          <w:trHeight w:val="538"/>
        </w:trPr>
        <w:tc>
          <w:tcPr>
            <w:tcW w:w="10314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9489A08" w14:textId="7A3410D9" w:rsidR="00543551" w:rsidRDefault="00543551" w:rsidP="00122E8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  <w:p w14:paraId="3149EA11" w14:textId="77777777" w:rsidR="00C1198F" w:rsidRPr="00443BE3" w:rsidRDefault="00C1198F" w:rsidP="00122E8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</w:tc>
      </w:tr>
      <w:tr w:rsidR="00543551" w:rsidRPr="00443BE3" w14:paraId="1D36CFA9" w14:textId="77777777" w:rsidTr="00122E8E">
        <w:trPr>
          <w:trHeight w:val="538"/>
        </w:trPr>
        <w:tc>
          <w:tcPr>
            <w:tcW w:w="10314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1976A05" w14:textId="0BAA95B7" w:rsidR="00543551" w:rsidRPr="00443BE3" w:rsidRDefault="00543551" w:rsidP="00122E8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  <w:bookmarkStart w:id="3" w:name="_Hlk89425603"/>
          </w:p>
          <w:p w14:paraId="78CAF570" w14:textId="77777777" w:rsidR="00543551" w:rsidRPr="00443BE3" w:rsidRDefault="00543551" w:rsidP="00122E8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</w:tc>
      </w:tr>
      <w:bookmarkEnd w:id="3"/>
      <w:tr w:rsidR="00543551" w:rsidRPr="00443BE3" w14:paraId="4AD96CAA" w14:textId="77777777" w:rsidTr="00122E8E">
        <w:trPr>
          <w:trHeight w:val="359"/>
        </w:trPr>
        <w:tc>
          <w:tcPr>
            <w:tcW w:w="10314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703CCFE" w14:textId="77777777" w:rsidR="008803DA" w:rsidRPr="00443BE3" w:rsidRDefault="008803DA" w:rsidP="00122E8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  <w:p w14:paraId="79303E78" w14:textId="77777777" w:rsidR="00543551" w:rsidRPr="00443BE3" w:rsidRDefault="00543551" w:rsidP="00122E8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</w:tc>
      </w:tr>
      <w:tr w:rsidR="008803DA" w:rsidRPr="00443BE3" w14:paraId="16ADCA4F" w14:textId="77777777" w:rsidTr="00122E8E">
        <w:trPr>
          <w:trHeight w:val="538"/>
        </w:trPr>
        <w:tc>
          <w:tcPr>
            <w:tcW w:w="10314" w:type="dxa"/>
            <w:gridSpan w:val="7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24E54" w14:textId="77777777" w:rsidR="008803DA" w:rsidRPr="00443BE3" w:rsidRDefault="008803DA" w:rsidP="00122E8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  <w:p w14:paraId="4343AF6D" w14:textId="77777777" w:rsidR="008803DA" w:rsidRPr="00443BE3" w:rsidRDefault="008803DA" w:rsidP="00122E8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</w:tc>
      </w:tr>
    </w:tbl>
    <w:p w14:paraId="2EF7F5FD" w14:textId="249FF686" w:rsidR="0033027B" w:rsidRDefault="0033027B" w:rsidP="00675464">
      <w:pPr>
        <w:widowControl/>
        <w:suppressAutoHyphens w:val="0"/>
        <w:wordWrap/>
        <w:adjustRightInd/>
        <w:textAlignment w:val="auto"/>
        <w:rPr>
          <w:rFonts w:hAnsi="Times New Roman" w:cs="Times New Roman"/>
          <w:spacing w:val="12"/>
        </w:rPr>
      </w:pPr>
    </w:p>
    <w:p w14:paraId="27C13B83" w14:textId="77777777" w:rsidR="0033027B" w:rsidRDefault="0033027B">
      <w:pPr>
        <w:widowControl/>
        <w:suppressAutoHyphens w:val="0"/>
        <w:wordWrap/>
        <w:adjustRightInd/>
        <w:textAlignment w:val="auto"/>
        <w:rPr>
          <w:rFonts w:hAnsi="Times New Roman" w:cs="Times New Roman"/>
          <w:spacing w:val="12"/>
        </w:rPr>
      </w:pPr>
      <w:r>
        <w:rPr>
          <w:rFonts w:hAnsi="Times New Roman" w:cs="Times New Roman"/>
          <w:spacing w:val="12"/>
        </w:rPr>
        <w:br w:type="page"/>
      </w:r>
    </w:p>
    <w:p w14:paraId="77242E28" w14:textId="3B586718" w:rsidR="002E2E5F" w:rsidRDefault="00707CDB" w:rsidP="00675464">
      <w:pPr>
        <w:widowControl/>
        <w:suppressAutoHyphens w:val="0"/>
        <w:wordWrap/>
        <w:adjustRightInd/>
        <w:textAlignment w:val="auto"/>
        <w:rPr>
          <w:rFonts w:hAnsi="Times New Roman" w:cs="Times New Roman"/>
          <w:spacing w:val="12"/>
        </w:rPr>
      </w:pPr>
      <w:r>
        <w:rPr>
          <w:rFonts w:hint="eastAsia"/>
          <w:noProof/>
          <w:spacing w:val="-2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08389D" wp14:editId="261D80B3">
                <wp:simplePos x="0" y="0"/>
                <wp:positionH relativeFrom="margin">
                  <wp:posOffset>101518</wp:posOffset>
                </wp:positionH>
                <wp:positionV relativeFrom="margin">
                  <wp:posOffset>-3151</wp:posOffset>
                </wp:positionV>
                <wp:extent cx="997527" cy="819397"/>
                <wp:effectExtent l="0" t="0" r="12700" b="190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27" cy="8193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0891CE" w14:textId="77777777" w:rsidR="00C25489" w:rsidRPr="008A7E89" w:rsidRDefault="00C25489" w:rsidP="00C25489">
                            <w:pPr>
                              <w:spacing w:line="1320" w:lineRule="exact"/>
                              <w:rPr>
                                <w:sz w:val="144"/>
                                <w:szCs w:val="144"/>
                              </w:rPr>
                            </w:pPr>
                            <w:r w:rsidRPr="0093442D">
                              <w:rPr>
                                <w:rFonts w:hint="eastAsia"/>
                                <w:w w:val="80"/>
                              </w:rPr>
                              <w:t>様式</w:t>
                            </w:r>
                            <w:r w:rsidRPr="008A238A">
                              <w:rPr>
                                <w:rFonts w:hint="eastAsia"/>
                                <w:w w:val="80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8389D" id="_x0000_s1030" style="position:absolute;margin-left:8pt;margin-top:-.25pt;width:78.55pt;height:64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" strokeweight="1.5pt">
                <v:textbox inset="0,0,0,0">
                  <w:txbxContent>
                    <w:p w14:paraId="770891CE" w14:textId="77777777" w:rsidR="00C25489" w:rsidRPr="008A7E89" w:rsidRDefault="00C25489" w:rsidP="00C25489">
                      <w:pPr>
                        <w:spacing w:line="1320" w:lineRule="exact"/>
                        <w:rPr>
                          <w:sz w:val="144"/>
                          <w:szCs w:val="144"/>
                        </w:rPr>
                      </w:pPr>
                      <w:r w:rsidRPr="0093442D">
                        <w:rPr>
                          <w:rFonts w:hint="eastAsia"/>
                          <w:w w:val="80"/>
                        </w:rPr>
                        <w:t>様式</w:t>
                      </w:r>
                      <w:r w:rsidRPr="008A238A">
                        <w:rPr>
                          <w:rFonts w:hint="eastAsia"/>
                          <w:w w:val="80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371E6">
        <w:rPr>
          <w:rFonts w:hint="eastAsia"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4C7098" wp14:editId="4977DDDB">
                <wp:simplePos x="0" y="0"/>
                <wp:positionH relativeFrom="column">
                  <wp:posOffset>1336675</wp:posOffset>
                </wp:positionH>
                <wp:positionV relativeFrom="paragraph">
                  <wp:posOffset>154940</wp:posOffset>
                </wp:positionV>
                <wp:extent cx="4791075" cy="60007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611ED" w14:textId="77777777" w:rsidR="00C25489" w:rsidRPr="0093442D" w:rsidRDefault="00C25489" w:rsidP="00C25489">
                            <w:pPr>
                              <w:adjustRightInd/>
                              <w:ind w:firstLineChars="200" w:firstLine="570"/>
                              <w:rPr>
                                <w:rFonts w:eastAsia="ＭＳ ゴシック" w:hAnsi="Times New Roman" w:cs="ＭＳ ゴシック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93442D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最短修業年限超過者等に係る事由書</w:t>
                            </w:r>
                          </w:p>
                          <w:p w14:paraId="6E8A74FB" w14:textId="77777777" w:rsidR="00C25489" w:rsidRPr="0093442D" w:rsidRDefault="00C25489" w:rsidP="00C25489">
                            <w:pPr>
                              <w:adjustRightInd/>
                              <w:rPr>
                                <w:rFonts w:hAnsi="Times New Roman" w:cs="Times New Roman"/>
                                <w:spacing w:val="12"/>
                                <w:sz w:val="28"/>
                                <w:szCs w:val="28"/>
                              </w:rPr>
                            </w:pPr>
                            <w:r w:rsidRPr="0093442D">
                              <w:rPr>
                                <w:rFonts w:hint="eastAsia"/>
                                <w:color w:val="FFFFFF"/>
                                <w:sz w:val="28"/>
                                <w:szCs w:val="28"/>
                                <w:shd w:val="clear" w:color="auto" w:fill="000000"/>
                              </w:rPr>
                              <w:t>（別途、〔様式１０－２〕教員所見も添付すること</w:t>
                            </w:r>
                            <w:r w:rsidRPr="0093442D">
                              <w:rPr>
                                <w:rFonts w:eastAsia="ＭＳ ゴシック" w:hAnsi="Times New Roman" w:cs="ＭＳ ゴシック" w:hint="eastAsia"/>
                                <w:bCs/>
                                <w:color w:val="FFFFFF"/>
                                <w:spacing w:val="2"/>
                                <w:sz w:val="28"/>
                                <w:szCs w:val="28"/>
                                <w:shd w:val="clear" w:color="auto" w:fill="000000"/>
                              </w:rPr>
                              <w:t>）</w:t>
                            </w:r>
                          </w:p>
                          <w:p w14:paraId="50B6B0C0" w14:textId="77777777" w:rsidR="00C25489" w:rsidRPr="0093442D" w:rsidRDefault="00C25489" w:rsidP="00C25489"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C7098" id="_x0000_s1031" type="#_x0000_t202" style="position:absolute;margin-left:105.25pt;margin-top:12.2pt;width:377.25pt;height:4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" filled="f" stroked="f">
                <v:textbox inset="5.85pt,.7pt,5.85pt,.7pt">
                  <w:txbxContent>
                    <w:p w14:paraId="2B2611ED" w14:textId="77777777" w:rsidR="00C25489" w:rsidRPr="0093442D" w:rsidRDefault="00C25489" w:rsidP="00C25489">
                      <w:pPr>
                        <w:adjustRightInd/>
                        <w:ind w:firstLineChars="200" w:firstLine="570"/>
                        <w:rPr>
                          <w:rFonts w:eastAsia="ＭＳ ゴシック" w:hAnsi="Times New Roman" w:cs="ＭＳ ゴシック"/>
                          <w:b/>
                          <w:bCs/>
                          <w:spacing w:val="2"/>
                          <w:sz w:val="28"/>
                          <w:szCs w:val="28"/>
                        </w:rPr>
                      </w:pPr>
                      <w:r w:rsidRPr="0093442D">
                        <w:rPr>
                          <w:rFonts w:eastAsia="ＭＳ ゴシック" w:hAnsi="Times New Roman" w:cs="ＭＳ ゴシック" w:hint="eastAsia"/>
                          <w:b/>
                          <w:bCs/>
                          <w:spacing w:val="2"/>
                          <w:sz w:val="28"/>
                          <w:szCs w:val="28"/>
                        </w:rPr>
                        <w:t>最短修業年限超過者等に係る事由書</w:t>
                      </w:r>
                    </w:p>
                    <w:p w14:paraId="6E8A74FB" w14:textId="77777777" w:rsidR="00C25489" w:rsidRPr="0093442D" w:rsidRDefault="00C25489" w:rsidP="00C25489">
                      <w:pPr>
                        <w:adjustRightInd/>
                        <w:rPr>
                          <w:rFonts w:hAnsi="Times New Roman" w:cs="Times New Roman"/>
                          <w:spacing w:val="12"/>
                          <w:sz w:val="28"/>
                          <w:szCs w:val="28"/>
                        </w:rPr>
                      </w:pPr>
                      <w:r w:rsidRPr="0093442D">
                        <w:rPr>
                          <w:rFonts w:hint="eastAsia"/>
                          <w:color w:val="FFFFFF"/>
                          <w:sz w:val="28"/>
                          <w:szCs w:val="28"/>
                          <w:shd w:val="clear" w:color="auto" w:fill="000000"/>
                        </w:rPr>
                        <w:t>（別途、〔様式１０－２〕教員所見も添付すること</w:t>
                      </w:r>
                      <w:r w:rsidRPr="0093442D">
                        <w:rPr>
                          <w:rFonts w:eastAsia="ＭＳ ゴシック" w:hAnsi="Times New Roman" w:cs="ＭＳ ゴシック" w:hint="eastAsia"/>
                          <w:bCs/>
                          <w:color w:val="FFFFFF"/>
                          <w:spacing w:val="2"/>
                          <w:sz w:val="28"/>
                          <w:szCs w:val="28"/>
                          <w:shd w:val="clear" w:color="auto" w:fill="000000"/>
                        </w:rPr>
                        <w:t>）</w:t>
                      </w:r>
                    </w:p>
                    <w:p w14:paraId="50B6B0C0" w14:textId="77777777" w:rsidR="00C25489" w:rsidRPr="0093442D" w:rsidRDefault="00C25489" w:rsidP="00C25489"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6754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0B471F" wp14:editId="26141950">
                <wp:simplePos x="0" y="0"/>
                <wp:positionH relativeFrom="column">
                  <wp:posOffset>5299075</wp:posOffset>
                </wp:positionH>
                <wp:positionV relativeFrom="paragraph">
                  <wp:posOffset>-1905</wp:posOffset>
                </wp:positionV>
                <wp:extent cx="1323975" cy="1524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86C0" w14:textId="77777777" w:rsidR="00C25489" w:rsidRPr="00A877AE" w:rsidRDefault="00C25489" w:rsidP="00C254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77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授業料免除等申請</w:t>
                            </w:r>
                          </w:p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471F" id="_x0000_s1032" type="#_x0000_t202" style="position:absolute;margin-left:417.25pt;margin-top:-.15pt;width:104.2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">
                <v:textbox inset="5.85pt,.15mm,5.85pt,.15mm">
                  <w:txbxContent>
                    <w:p w14:paraId="38E886C0" w14:textId="77777777" w:rsidR="00C25489" w:rsidRPr="00A877AE" w:rsidRDefault="00C25489" w:rsidP="00C254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877AE">
                        <w:rPr>
                          <w:rFonts w:hint="eastAsia"/>
                          <w:sz w:val="14"/>
                          <w:szCs w:val="14"/>
                        </w:rPr>
                        <w:t>授業料免除等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7E7F5FC5" w14:textId="52AA89A3" w:rsidR="00C25489" w:rsidRDefault="00C25489" w:rsidP="00C25489">
      <w:pPr>
        <w:adjustRightInd/>
        <w:jc w:val="right"/>
        <w:rPr>
          <w:rFonts w:eastAsia="ＭＳ ゴシック" w:hAnsi="Times New Roman" w:cs="ＭＳ ゴシック"/>
          <w:b/>
          <w:bCs/>
          <w:spacing w:val="2"/>
          <w:sz w:val="24"/>
          <w:szCs w:val="24"/>
        </w:rPr>
      </w:pPr>
      <w:r>
        <w:rPr>
          <w:rFonts w:hint="eastAsia"/>
        </w:rPr>
        <w:t>〔様式１０－１</w:t>
      </w:r>
      <w:r w:rsidR="009B6F2C">
        <w:rPr>
          <w:rFonts w:hint="eastAsia"/>
        </w:rPr>
        <w:t>②</w:t>
      </w:r>
      <w:r>
        <w:rPr>
          <w:rFonts w:hint="eastAsia"/>
        </w:rPr>
        <w:t>〕</w:t>
      </w:r>
    </w:p>
    <w:p w14:paraId="778A047F" w14:textId="3E54701D" w:rsidR="00C25489" w:rsidRDefault="00C25489" w:rsidP="00C25489">
      <w:pPr>
        <w:adjustRightInd/>
        <w:spacing w:line="240" w:lineRule="exact"/>
        <w:ind w:firstLineChars="2700" w:firstLine="5400"/>
        <w:rPr>
          <w:sz w:val="20"/>
          <w:szCs w:val="20"/>
        </w:rPr>
      </w:pPr>
    </w:p>
    <w:p w14:paraId="04DB66C3" w14:textId="77777777" w:rsidR="00C25489" w:rsidRDefault="00C25489" w:rsidP="00C25489">
      <w:pPr>
        <w:adjustRightInd/>
        <w:spacing w:line="240" w:lineRule="exact"/>
        <w:ind w:firstLineChars="2700" w:firstLine="5400"/>
        <w:rPr>
          <w:sz w:val="20"/>
          <w:szCs w:val="20"/>
        </w:rPr>
      </w:pPr>
    </w:p>
    <w:p w14:paraId="16225BA5" w14:textId="610CDF8A" w:rsidR="00C25489" w:rsidRPr="00395AFF" w:rsidRDefault="00C25489" w:rsidP="009B4BAA">
      <w:pPr>
        <w:adjustRightInd/>
        <w:spacing w:line="276" w:lineRule="auto"/>
        <w:rPr>
          <w:rFonts w:hint="eastAsia"/>
          <w:spacing w:val="-2"/>
          <w:sz w:val="17"/>
          <w:szCs w:val="17"/>
        </w:rPr>
      </w:pPr>
    </w:p>
    <w:tbl>
      <w:tblPr>
        <w:tblW w:w="1037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0"/>
        <w:gridCol w:w="834"/>
        <w:gridCol w:w="1515"/>
        <w:gridCol w:w="642"/>
        <w:gridCol w:w="1276"/>
        <w:gridCol w:w="1134"/>
        <w:gridCol w:w="2703"/>
      </w:tblGrid>
      <w:tr w:rsidR="00C25489" w14:paraId="1E95206D" w14:textId="77777777" w:rsidTr="00E371E6">
        <w:trPr>
          <w:trHeight w:val="20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3F229392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学部・研究科名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841E95" w14:textId="1987C130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課　程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3960C19" w14:textId="44E6E41F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学科・専攻名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E5B1059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568EE412" w14:textId="77777777" w:rsidR="00C25489" w:rsidRPr="00F96652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</w:pPr>
            <w:r>
              <w:rPr>
                <w:rFonts w:hint="eastAsia"/>
              </w:rPr>
              <w:t>入</w:t>
            </w:r>
            <w:r>
              <w:t>(</w:t>
            </w:r>
            <w:r>
              <w:rPr>
                <w:rFonts w:hint="eastAsia"/>
              </w:rPr>
              <w:t>進</w:t>
            </w:r>
            <w:r>
              <w:t>)</w:t>
            </w:r>
            <w:r>
              <w:rPr>
                <w:rFonts w:hint="eastAsia"/>
              </w:rPr>
              <w:t>学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2D07A27" w14:textId="677E0E2D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  <w:sz w:val="18"/>
              </w:rPr>
            </w:pPr>
            <w:r w:rsidRPr="00AF18A4">
              <w:rPr>
                <w:rFonts w:hAnsi="Times New Roman" w:cs="Times New Roman" w:hint="eastAsia"/>
                <w:spacing w:val="12"/>
              </w:rPr>
              <w:t>学生番号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2EB0E6C" w14:textId="760CC01B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</w:rPr>
            </w:pPr>
          </w:p>
        </w:tc>
      </w:tr>
      <w:tr w:rsidR="00C25489" w14:paraId="7962A450" w14:textId="77777777" w:rsidTr="00E371E6">
        <w:trPr>
          <w:trHeight w:val="280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5A09AB3F" w14:textId="0F2A0A6D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sz w:val="18"/>
                <w:lang w:eastAsia="zh-CN"/>
              </w:rPr>
            </w:pPr>
            <w:r w:rsidRPr="00B93085">
              <w:rPr>
                <w:rFonts w:hint="eastAsia"/>
                <w:noProof/>
                <w:sz w:val="18"/>
                <w:lang w:eastAsia="zh-CN"/>
              </w:rPr>
              <w:t>学　部</w:t>
            </w:r>
          </w:p>
          <w:p w14:paraId="3FFB6BD3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sz w:val="18"/>
                <w:lang w:eastAsia="zh-CN"/>
              </w:rPr>
            </w:pPr>
            <w:r w:rsidRPr="00B93085">
              <w:rPr>
                <w:rFonts w:hint="eastAsia"/>
                <w:noProof/>
                <w:sz w:val="18"/>
                <w:lang w:eastAsia="zh-CN"/>
              </w:rPr>
              <w:t>研究科</w:t>
            </w:r>
          </w:p>
          <w:p w14:paraId="2B64529F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sz w:val="18"/>
                <w:lang w:eastAsia="zh-CN"/>
              </w:rPr>
            </w:pPr>
            <w:r w:rsidRPr="00B93085">
              <w:rPr>
                <w:rFonts w:hint="eastAsia"/>
                <w:noProof/>
                <w:sz w:val="18"/>
                <w:lang w:eastAsia="zh-CN"/>
              </w:rPr>
              <w:t>学　舎</w:t>
            </w:r>
          </w:p>
          <w:p w14:paraId="42C276DA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12"/>
                <w:sz w:val="18"/>
                <w:lang w:eastAsia="zh-CN"/>
              </w:rPr>
            </w:pPr>
            <w:r w:rsidRPr="00B93085">
              <w:rPr>
                <w:rFonts w:hint="eastAsia"/>
                <w:noProof/>
                <w:sz w:val="18"/>
                <w:lang w:eastAsia="zh-CN"/>
              </w:rPr>
              <w:t>教育部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661E9" w14:textId="0F42D21C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</w:rPr>
            </w:pPr>
            <w:r w:rsidRPr="00B93085">
              <w:rPr>
                <w:rFonts w:hint="eastAsia"/>
                <w:sz w:val="18"/>
              </w:rPr>
              <w:t>学部</w:t>
            </w:r>
          </w:p>
          <w:p w14:paraId="41F703E2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</w:rPr>
            </w:pPr>
            <w:r w:rsidRPr="00B93085">
              <w:rPr>
                <w:rFonts w:hint="eastAsia"/>
                <w:sz w:val="18"/>
              </w:rPr>
              <w:t>修士</w:t>
            </w:r>
          </w:p>
          <w:p w14:paraId="3C5CBF95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</w:rPr>
            </w:pPr>
            <w:r w:rsidRPr="00B93085">
              <w:rPr>
                <w:rFonts w:hint="eastAsia"/>
                <w:sz w:val="18"/>
              </w:rPr>
              <w:t>博士</w:t>
            </w:r>
          </w:p>
          <w:p w14:paraId="4D2E7FBC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2"/>
                <w:sz w:val="18"/>
              </w:rPr>
            </w:pPr>
            <w:r w:rsidRPr="00B93085">
              <w:rPr>
                <w:rFonts w:hint="eastAsia"/>
                <w:sz w:val="18"/>
              </w:rPr>
              <w:t>専門職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72984" w14:textId="7485C6A0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  <w:sz w:val="18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054BE" w14:textId="748CAC81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  <w:sz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14:paraId="5F2FC1CE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462AF24C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789E2E1D" w14:textId="77777777" w:rsidR="00C25489" w:rsidRPr="00AF18A4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675C0CF0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spacing w:val="-2"/>
                <w:sz w:val="2"/>
                <w:szCs w:val="16"/>
              </w:rPr>
            </w:pPr>
            <w:r w:rsidRPr="00D56F29">
              <w:rPr>
                <w:rFonts w:hint="eastAsia"/>
                <w:spacing w:val="-2"/>
                <w:sz w:val="16"/>
                <w:szCs w:val="16"/>
              </w:rPr>
              <w:t>西暦</w:t>
            </w:r>
          </w:p>
          <w:p w14:paraId="51693D83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4D699AC3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67631250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5EC28158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66E8F797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126F47E8" w14:textId="77777777" w:rsidR="00C25489" w:rsidRPr="00604FA6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52263FE9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ind w:left="735" w:hangingChars="350" w:hanging="735"/>
              <w:rPr>
                <w:spacing w:val="-2"/>
                <w:sz w:val="16"/>
                <w:szCs w:val="16"/>
              </w:rPr>
            </w:pPr>
            <w:r w:rsidRPr="00D56F29">
              <w:t xml:space="preserve"> </w:t>
            </w:r>
            <w:r w:rsidRPr="00D56F29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　　</w:t>
            </w:r>
            <w:r w:rsidRPr="00D56F29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年</w:t>
            </w:r>
          </w:p>
          <w:p w14:paraId="206EA311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4F727959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75A631AE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03CCE510" w14:textId="77777777" w:rsidR="00C25489" w:rsidRPr="00604FA6" w:rsidRDefault="00C25489" w:rsidP="00DD493F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667C4C3C" w14:textId="0348CBD6" w:rsidR="00C25489" w:rsidRPr="00B93085" w:rsidRDefault="00E9001E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  <w:sz w:val="18"/>
              </w:rPr>
            </w:pPr>
            <w:r w:rsidRPr="00D56F29">
              <w:t xml:space="preserve"> </w:t>
            </w:r>
            <w:r w:rsidRPr="00D56F29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　　</w:t>
            </w:r>
            <w:r w:rsidRPr="00D56F29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>月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858731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  <w:sz w:val="18"/>
              </w:rPr>
            </w:pPr>
          </w:p>
        </w:tc>
        <w:tc>
          <w:tcPr>
            <w:tcW w:w="270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A04422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  <w:sz w:val="18"/>
              </w:rPr>
            </w:pPr>
          </w:p>
        </w:tc>
      </w:tr>
      <w:tr w:rsidR="00C25489" w14:paraId="5159F073" w14:textId="77777777" w:rsidTr="00E371E6">
        <w:trPr>
          <w:trHeight w:val="549"/>
        </w:trPr>
        <w:tc>
          <w:tcPr>
            <w:tcW w:w="227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8469AB4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sz w:val="18"/>
                <w:lang w:eastAsia="zh-CN"/>
              </w:rPr>
            </w:pPr>
          </w:p>
        </w:tc>
        <w:tc>
          <w:tcPr>
            <w:tcW w:w="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9DF28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2CD5C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  <w:sz w:val="18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D155F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spacing w:val="-2"/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75993EA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28C268B" w14:textId="350381F0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  <w:sz w:val="18"/>
              </w:rPr>
            </w:pPr>
            <w:r w:rsidRPr="00AF18A4">
              <w:rPr>
                <w:rFonts w:hAnsi="Times New Roman" w:cs="Times New Roman" w:hint="eastAsia"/>
                <w:spacing w:val="12"/>
              </w:rPr>
              <w:t>氏名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5AF4E42" w14:textId="77777777" w:rsidR="00C25489" w:rsidRPr="00B93085" w:rsidRDefault="00C25489" w:rsidP="00DD493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12"/>
                <w:sz w:val="18"/>
              </w:rPr>
            </w:pPr>
          </w:p>
        </w:tc>
      </w:tr>
      <w:tr w:rsidR="0033027B" w:rsidRPr="0044314A" w14:paraId="36BF60B8" w14:textId="77777777" w:rsidTr="00483BF6">
        <w:trPr>
          <w:trHeight w:val="428"/>
        </w:trPr>
        <w:tc>
          <w:tcPr>
            <w:tcW w:w="103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8169E30" w14:textId="20B65FA5" w:rsidR="0033027B" w:rsidRPr="0044314A" w:rsidRDefault="0033027B" w:rsidP="00DD493F">
            <w:pPr>
              <w:kinsoku w:val="0"/>
              <w:overflowPunct w:val="0"/>
              <w:autoSpaceDE w:val="0"/>
              <w:autoSpaceDN w:val="0"/>
              <w:spacing w:line="282" w:lineRule="exact"/>
              <w:ind w:left="3552" w:hangingChars="1450" w:hanging="3552"/>
              <w:jc w:val="both"/>
              <w:rPr>
                <w:rFonts w:hAnsi="Times New Roman" w:cs="Times New Roman"/>
                <w:color w:val="FFFFFF"/>
                <w:spacing w:val="12"/>
              </w:rPr>
            </w:pPr>
            <w:r w:rsidRPr="00C71D3B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4"/>
                <w:szCs w:val="24"/>
              </w:rPr>
              <w:t xml:space="preserve">４．その他の場合　</w:t>
            </w:r>
            <w:r w:rsidRPr="00707CDB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0"/>
                <w:szCs w:val="24"/>
              </w:rPr>
              <w:t>（４－１～４－</w:t>
            </w:r>
            <w:r w:rsidR="00F2622C" w:rsidRPr="00707CDB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0"/>
                <w:szCs w:val="24"/>
              </w:rPr>
              <w:t>４</w:t>
            </w:r>
            <w:r w:rsidRPr="00707CDB">
              <w:rPr>
                <w:rFonts w:eastAsia="ＭＳ ゴシック" w:hAnsi="Times New Roman" w:cs="ＭＳ ゴシック" w:hint="eastAsia"/>
                <w:b/>
                <w:bCs/>
                <w:color w:val="FFFFFF"/>
                <w:spacing w:val="2"/>
                <w:sz w:val="20"/>
                <w:szCs w:val="24"/>
              </w:rPr>
              <w:t>まで記入必須）</w:t>
            </w:r>
          </w:p>
        </w:tc>
      </w:tr>
      <w:tr w:rsidR="0033027B" w:rsidRPr="00443BE3" w14:paraId="717333C8" w14:textId="77777777" w:rsidTr="00483BF6">
        <w:trPr>
          <w:trHeight w:val="393"/>
        </w:trPr>
        <w:tc>
          <w:tcPr>
            <w:tcW w:w="1037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6A023" w14:textId="578998C3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  <w:r w:rsidRPr="0044314A">
              <w:rPr>
                <w:rFonts w:eastAsia="ＭＳ ゴシック" w:hAnsi="Times New Roman" w:cs="ＭＳ ゴシック" w:hint="eastAsia"/>
                <w:bCs/>
                <w:noProof/>
                <w:color w:val="FFFFFF"/>
                <w:spacing w:val="2"/>
                <w:sz w:val="16"/>
                <w:szCs w:val="16"/>
                <w:shd w:val="clear" w:color="auto" w:fill="A6A6A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983387E" wp14:editId="7F93242F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-28257</wp:posOffset>
                      </wp:positionV>
                      <wp:extent cx="6524625" cy="3114675"/>
                      <wp:effectExtent l="0" t="0" r="952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311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1B387" w14:textId="48605087" w:rsidR="0033027B" w:rsidRPr="00B17127" w:rsidRDefault="0033027B" w:rsidP="00C2548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</w:pPr>
                                  <w:r w:rsidRPr="00B17127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４－１.　以下、該当する箇所にチェックしてください。</w:t>
                                  </w:r>
                                </w:p>
                                <w:p w14:paraId="31FE191F" w14:textId="77777777" w:rsidR="0033027B" w:rsidRPr="001253BF" w:rsidRDefault="0033027B" w:rsidP="00C25489">
                                  <w:pPr>
                                    <w:pStyle w:val="Default"/>
                                    <w:rPr>
                                      <w:rFonts w:ascii="ＭＳ 明朝" w:eastAsia="ＭＳ 明朝" w:hAnsi="ＭＳ 明朝" w:cs="ＭＳ 明朝"/>
                                      <w:b/>
                                      <w:spacing w:val="-2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5BE12911" w14:textId="77777777" w:rsidR="0033027B" w:rsidRPr="0033027B" w:rsidRDefault="0033027B" w:rsidP="00243010">
                                  <w:pPr>
                                    <w:pStyle w:val="Default"/>
                                    <w:spacing w:line="360" w:lineRule="auto"/>
                                    <w:ind w:firstLineChars="100" w:firstLine="205"/>
                                    <w:rPr>
                                      <w:rFonts w:ascii="ＭＳ 明朝" w:eastAsia="ＭＳ ゴシック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</w:pPr>
                                  <w:r w:rsidRPr="0033027B">
                                    <w:rPr>
                                      <w:rFonts w:ascii="ＭＳ 明朝" w:eastAsia="ＭＳ ゴシック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□（１）出産・育児・介護</w:t>
                                  </w:r>
                                  <w:r w:rsidRPr="0033027B">
                                    <w:rPr>
                                      <w:rFonts w:ascii="ＭＳ 明朝" w:eastAsia="ＭＳ ゴシック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7F16803" w14:textId="6C9895C3" w:rsidR="0033027B" w:rsidRDefault="0033027B" w:rsidP="00243010">
                                  <w:pPr>
                                    <w:pStyle w:val="Default"/>
                                    <w:spacing w:line="360" w:lineRule="auto"/>
                                    <w:ind w:firstLineChars="100" w:firstLine="205"/>
                                    <w:rPr>
                                      <w:rFonts w:ascii="ＭＳ 明朝" w:eastAsia="ＭＳ ゴシック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</w:pPr>
                                  <w:r w:rsidRPr="0033027B">
                                    <w:rPr>
                                      <w:rFonts w:ascii="ＭＳ 明朝" w:eastAsia="ＭＳ ゴシック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□（２）国等の要請に応えて休学し、公益事業（青年海外協力隊、兵役等）に参加</w:t>
                                  </w:r>
                                  <w:r w:rsidRPr="0033027B">
                                    <w:rPr>
                                      <w:rFonts w:ascii="ＭＳ 明朝" w:eastAsia="ＭＳ ゴシック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33027B">
                                    <w:rPr>
                                      <w:rFonts w:ascii="ＭＳ 明朝" w:eastAsia="ＭＳ ゴシック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※</w:t>
                                  </w:r>
                                  <w:r w:rsidRPr="0033027B">
                                    <w:rPr>
                                      <w:rFonts w:ascii="ＭＳ 明朝" w:eastAsia="ＭＳ ゴシック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1</w:t>
                                  </w:r>
                                  <w:r w:rsidRPr="0033027B">
                                    <w:rPr>
                                      <w:rFonts w:ascii="ＭＳ 明朝" w:eastAsia="ＭＳ ゴシック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34B64297" w14:textId="0F7FF810" w:rsidR="00E371E6" w:rsidRPr="00F2622C" w:rsidRDefault="00E371E6" w:rsidP="00243010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360" w:lineRule="auto"/>
                                    <w:ind w:firstLineChars="100" w:firstLine="143"/>
                                    <w:jc w:val="both"/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</w:pP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w w:val="80"/>
                                      <w:sz w:val="18"/>
                                      <w:szCs w:val="12"/>
                                    </w:rPr>
                                    <w:t>※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w w:val="80"/>
                                      <w:sz w:val="18"/>
                                      <w:szCs w:val="12"/>
                                    </w:rPr>
                                    <w:t>1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w w:val="80"/>
                                      <w:sz w:val="18"/>
                                      <w:szCs w:val="12"/>
                                    </w:rPr>
                                    <w:t>）インターンシップの場合は、①機関②期間③研究との関連④業務内容等も含めて必ず記入してください。</w:t>
                                  </w:r>
                                </w:p>
                                <w:p w14:paraId="33301814" w14:textId="60101077" w:rsidR="0033027B" w:rsidRDefault="0033027B" w:rsidP="00243010">
                                  <w:pPr>
                                    <w:pStyle w:val="Default"/>
                                    <w:spacing w:line="360" w:lineRule="auto"/>
                                    <w:ind w:firstLineChars="100" w:firstLine="205"/>
                                    <w:rPr>
                                      <w:rFonts w:ascii="ＭＳ 明朝" w:eastAsia="ＭＳ ゴシック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</w:pPr>
                                  <w:r w:rsidRPr="0033027B">
                                    <w:rPr>
                                      <w:rFonts w:ascii="ＭＳ 明朝" w:eastAsia="ＭＳ ゴシック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□（３）学資獲得のためのアルバイト苦による場合（留学生を除く）</w:t>
                                  </w:r>
                                  <w:r w:rsidRPr="0033027B">
                                    <w:rPr>
                                      <w:rFonts w:ascii="ＭＳ 明朝" w:eastAsia="ＭＳ ゴシック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33027B">
                                    <w:rPr>
                                      <w:rFonts w:ascii="ＭＳ 明朝" w:eastAsia="ＭＳ ゴシック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※</w:t>
                                  </w:r>
                                  <w:r w:rsidRPr="0033027B">
                                    <w:rPr>
                                      <w:rFonts w:ascii="ＭＳ 明朝" w:eastAsia="ＭＳ ゴシック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2</w:t>
                                  </w:r>
                                  <w:r w:rsidRPr="0033027B">
                                    <w:rPr>
                                      <w:rFonts w:ascii="ＭＳ 明朝" w:eastAsia="ＭＳ ゴシック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6AFEA373" w14:textId="77777777" w:rsidR="00B54D96" w:rsidRPr="0033027B" w:rsidRDefault="00B54D96" w:rsidP="00243010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76" w:lineRule="auto"/>
                                    <w:ind w:firstLineChars="100" w:firstLine="147"/>
                                    <w:jc w:val="both"/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</w:pP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>※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>2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>）アルバイト（留学生は除く）の場合は、①経済的必要性②アルバイト状況（いつから週○時間勤務等）も含めて必ず記入してください。</w:t>
                                  </w:r>
                                </w:p>
                                <w:p w14:paraId="63549ED6" w14:textId="09908715" w:rsidR="00E371E6" w:rsidRPr="009724A1" w:rsidRDefault="00EC6CB3" w:rsidP="00EC6CB3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360" w:lineRule="auto"/>
                                    <w:ind w:leftChars="200" w:left="1557" w:hangingChars="771" w:hanging="1137"/>
                                    <w:jc w:val="both"/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  <w:u w:val="double"/>
                                    </w:rPr>
                                  </w:pPr>
                                  <w:r w:rsidRPr="009724A1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  <w:u w:val="double"/>
                                    </w:rPr>
                                    <w:t>該当期間分の</w:t>
                                  </w:r>
                                  <w:r w:rsidR="00B54D96" w:rsidRPr="009724A1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  <w:u w:val="double"/>
                                    </w:rPr>
                                    <w:t>根拠書類</w:t>
                                  </w:r>
                                  <w:r w:rsidRPr="009724A1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  <w:u w:val="double"/>
                                    </w:rPr>
                                    <w:t>（源泉徴収票や課税証明書</w:t>
                                  </w:r>
                                  <w:r w:rsidR="009724A1" w:rsidRPr="009724A1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  <w:u w:val="double"/>
                                    </w:rPr>
                                    <w:t>、</w:t>
                                  </w:r>
                                  <w:r w:rsidR="009724A1" w:rsidRPr="009724A1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  <w:u w:val="double"/>
                                    </w:rPr>
                                    <w:t>TA/RA/OA</w:t>
                                  </w:r>
                                  <w:r w:rsidR="009724A1" w:rsidRPr="009724A1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  <w:u w:val="double"/>
                                    </w:rPr>
                                    <w:t>は総労働時間数がわかる書類）</w:t>
                                  </w:r>
                                  <w:r w:rsidR="00B54D96" w:rsidRPr="009724A1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  <w:u w:val="double"/>
                                    </w:rPr>
                                    <w:t>を</w:t>
                                  </w:r>
                                  <w:r w:rsidR="009724A1" w:rsidRPr="009724A1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  <w:u w:val="double"/>
                                    </w:rPr>
                                    <w:t>様式</w:t>
                                  </w:r>
                                  <w:r w:rsidR="009724A1" w:rsidRPr="009724A1"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  <w:u w:val="double"/>
                                    </w:rPr>
                                    <w:t>10-1</w:t>
                                  </w:r>
                                  <w:r w:rsidR="009724A1" w:rsidRPr="009724A1">
                                    <w:rPr>
                                      <w:rFonts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  <w:u w:val="double"/>
                                    </w:rPr>
                                    <w:t>②</w:t>
                                  </w:r>
                                  <w:r w:rsidR="009724A1" w:rsidRPr="009724A1"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  <w:u w:val="double"/>
                                    </w:rPr>
                                    <w:t>にホッチキスで添付してください。</w:t>
                                  </w:r>
                                </w:p>
                                <w:p w14:paraId="57187AB3" w14:textId="77777777" w:rsidR="0033027B" w:rsidRPr="0033027B" w:rsidRDefault="0033027B" w:rsidP="00243010">
                                  <w:pPr>
                                    <w:kinsoku w:val="0"/>
                                    <w:wordWrap/>
                                    <w:overflowPunct w:val="0"/>
                                    <w:autoSpaceDE w:val="0"/>
                                    <w:autoSpaceDN w:val="0"/>
                                    <w:spacing w:line="360" w:lineRule="auto"/>
                                    <w:ind w:firstLineChars="100" w:firstLine="205"/>
                                    <w:jc w:val="both"/>
                                    <w:rPr>
                                      <w:rFonts w:eastAsia="ＭＳ ゴシック" w:hAnsi="Times New Roman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</w:pP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□（４）申請者本人が障害者であるため学業・研究において修業年限以上の期間を要すると認められる場合</w:t>
                                  </w:r>
                                </w:p>
                                <w:p w14:paraId="61281126" w14:textId="77777777" w:rsidR="0033027B" w:rsidRPr="0033027B" w:rsidRDefault="0033027B" w:rsidP="00243010">
                                  <w:pPr>
                                    <w:kinsoku w:val="0"/>
                                    <w:wordWrap/>
                                    <w:overflowPunct w:val="0"/>
                                    <w:autoSpaceDE w:val="0"/>
                                    <w:autoSpaceDN w:val="0"/>
                                    <w:spacing w:line="360" w:lineRule="auto"/>
                                    <w:ind w:firstLineChars="100" w:firstLine="205"/>
                                    <w:jc w:val="both"/>
                                    <w:rPr>
                                      <w:rFonts w:eastAsia="ＭＳ ゴシック" w:hAnsi="Times New Roman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</w:pP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□（５）新型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コロナウイルス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感染症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の影響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を受けたと認められる場合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 xml:space="preserve">  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※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3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728A5C30" w14:textId="77777777" w:rsidR="004C6D63" w:rsidRDefault="0033027B" w:rsidP="00243010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76" w:lineRule="auto"/>
                                    <w:ind w:firstLineChars="100" w:firstLine="147"/>
                                    <w:jc w:val="both"/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</w:pP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>※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>3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>）（免除の対象とならない事例）</w:t>
                                  </w:r>
                                </w:p>
                                <w:p w14:paraId="7593F9F9" w14:textId="0264DD4C" w:rsidR="0033027B" w:rsidRPr="0033027B" w:rsidRDefault="0033027B" w:rsidP="00243010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360" w:lineRule="auto"/>
                                    <w:ind w:firstLineChars="500" w:firstLine="737"/>
                                    <w:jc w:val="both"/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</w:pP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>・就職活動を満足に行うことができなかったことに伴う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>就職待機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 xml:space="preserve">　等</w:t>
                                  </w:r>
                                </w:p>
                                <w:p w14:paraId="2586D0EA" w14:textId="77777777" w:rsidR="004C6D63" w:rsidRDefault="0033027B" w:rsidP="00243010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76" w:lineRule="auto"/>
                                    <w:ind w:firstLineChars="350" w:firstLine="516"/>
                                    <w:jc w:val="both"/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</w:pP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>（免除の対象となりうる事例）</w:t>
                                  </w:r>
                                </w:p>
                                <w:p w14:paraId="48E9B5B3" w14:textId="39DB97A1" w:rsidR="0033027B" w:rsidRDefault="0033027B" w:rsidP="00243010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76" w:lineRule="auto"/>
                                    <w:ind w:firstLineChars="450" w:firstLine="663"/>
                                    <w:jc w:val="both"/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</w:pP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>・研究に必要な海外でのフィールドワークを予定していたが、新型コロナウイルスの影響により渡航することができなかった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 xml:space="preserve">                 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 xml:space="preserve">　　　　</w:t>
                                  </w:r>
                                  <w:r w:rsidRPr="0033027B"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  <w:t>・入国制限により日本に入国することができなかったため、休学した　等</w:t>
                                  </w:r>
                                </w:p>
                                <w:p w14:paraId="3854D388" w14:textId="2943CC4B" w:rsidR="009B4BAA" w:rsidRDefault="009B4BAA" w:rsidP="009B4BAA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76" w:lineRule="auto"/>
                                    <w:jc w:val="both"/>
                                    <w:rPr>
                                      <w:rFonts w:eastAsia="ＭＳ ゴシック" w:hAnsi="Times New Roman" w:cs="ＭＳ ゴシック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</w:pPr>
                                </w:p>
                                <w:p w14:paraId="29012274" w14:textId="77777777" w:rsidR="009B4BAA" w:rsidRPr="0033027B" w:rsidRDefault="009B4BAA" w:rsidP="009B4BAA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276" w:lineRule="auto"/>
                                    <w:jc w:val="both"/>
                                    <w:rPr>
                                      <w:rFonts w:eastAsia="ＭＳ ゴシック" w:hAnsi="Times New Roman" w:cs="ＭＳ ゴシック" w:hint="eastAsia"/>
                                      <w:bCs/>
                                      <w:spacing w:val="2"/>
                                      <w:w w:val="80"/>
                                      <w:sz w:val="18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3387E" id="Text Box 3" o:spid="_x0000_s1033" type="#_x0000_t202" style="position:absolute;margin-left:-1.15pt;margin-top:-2.2pt;width:513.75pt;height:245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" stroked="f">
                      <v:textbox inset="5.85pt,0,0,.7pt">
                        <w:txbxContent>
                          <w:p w14:paraId="64D1B387" w14:textId="48605087" w:rsidR="0033027B" w:rsidRPr="00B17127" w:rsidRDefault="0033027B" w:rsidP="00C2548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B1712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４－１.　以下、該当する箇所にチェックしてください。</w:t>
                            </w:r>
                          </w:p>
                          <w:p w14:paraId="31FE191F" w14:textId="77777777" w:rsidR="0033027B" w:rsidRPr="001253BF" w:rsidRDefault="0033027B" w:rsidP="00C25489">
                            <w:pPr>
                              <w:pStyle w:val="Default"/>
                              <w:rPr>
                                <w:rFonts w:ascii="ＭＳ 明朝" w:eastAsia="ＭＳ 明朝" w:hAnsi="ＭＳ 明朝" w:cs="ＭＳ 明朝"/>
                                <w:b/>
                                <w:spacing w:val="-2"/>
                                <w:sz w:val="12"/>
                                <w:szCs w:val="18"/>
                              </w:rPr>
                            </w:pPr>
                          </w:p>
                          <w:p w14:paraId="5BE12911" w14:textId="77777777" w:rsidR="0033027B" w:rsidRPr="0033027B" w:rsidRDefault="0033027B" w:rsidP="00243010">
                            <w:pPr>
                              <w:pStyle w:val="Default"/>
                              <w:spacing w:line="360" w:lineRule="auto"/>
                              <w:ind w:firstLineChars="100" w:firstLine="205"/>
                              <w:rPr>
                                <w:rFonts w:ascii="ＭＳ 明朝" w:eastAsia="ＭＳ ゴシック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33027B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□（１）出産・育児・介護</w:t>
                            </w:r>
                            <w:r w:rsidRPr="0033027B">
                              <w:rPr>
                                <w:rFonts w:ascii="ＭＳ 明朝" w:eastAsia="ＭＳ ゴシック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67F16803" w14:textId="6C9895C3" w:rsidR="0033027B" w:rsidRDefault="0033027B" w:rsidP="00243010">
                            <w:pPr>
                              <w:pStyle w:val="Default"/>
                              <w:spacing w:line="360" w:lineRule="auto"/>
                              <w:ind w:firstLineChars="100" w:firstLine="205"/>
                              <w:rPr>
                                <w:rFonts w:ascii="ＭＳ 明朝" w:eastAsia="ＭＳ ゴシック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33027B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□（２）国等の要請に応えて休学し、公益事業（青年海外協力隊、兵役等）に参加</w:t>
                            </w:r>
                            <w:r w:rsidRPr="0033027B">
                              <w:rPr>
                                <w:rFonts w:ascii="ＭＳ 明朝" w:eastAsia="ＭＳ ゴシック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33027B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※</w:t>
                            </w:r>
                            <w:r w:rsidRPr="0033027B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1</w:t>
                            </w:r>
                            <w:r w:rsidRPr="0033027B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）</w:t>
                            </w:r>
                          </w:p>
                          <w:p w14:paraId="34B64297" w14:textId="0F7FF810" w:rsidR="00E371E6" w:rsidRPr="00F2622C" w:rsidRDefault="00E371E6" w:rsidP="0024301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360" w:lineRule="auto"/>
                              <w:ind w:firstLineChars="100" w:firstLine="143"/>
                              <w:jc w:val="both"/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</w:pP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w w:val="80"/>
                                <w:sz w:val="18"/>
                                <w:szCs w:val="12"/>
                              </w:rPr>
                              <w:t>※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w w:val="80"/>
                                <w:sz w:val="18"/>
                                <w:szCs w:val="12"/>
                              </w:rPr>
                              <w:t>1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w w:val="80"/>
                                <w:sz w:val="18"/>
                                <w:szCs w:val="12"/>
                              </w:rPr>
                              <w:t>）インターンシップの場合は、①機関②期間③研究との関連④業務内容等も含めて必ず記入してください。</w:t>
                            </w:r>
                          </w:p>
                          <w:p w14:paraId="33301814" w14:textId="60101077" w:rsidR="0033027B" w:rsidRDefault="0033027B" w:rsidP="00243010">
                            <w:pPr>
                              <w:pStyle w:val="Default"/>
                              <w:spacing w:line="360" w:lineRule="auto"/>
                              <w:ind w:firstLineChars="100" w:firstLine="205"/>
                              <w:rPr>
                                <w:rFonts w:ascii="ＭＳ 明朝" w:eastAsia="ＭＳ ゴシック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33027B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□（３）学資獲得のためのアルバイト苦による場合（留学生を除く）</w:t>
                            </w:r>
                            <w:r w:rsidRPr="0033027B">
                              <w:rPr>
                                <w:rFonts w:ascii="ＭＳ 明朝" w:eastAsia="ＭＳ ゴシック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33027B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※</w:t>
                            </w:r>
                            <w:r w:rsidRPr="0033027B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2</w:t>
                            </w:r>
                            <w:r w:rsidRPr="0033027B">
                              <w:rPr>
                                <w:rFonts w:ascii="ＭＳ 明朝" w:eastAsia="ＭＳ ゴシック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）</w:t>
                            </w:r>
                          </w:p>
                          <w:p w14:paraId="6AFEA373" w14:textId="77777777" w:rsidR="00B54D96" w:rsidRPr="0033027B" w:rsidRDefault="00B54D96" w:rsidP="0024301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76" w:lineRule="auto"/>
                              <w:ind w:firstLineChars="100" w:firstLine="147"/>
                              <w:jc w:val="both"/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</w:pP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>※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>2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>）アルバイト（留学生は除く）の場合は、①経済的必要性②アルバイト状況（いつから週○時間勤務等）も含めて必ず記入してください。</w:t>
                            </w:r>
                          </w:p>
                          <w:p w14:paraId="63549ED6" w14:textId="09908715" w:rsidR="00E371E6" w:rsidRPr="009724A1" w:rsidRDefault="00EC6CB3" w:rsidP="00EC6CB3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360" w:lineRule="auto"/>
                              <w:ind w:leftChars="200" w:left="1557" w:hangingChars="771" w:hanging="1137"/>
                              <w:jc w:val="both"/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  <w:u w:val="double"/>
                              </w:rPr>
                            </w:pPr>
                            <w:r w:rsidRPr="009724A1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  <w:u w:val="double"/>
                              </w:rPr>
                              <w:t>該当期間分の</w:t>
                            </w:r>
                            <w:r w:rsidR="00B54D96" w:rsidRPr="009724A1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  <w:u w:val="double"/>
                              </w:rPr>
                              <w:t>根拠書類</w:t>
                            </w:r>
                            <w:r w:rsidRPr="009724A1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  <w:u w:val="double"/>
                              </w:rPr>
                              <w:t>（源泉徴収票や課税証明書</w:t>
                            </w:r>
                            <w:r w:rsidR="009724A1" w:rsidRPr="009724A1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  <w:u w:val="double"/>
                              </w:rPr>
                              <w:t>、</w:t>
                            </w:r>
                            <w:r w:rsidR="009724A1" w:rsidRPr="009724A1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  <w:u w:val="double"/>
                              </w:rPr>
                              <w:t>TA/RA/OA</w:t>
                            </w:r>
                            <w:r w:rsidR="009724A1" w:rsidRPr="009724A1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  <w:u w:val="double"/>
                              </w:rPr>
                              <w:t>は総労働時間数がわかる書類）</w:t>
                            </w:r>
                            <w:r w:rsidR="00B54D96" w:rsidRPr="009724A1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  <w:u w:val="double"/>
                              </w:rPr>
                              <w:t>を</w:t>
                            </w:r>
                            <w:r w:rsidR="009724A1" w:rsidRPr="009724A1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  <w:u w:val="double"/>
                              </w:rPr>
                              <w:t>様式</w:t>
                            </w:r>
                            <w:r w:rsidR="009724A1" w:rsidRPr="009724A1"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  <w:u w:val="double"/>
                              </w:rPr>
                              <w:t>10-1</w:t>
                            </w:r>
                            <w:r w:rsidR="009724A1" w:rsidRPr="009724A1">
                              <w:rPr>
                                <w:rFonts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  <w:u w:val="double"/>
                              </w:rPr>
                              <w:t>②</w:t>
                            </w:r>
                            <w:r w:rsidR="009724A1" w:rsidRPr="009724A1"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  <w:u w:val="double"/>
                              </w:rPr>
                              <w:t>にホッチキスで添付してください。</w:t>
                            </w:r>
                          </w:p>
                          <w:p w14:paraId="57187AB3" w14:textId="77777777" w:rsidR="0033027B" w:rsidRPr="0033027B" w:rsidRDefault="0033027B" w:rsidP="00243010">
                            <w:pPr>
                              <w:kinsoku w:val="0"/>
                              <w:wordWrap/>
                              <w:overflowPunct w:val="0"/>
                              <w:autoSpaceDE w:val="0"/>
                              <w:autoSpaceDN w:val="0"/>
                              <w:spacing w:line="360" w:lineRule="auto"/>
                              <w:ind w:firstLineChars="100" w:firstLine="205"/>
                              <w:jc w:val="both"/>
                              <w:rPr>
                                <w:rFonts w:eastAsia="ＭＳ ゴシック" w:hAnsi="Times New Roman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□（４）申請者本人が障害者であるため学業・研究において修業年限以上の期間を要すると認められる場合</w:t>
                            </w:r>
                          </w:p>
                          <w:p w14:paraId="61281126" w14:textId="77777777" w:rsidR="0033027B" w:rsidRPr="0033027B" w:rsidRDefault="0033027B" w:rsidP="00243010">
                            <w:pPr>
                              <w:kinsoku w:val="0"/>
                              <w:wordWrap/>
                              <w:overflowPunct w:val="0"/>
                              <w:autoSpaceDE w:val="0"/>
                              <w:autoSpaceDN w:val="0"/>
                              <w:spacing w:line="360" w:lineRule="auto"/>
                              <w:ind w:firstLineChars="100" w:firstLine="205"/>
                              <w:jc w:val="both"/>
                              <w:rPr>
                                <w:rFonts w:eastAsia="ＭＳ ゴシック" w:hAnsi="Times New Roman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□（５）新型</w:t>
                            </w:r>
                            <w:r w:rsidRPr="0033027B">
                              <w:rPr>
                                <w:rFonts w:eastAsia="ＭＳ ゴシック" w:hAnsi="Times New Roman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コロナウイルス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感染症</w:t>
                            </w:r>
                            <w:r w:rsidRPr="0033027B">
                              <w:rPr>
                                <w:rFonts w:eastAsia="ＭＳ ゴシック" w:hAnsi="Times New Roman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の影響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を受けたと認められる場合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※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3</w:t>
                            </w:r>
                            <w:r w:rsidRPr="0033027B">
                              <w:rPr>
                                <w:rFonts w:eastAsia="ＭＳ ゴシック" w:hAnsi="Times New Roman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）</w:t>
                            </w:r>
                          </w:p>
                          <w:p w14:paraId="728A5C30" w14:textId="77777777" w:rsidR="004C6D63" w:rsidRDefault="0033027B" w:rsidP="0024301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76" w:lineRule="auto"/>
                              <w:ind w:firstLineChars="100" w:firstLine="147"/>
                              <w:jc w:val="both"/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</w:pP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>※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>3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>）（免除の対象とならない事例）</w:t>
                            </w:r>
                          </w:p>
                          <w:p w14:paraId="7593F9F9" w14:textId="0264DD4C" w:rsidR="0033027B" w:rsidRPr="0033027B" w:rsidRDefault="0033027B" w:rsidP="0024301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360" w:lineRule="auto"/>
                              <w:ind w:firstLineChars="500" w:firstLine="737"/>
                              <w:jc w:val="both"/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</w:pP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>・就職活動を満足に行うことができなかったことに伴う</w:t>
                            </w:r>
                            <w:r w:rsidRPr="0033027B"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>就職待機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 xml:space="preserve">　等</w:t>
                            </w:r>
                          </w:p>
                          <w:p w14:paraId="2586D0EA" w14:textId="77777777" w:rsidR="004C6D63" w:rsidRDefault="0033027B" w:rsidP="0024301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76" w:lineRule="auto"/>
                              <w:ind w:firstLineChars="350" w:firstLine="516"/>
                              <w:jc w:val="both"/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</w:pP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>（免除の対象となりうる事例）</w:t>
                            </w:r>
                          </w:p>
                          <w:p w14:paraId="48E9B5B3" w14:textId="39DB97A1" w:rsidR="0033027B" w:rsidRDefault="0033027B" w:rsidP="0024301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76" w:lineRule="auto"/>
                              <w:ind w:firstLineChars="450" w:firstLine="663"/>
                              <w:jc w:val="both"/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</w:pP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>・研究に必要な海外でのフィールドワークを予定していたが、新型コロナウイルスの影響により渡航することができなかった</w:t>
                            </w:r>
                            <w:r w:rsidRPr="0033027B"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 xml:space="preserve">                 </w:t>
                            </w:r>
                            <w:r w:rsidRPr="0033027B"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 xml:space="preserve">　　　　</w:t>
                            </w:r>
                            <w:r w:rsidRPr="0033027B"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  <w:t>・入国制限により日本に入国することができなかったため、休学した　等</w:t>
                            </w:r>
                          </w:p>
                          <w:p w14:paraId="3854D388" w14:textId="2943CC4B" w:rsidR="009B4BAA" w:rsidRDefault="009B4BAA" w:rsidP="009B4BA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eastAsia="ＭＳ ゴシック" w:hAnsi="Times New Roman" w:cs="ＭＳ ゴシック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</w:pPr>
                          </w:p>
                          <w:p w14:paraId="29012274" w14:textId="77777777" w:rsidR="009B4BAA" w:rsidRPr="0033027B" w:rsidRDefault="009B4BAA" w:rsidP="009B4BAA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76" w:lineRule="auto"/>
                              <w:jc w:val="both"/>
                              <w:rPr>
                                <w:rFonts w:eastAsia="ＭＳ ゴシック" w:hAnsi="Times New Roman" w:cs="ＭＳ ゴシック" w:hint="eastAsia"/>
                                <w:bCs/>
                                <w:spacing w:val="2"/>
                                <w:w w:val="80"/>
                                <w:sz w:val="18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53CA60A" w14:textId="596D0BD5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7CDA4895" w14:textId="2BE669D9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1D72C94C" w14:textId="57A139D5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5F347652" w14:textId="7BFF716B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35BE5887" w14:textId="52B41DDE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41AFBF1A" w14:textId="6A4A1AD8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3D6DBFE3" w14:textId="7D5C23CA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302A7710" w14:textId="41A42304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270E2C69" w14:textId="196B95C2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25A0159F" w14:textId="66BC2C12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492BF71B" w14:textId="1F986AEC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2676F756" w14:textId="2618B844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156B989D" w14:textId="21AD868D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04BF6D6A" w14:textId="63FC318E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14DCBB2F" w14:textId="284D1FFA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3FB6DFAA" w14:textId="4298DA36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1409ECB4" w14:textId="76BF0552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00848E8C" w14:textId="541B13A8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2C66F0AD" w14:textId="2DCDE9C0" w:rsidR="0033027B" w:rsidRDefault="009B4BAA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  <w:r>
              <w:rPr>
                <w:rFonts w:hAnsi="Times New Roman" w:cs="Times New Roman"/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664F359" wp14:editId="60A1A7E9">
                      <wp:simplePos x="0" y="0"/>
                      <wp:positionH relativeFrom="column">
                        <wp:posOffset>-13863</wp:posOffset>
                      </wp:positionH>
                      <wp:positionV relativeFrom="paragraph">
                        <wp:posOffset>47757</wp:posOffset>
                      </wp:positionV>
                      <wp:extent cx="652462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4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8B7A4" id="直線コネクタ 3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3.75pt" to="512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" strokecolor="#bfbfbf [2412]" strokeweight="1.5pt">
                      <v:stroke dashstyle="3 1" joinstyle="miter"/>
                    </v:line>
                  </w:pict>
                </mc:Fallback>
              </mc:AlternateContent>
            </w:r>
            <w:r w:rsidRPr="00D56F29">
              <w:rPr>
                <w:rFonts w:hAnsi="Times New Roman" w:cs="Times New Roman"/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988D05D" wp14:editId="0B5D1F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22555</wp:posOffset>
                      </wp:positionV>
                      <wp:extent cx="7658100" cy="166179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0" cy="166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DDC994C" w14:textId="5727D27E" w:rsidR="00F2622C" w:rsidRPr="00B17127" w:rsidRDefault="00F2622C" w:rsidP="00B17127">
                                  <w:pPr>
                                    <w:rPr>
                                      <w:rFonts w:ascii="HG丸ｺﾞｼｯｸM-PRO" w:eastAsia="HG丸ｺﾞｼｯｸM-PRO" w:hAnsi="HG丸ｺﾞｼｯｸM-PRO" w:cs="ＭＳ ゴシック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</w:pPr>
                                  <w:bookmarkStart w:id="6" w:name="_Hlk91076714"/>
                                  <w:r w:rsidRPr="00B17127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４</w:t>
                                  </w:r>
                                  <w:bookmarkEnd w:id="6"/>
                                  <w:r w:rsidRPr="00B17127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－</w:t>
                                  </w:r>
                                  <w:r w:rsidR="00707CD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2</w:t>
                                  </w:r>
                                  <w:r w:rsidRPr="00B17127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.　理由</w:t>
                                  </w:r>
                                  <w:r w:rsidR="00243010" w:rsidRPr="00B17127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の詳細</w:t>
                                  </w:r>
                                  <w:r w:rsidRPr="00B17127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を記入してください</w:t>
                                  </w:r>
                                  <w:r w:rsidR="00206499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3954B1B2" w14:textId="77777777" w:rsidR="00B17127" w:rsidRPr="00206499" w:rsidRDefault="00B17127" w:rsidP="00B17127">
                                  <w:pPr>
                                    <w:rPr>
                                      <w:sz w:val="6"/>
                                    </w:rPr>
                                  </w:pPr>
                                </w:p>
                                <w:p w14:paraId="1B83C2D6" w14:textId="3E2F5821" w:rsidR="00B17127" w:rsidRDefault="00B17127" w:rsidP="00B1712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06499">
                                    <w:rPr>
                                      <w:rFonts w:hint="eastAsia"/>
                                      <w:sz w:val="18"/>
                                    </w:rPr>
                                    <w:t>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特に</w:t>
                                  </w:r>
                                  <w:r w:rsidRPr="00B17127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～</w:t>
                                  </w:r>
                                  <w:r w:rsidRPr="00B17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に該当する方は、具体的に記入してください。</w:t>
                                  </w:r>
                                </w:p>
                                <w:p w14:paraId="3786D6C1" w14:textId="06C064F1" w:rsidR="00B17127" w:rsidRPr="00B17127" w:rsidRDefault="00B17127" w:rsidP="00B17127">
                                  <w:pPr>
                                    <w:ind w:firstLineChars="100" w:firstLine="161"/>
                                    <w:rPr>
                                      <w:sz w:val="16"/>
                                    </w:rPr>
                                  </w:pPr>
                                  <w:r w:rsidRPr="00B17127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期間や経緯、程度など記載内容が不十分であれば、こちらから問い合わせることがあります。</w:t>
                                  </w:r>
                                </w:p>
                                <w:tbl>
                                  <w:tblPr>
                                    <w:tblW w:w="9952" w:type="dxa"/>
                                    <w:tblInd w:w="-3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952"/>
                                  </w:tblGrid>
                                  <w:tr w:rsidR="00243010" w:rsidRPr="00D56F29" w14:paraId="2FC26921" w14:textId="77777777" w:rsidTr="00206499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9952" w:type="dxa"/>
                                        <w:shd w:val="clear" w:color="auto" w:fill="FFFFFF" w:themeFill="background1"/>
                                      </w:tcPr>
                                      <w:p w14:paraId="36427D01" w14:textId="77777777" w:rsidR="00243010" w:rsidRPr="00B17127" w:rsidRDefault="00243010" w:rsidP="00206499">
                                        <w:pPr>
                                          <w:spacing w:line="18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43010" w:rsidRPr="00B54D96" w14:paraId="567F3835" w14:textId="77777777" w:rsidTr="00206499">
                                    <w:trPr>
                                      <w:cantSplit/>
                                      <w:trHeight w:val="269"/>
                                    </w:trPr>
                                    <w:tc>
                                      <w:tcPr>
                                        <w:tcW w:w="9952" w:type="dxa"/>
                                        <w:shd w:val="clear" w:color="auto" w:fill="FFFFFF" w:themeFill="background1"/>
                                      </w:tcPr>
                                      <w:p w14:paraId="468E271C" w14:textId="77777777" w:rsidR="00243010" w:rsidRPr="00B54D96" w:rsidRDefault="00243010" w:rsidP="00781942">
                                        <w:pPr>
                                          <w:rPr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43010" w:rsidRPr="00EF01D9" w14:paraId="24CCDA03" w14:textId="77777777" w:rsidTr="00206499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9952" w:type="dxa"/>
                                        <w:shd w:val="clear" w:color="auto" w:fill="FFFFFF" w:themeFill="background1"/>
                                      </w:tcPr>
                                      <w:p w14:paraId="0AF6454A" w14:textId="77777777" w:rsidR="00243010" w:rsidRPr="00EF01D9" w:rsidRDefault="00243010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43010" w:rsidRPr="00EF01D9" w14:paraId="47615BA7" w14:textId="77777777" w:rsidTr="00206499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9952" w:type="dxa"/>
                                        <w:shd w:val="clear" w:color="auto" w:fill="FFFFFF" w:themeFill="background1"/>
                                      </w:tcPr>
                                      <w:p w14:paraId="3D462760" w14:textId="77777777" w:rsidR="00243010" w:rsidRPr="00243010" w:rsidRDefault="00243010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43010" w:rsidRPr="00EF01D9" w14:paraId="005CF7B2" w14:textId="77777777" w:rsidTr="00206499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9952" w:type="dxa"/>
                                        <w:shd w:val="clear" w:color="auto" w:fill="FFFFFF" w:themeFill="background1"/>
                                      </w:tcPr>
                                      <w:p w14:paraId="6E063CF2" w14:textId="77777777" w:rsidR="00243010" w:rsidRPr="00EF01D9" w:rsidRDefault="00243010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43010" w:rsidRPr="00EF01D9" w14:paraId="51D6FCEA" w14:textId="77777777" w:rsidTr="00206499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9952" w:type="dxa"/>
                                        <w:shd w:val="clear" w:color="auto" w:fill="FFFFFF" w:themeFill="background1"/>
                                      </w:tcPr>
                                      <w:p w14:paraId="192C416F" w14:textId="77777777" w:rsidR="00243010" w:rsidRPr="00EF01D9" w:rsidRDefault="00243010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453AB6E" w14:textId="77777777" w:rsidR="00F2622C" w:rsidRPr="00781942" w:rsidRDefault="00F2622C" w:rsidP="00F2622C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8D05D" id="Text Box 2" o:spid="_x0000_s1034" type="#_x0000_t202" style="position:absolute;margin-left:-1.15pt;margin-top:9.65pt;width:603pt;height:130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" filled="f" stroked="f">
                      <v:textbox inset="5.85pt,.7pt,5.85pt,.7pt">
                        <w:txbxContent>
                          <w:p w14:paraId="7DDC994C" w14:textId="5727D27E" w:rsidR="00F2622C" w:rsidRPr="00B17127" w:rsidRDefault="00F2622C" w:rsidP="00B17127">
                            <w:pPr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</w:pPr>
                            <w:bookmarkStart w:id="7" w:name="_Hlk91076714"/>
                            <w:r w:rsidRPr="00B1712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４</w:t>
                            </w:r>
                            <w:bookmarkEnd w:id="7"/>
                            <w:r w:rsidRPr="00B1712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－</w:t>
                            </w:r>
                            <w:r w:rsidR="00707CDB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2</w:t>
                            </w:r>
                            <w:r w:rsidRPr="00B1712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.　理由</w:t>
                            </w:r>
                            <w:r w:rsidR="00243010" w:rsidRPr="00B1712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の詳細</w:t>
                            </w:r>
                            <w:r w:rsidRPr="00B1712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を記入してください</w:t>
                            </w:r>
                            <w:r w:rsidR="00206499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14:paraId="3954B1B2" w14:textId="77777777" w:rsidR="00B17127" w:rsidRPr="00206499" w:rsidRDefault="00B17127" w:rsidP="00B17127">
                            <w:pPr>
                              <w:rPr>
                                <w:sz w:val="6"/>
                              </w:rPr>
                            </w:pPr>
                          </w:p>
                          <w:p w14:paraId="1B83C2D6" w14:textId="3E2F5821" w:rsidR="00B17127" w:rsidRDefault="00B17127" w:rsidP="00B1712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6499">
                              <w:rPr>
                                <w:rFonts w:hint="eastAsia"/>
                                <w:sz w:val="18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特に</w:t>
                            </w:r>
                            <w:r w:rsidRPr="00B1712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～</w:t>
                            </w:r>
                            <w:r w:rsidRPr="00B17127">
                              <w:rPr>
                                <w:b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に該当する方は、具体的に記入してください。</w:t>
                            </w:r>
                          </w:p>
                          <w:p w14:paraId="3786D6C1" w14:textId="06C064F1" w:rsidR="00B17127" w:rsidRPr="00B17127" w:rsidRDefault="00B17127" w:rsidP="00B17127">
                            <w:pPr>
                              <w:ind w:firstLineChars="100" w:firstLine="161"/>
                              <w:rPr>
                                <w:sz w:val="16"/>
                              </w:rPr>
                            </w:pPr>
                            <w:r w:rsidRPr="00B1712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期間や経緯、程度など記載内容が不十分であれば、こちらから問い合わせることがあります。</w:t>
                            </w:r>
                          </w:p>
                          <w:tbl>
                            <w:tblPr>
                              <w:tblW w:w="995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52"/>
                            </w:tblGrid>
                            <w:tr w:rsidR="00243010" w:rsidRPr="00D56F29" w14:paraId="2FC26921" w14:textId="77777777" w:rsidTr="00206499">
                              <w:trPr>
                                <w:trHeight w:val="269"/>
                              </w:trPr>
                              <w:tc>
                                <w:tcPr>
                                  <w:tcW w:w="9952" w:type="dxa"/>
                                  <w:shd w:val="clear" w:color="auto" w:fill="FFFFFF" w:themeFill="background1"/>
                                </w:tcPr>
                                <w:p w14:paraId="36427D01" w14:textId="77777777" w:rsidR="00243010" w:rsidRPr="00B17127" w:rsidRDefault="00243010" w:rsidP="00206499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43010" w:rsidRPr="00B54D96" w14:paraId="567F3835" w14:textId="77777777" w:rsidTr="00206499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9952" w:type="dxa"/>
                                  <w:shd w:val="clear" w:color="auto" w:fill="FFFFFF" w:themeFill="background1"/>
                                </w:tcPr>
                                <w:p w14:paraId="468E271C" w14:textId="77777777" w:rsidR="00243010" w:rsidRPr="00B54D96" w:rsidRDefault="00243010" w:rsidP="00781942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43010" w:rsidRPr="00EF01D9" w14:paraId="24CCDA03" w14:textId="77777777" w:rsidTr="00206499">
                              <w:trPr>
                                <w:trHeight w:val="269"/>
                              </w:trPr>
                              <w:tc>
                                <w:tcPr>
                                  <w:tcW w:w="9952" w:type="dxa"/>
                                  <w:shd w:val="clear" w:color="auto" w:fill="FFFFFF" w:themeFill="background1"/>
                                </w:tcPr>
                                <w:p w14:paraId="0AF6454A" w14:textId="77777777" w:rsidR="00243010" w:rsidRPr="00EF01D9" w:rsidRDefault="00243010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43010" w:rsidRPr="00EF01D9" w14:paraId="47615BA7" w14:textId="77777777" w:rsidTr="00206499">
                              <w:trPr>
                                <w:trHeight w:val="269"/>
                              </w:trPr>
                              <w:tc>
                                <w:tcPr>
                                  <w:tcW w:w="9952" w:type="dxa"/>
                                  <w:shd w:val="clear" w:color="auto" w:fill="FFFFFF" w:themeFill="background1"/>
                                </w:tcPr>
                                <w:p w14:paraId="3D462760" w14:textId="77777777" w:rsidR="00243010" w:rsidRPr="00243010" w:rsidRDefault="00243010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43010" w:rsidRPr="00EF01D9" w14:paraId="005CF7B2" w14:textId="77777777" w:rsidTr="00206499">
                              <w:trPr>
                                <w:trHeight w:val="269"/>
                              </w:trPr>
                              <w:tc>
                                <w:tcPr>
                                  <w:tcW w:w="9952" w:type="dxa"/>
                                  <w:shd w:val="clear" w:color="auto" w:fill="FFFFFF" w:themeFill="background1"/>
                                </w:tcPr>
                                <w:p w14:paraId="6E063CF2" w14:textId="77777777" w:rsidR="00243010" w:rsidRPr="00EF01D9" w:rsidRDefault="00243010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43010" w:rsidRPr="00EF01D9" w14:paraId="51D6FCEA" w14:textId="77777777" w:rsidTr="00206499">
                              <w:trPr>
                                <w:trHeight w:val="269"/>
                              </w:trPr>
                              <w:tc>
                                <w:tcPr>
                                  <w:tcW w:w="9952" w:type="dxa"/>
                                  <w:shd w:val="clear" w:color="auto" w:fill="FFFFFF" w:themeFill="background1"/>
                                </w:tcPr>
                                <w:p w14:paraId="192C416F" w14:textId="77777777" w:rsidR="00243010" w:rsidRPr="00EF01D9" w:rsidRDefault="00243010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53AB6E" w14:textId="77777777" w:rsidR="00F2622C" w:rsidRPr="00781942" w:rsidRDefault="00F2622C" w:rsidP="00F2622C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6457A3" w14:textId="5D292062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 w:hint="eastAsia"/>
                <w:b/>
                <w:bCs/>
                <w:spacing w:val="2"/>
                <w:sz w:val="16"/>
                <w:szCs w:val="16"/>
              </w:rPr>
            </w:pPr>
          </w:p>
          <w:p w14:paraId="2E8252A8" w14:textId="7E532E68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58284431" w14:textId="1BCCE1BF" w:rsidR="00707CDB" w:rsidRDefault="00707CD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1DFD1CFA" w14:textId="124D6C54" w:rsidR="00707CDB" w:rsidRDefault="00707CD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3F418D43" w14:textId="176366B3" w:rsidR="00707CDB" w:rsidRDefault="00707CD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5B67AD3A" w14:textId="77777777" w:rsidR="00707CDB" w:rsidRDefault="00707CD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 w:hint="eastAsia"/>
                <w:b/>
                <w:bCs/>
                <w:spacing w:val="2"/>
                <w:sz w:val="16"/>
                <w:szCs w:val="16"/>
              </w:rPr>
            </w:pPr>
          </w:p>
          <w:p w14:paraId="1D85822E" w14:textId="3B85EDAB" w:rsidR="00B17127" w:rsidRDefault="00B17127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2F98543D" w14:textId="77777777" w:rsidR="00707CDB" w:rsidRPr="00707CDB" w:rsidRDefault="00707CDB" w:rsidP="001253BF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62"/>
              <w:rPr>
                <w:rFonts w:ascii="HG丸ｺﾞｼｯｸM-PRO" w:eastAsia="HG丸ｺﾞｼｯｸM-PRO" w:hAnsi="HG丸ｺﾞｼｯｸM-PRO" w:cs="ＭＳ ゴシック"/>
                <w:b/>
                <w:bCs/>
                <w:spacing w:val="2"/>
                <w:sz w:val="12"/>
                <w:szCs w:val="16"/>
              </w:rPr>
            </w:pPr>
          </w:p>
          <w:p w14:paraId="3523D07C" w14:textId="3B426325" w:rsidR="00707CDB" w:rsidRDefault="00707CDB" w:rsidP="001253BF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02"/>
              <w:rPr>
                <w:rFonts w:ascii="HG丸ｺﾞｼｯｸM-PRO" w:eastAsia="HG丸ｺﾞｼｯｸM-PRO" w:hAnsi="HG丸ｺﾞｼｯｸM-PRO" w:cs="ＭＳ ゴシック"/>
                <w:b/>
                <w:bCs/>
                <w:spacing w:val="2"/>
                <w:sz w:val="20"/>
                <w:szCs w:val="16"/>
              </w:rPr>
            </w:pPr>
          </w:p>
          <w:p w14:paraId="7CE2431A" w14:textId="05A53EB9" w:rsidR="009B4BAA" w:rsidRPr="009B4BAA" w:rsidRDefault="009B4BAA" w:rsidP="001253BF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05"/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2"/>
                <w:sz w:val="16"/>
                <w:szCs w:val="16"/>
              </w:rPr>
            </w:pPr>
            <w:r>
              <w:rPr>
                <w:rFonts w:hAnsi="Times New Roman" w:cs="Times New Roman"/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F63E07A" wp14:editId="4CE4321D">
                      <wp:simplePos x="0" y="0"/>
                      <wp:positionH relativeFrom="column">
                        <wp:posOffset>-18225</wp:posOffset>
                      </wp:positionH>
                      <wp:positionV relativeFrom="paragraph">
                        <wp:posOffset>125706</wp:posOffset>
                      </wp:positionV>
                      <wp:extent cx="6524625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46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1CDCB" id="直線コネクタ 8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9.9pt" to="512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" strokecolor="#bfbfbf" strokeweight="1.5pt">
                      <v:stroke dashstyle="3 1" joinstyle="miter"/>
                    </v:line>
                  </w:pict>
                </mc:Fallback>
              </mc:AlternateContent>
            </w:r>
          </w:p>
          <w:p w14:paraId="1E33C8C3" w14:textId="20493FDD" w:rsidR="001253BF" w:rsidRPr="001253BF" w:rsidRDefault="00E9001E" w:rsidP="001253BF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02"/>
              <w:rPr>
                <w:sz w:val="20"/>
                <w:szCs w:val="20"/>
              </w:rPr>
            </w:pPr>
            <w:r w:rsidRPr="00B17127">
              <w:rPr>
                <w:rFonts w:ascii="HG丸ｺﾞｼｯｸM-PRO" w:eastAsia="HG丸ｺﾞｼｯｸM-PRO" w:hAnsi="HG丸ｺﾞｼｯｸM-PRO" w:cs="ＭＳ ゴシック" w:hint="eastAsia"/>
                <w:b/>
                <w:bCs/>
                <w:spacing w:val="2"/>
                <w:sz w:val="20"/>
                <w:szCs w:val="16"/>
              </w:rPr>
              <w:t>４－３.</w:t>
            </w:r>
            <w:r w:rsidRPr="00B17127">
              <w:rPr>
                <w:rFonts w:ascii="HG丸ｺﾞｼｯｸM-PRO" w:eastAsia="HG丸ｺﾞｼｯｸM-PRO" w:hAnsi="HG丸ｺﾞｼｯｸM-PRO" w:hint="eastAsia"/>
                <w:b/>
                <w:sz w:val="20"/>
                <w:szCs w:val="16"/>
              </w:rPr>
              <w:t xml:space="preserve"> 期間を記入してください</w:t>
            </w:r>
            <w:r w:rsidR="00206499">
              <w:rPr>
                <w:rFonts w:ascii="HG丸ｺﾞｼｯｸM-PRO" w:eastAsia="HG丸ｺﾞｼｯｸM-PRO" w:hAnsi="HG丸ｺﾞｼｯｸM-PRO" w:hint="eastAsia"/>
                <w:b/>
                <w:sz w:val="20"/>
                <w:szCs w:val="16"/>
              </w:rPr>
              <w:t>。</w:t>
            </w:r>
            <w:r w:rsidRPr="00D56F2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1FBEA38D" w14:textId="63574E0C" w:rsidR="001253BF" w:rsidRPr="00E72C7A" w:rsidRDefault="001253BF" w:rsidP="001253BF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napToGrid w:val="0"/>
                <w:sz w:val="18"/>
                <w:szCs w:val="20"/>
              </w:rPr>
            </w:pPr>
            <w:r w:rsidRPr="00E72C7A">
              <w:rPr>
                <w:rFonts w:hAnsi="Times New Roman" w:cs="Times New Roman"/>
                <w:snapToGrid w:val="0"/>
                <w:sz w:val="18"/>
                <w:szCs w:val="20"/>
              </w:rPr>
              <w:t>〈休学期間〉</w:t>
            </w:r>
            <w:r w:rsidRPr="00E72C7A">
              <w:rPr>
                <w:rFonts w:hAnsi="Times New Roman" w:cs="Times New Roman" w:hint="eastAsia"/>
                <w:snapToGrid w:val="0"/>
                <w:sz w:val="18"/>
                <w:szCs w:val="20"/>
              </w:rPr>
              <w:t xml:space="preserve">　　西暦　　　　年　　月　　日　～　西暦　　　　年　　月　　日</w:t>
            </w:r>
          </w:p>
          <w:p w14:paraId="461FF5B9" w14:textId="7A23654B" w:rsidR="001253BF" w:rsidRPr="00E72C7A" w:rsidRDefault="001253BF" w:rsidP="001253BF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napToGrid w:val="0"/>
                <w:sz w:val="18"/>
                <w:szCs w:val="18"/>
              </w:rPr>
            </w:pPr>
            <w:r w:rsidRPr="00E72C7A">
              <w:rPr>
                <w:rFonts w:hAnsi="Times New Roman" w:cs="Times New Roman" w:hint="eastAsia"/>
                <w:snapToGrid w:val="0"/>
                <w:sz w:val="18"/>
                <w:szCs w:val="18"/>
              </w:rPr>
              <w:t>〈該当期間〉①　西暦　　　　年　　月　　日　～　西暦　　　　年　　月　　日</w:t>
            </w:r>
          </w:p>
          <w:p w14:paraId="4DABB0DF" w14:textId="4ABED53D" w:rsidR="00395AFF" w:rsidRPr="00707CDB" w:rsidRDefault="001253BF" w:rsidP="00707CDB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600" w:firstLine="1080"/>
              <w:rPr>
                <w:rFonts w:hAnsi="Times New Roman" w:cs="Times New Roman" w:hint="eastAsia"/>
                <w:snapToGrid w:val="0"/>
                <w:sz w:val="18"/>
                <w:szCs w:val="18"/>
              </w:rPr>
            </w:pPr>
            <w:r w:rsidRPr="00E72C7A">
              <w:rPr>
                <w:rFonts w:hAnsi="Times New Roman" w:cs="Times New Roman" w:hint="eastAsia"/>
                <w:snapToGrid w:val="0"/>
                <w:sz w:val="18"/>
                <w:szCs w:val="18"/>
              </w:rPr>
              <w:t>②　西暦　　　　年　　月　　日　～　西暦　　　　年　　月　　日</w:t>
            </w:r>
          </w:p>
          <w:p w14:paraId="2CFD9EBB" w14:textId="4F4A1EC7" w:rsidR="00707CDB" w:rsidRDefault="009B4BAA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  <w:r>
              <w:rPr>
                <w:rFonts w:hAnsi="Times New Roman" w:cs="Times New Roman"/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98B8744" wp14:editId="5A79AE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6524625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46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A0953" id="直線コネクタ 9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.85pt" to="513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" strokecolor="#bfbfbf" strokeweight="1.5pt">
                      <v:stroke dashstyle="3 1" joinstyle="miter"/>
                    </v:line>
                  </w:pict>
                </mc:Fallback>
              </mc:AlternateContent>
            </w:r>
            <w:r w:rsidR="00707CDB" w:rsidRPr="00D56F29">
              <w:rPr>
                <w:rFonts w:hAnsi="Times New Roman" w:cs="Times New Roman"/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5E53A6C" wp14:editId="098F91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3505</wp:posOffset>
                      </wp:positionV>
                      <wp:extent cx="7658100" cy="20574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76BD29F" w14:textId="1ABD49EE" w:rsidR="0033027B" w:rsidRDefault="0033027B" w:rsidP="00B1712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B17127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４－</w:t>
                                  </w:r>
                                  <w:r w:rsidR="00707CDB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>４</w:t>
                                  </w:r>
                                  <w:r w:rsidRPr="00B17127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b/>
                                      <w:bCs/>
                                      <w:spacing w:val="2"/>
                                      <w:sz w:val="20"/>
                                      <w:szCs w:val="16"/>
                                    </w:rPr>
                                    <w:t xml:space="preserve">.　</w:t>
                                  </w:r>
                                  <w:r w:rsidRPr="00B1712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16"/>
                                    </w:rPr>
                                    <w:t>時系列・理由を記入してください</w:t>
                                  </w:r>
                                  <w:r w:rsidR="002064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54230235" w14:textId="77777777" w:rsidR="001253BF" w:rsidRPr="001253BF" w:rsidRDefault="001253BF" w:rsidP="00B1712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W w:w="10094" w:type="dxa"/>
                                    <w:tblInd w:w="-3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63"/>
                                    <w:gridCol w:w="993"/>
                                    <w:gridCol w:w="992"/>
                                    <w:gridCol w:w="992"/>
                                    <w:gridCol w:w="5954"/>
                                  </w:tblGrid>
                                  <w:tr w:rsidR="0033027B" w:rsidRPr="00D56F29" w14:paraId="7DE29888" w14:textId="77777777" w:rsidTr="00E72C7A">
                                    <w:trPr>
                                      <w:trHeight w:val="333"/>
                                    </w:trPr>
                                    <w:tc>
                                      <w:tcPr>
                                        <w:tcW w:w="1163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07B52CD" w14:textId="32433063" w:rsidR="0033027B" w:rsidRPr="00243010" w:rsidRDefault="0033027B" w:rsidP="00243010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56F29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6242937" w14:textId="77777777" w:rsidR="0033027B" w:rsidRPr="00D56F29" w:rsidRDefault="0033027B" w:rsidP="00EF01D9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56F29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在籍年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gridSpan w:val="2"/>
                                        <w:shd w:val="clear" w:color="auto" w:fill="auto"/>
                                        <w:vAlign w:val="center"/>
                                      </w:tcPr>
                                      <w:p w14:paraId="044DD2F1" w14:textId="7076DF9B" w:rsidR="0033027B" w:rsidRPr="00E55F8B" w:rsidRDefault="00EC6CB3" w:rsidP="00EF01D9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時系列</w:t>
                                        </w:r>
                                      </w:p>
                                      <w:p w14:paraId="38A209C2" w14:textId="77777777" w:rsidR="0033027B" w:rsidRPr="00C1198F" w:rsidRDefault="0033027B" w:rsidP="00C1198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w w:val="66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1198F">
                                          <w:rPr>
                                            <w:rFonts w:hint="eastAsia"/>
                                            <w:w w:val="66"/>
                                            <w:sz w:val="12"/>
                                            <w:szCs w:val="16"/>
                                          </w:rPr>
                                          <w:t>(例：兵役・育児等)※それ以外は在学と記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  <w:vAlign w:val="center"/>
                                      </w:tcPr>
                                      <w:p w14:paraId="3B5D1B06" w14:textId="724C17D1" w:rsidR="0033027B" w:rsidRPr="00E55F8B" w:rsidRDefault="00EC6CB3" w:rsidP="00C1198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C6CB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最短超過にかかわる理由</w:t>
                                        </w:r>
                                      </w:p>
                                    </w:tc>
                                  </w:tr>
                                  <w:tr w:rsidR="00B54D96" w:rsidRPr="00B54D96" w14:paraId="1E4D0336" w14:textId="77777777" w:rsidTr="00206499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1163" w:type="dxa"/>
                                        <w:shd w:val="clear" w:color="auto" w:fill="FFFFFF" w:themeFill="background1"/>
                                      </w:tcPr>
                                      <w:p w14:paraId="338E1570" w14:textId="77777777" w:rsidR="00E72C7A" w:rsidRPr="00CE7D0D" w:rsidRDefault="00E72C7A" w:rsidP="00E72C7A">
                                        <w:pPr>
                                          <w:rPr>
                                            <w:color w:val="auto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CE7D0D">
                                          <w:rPr>
                                            <w:rFonts w:hint="eastAsia"/>
                                            <w:color w:val="auto"/>
                                            <w:sz w:val="12"/>
                                            <w:szCs w:val="16"/>
                                          </w:rPr>
                                          <w:t>（例）</w:t>
                                        </w:r>
                                      </w:p>
                                      <w:p w14:paraId="3ECD7612" w14:textId="498CA476" w:rsidR="00B54D96" w:rsidRPr="00EC6CB3" w:rsidRDefault="00E72C7A" w:rsidP="00B54D96">
                                        <w:pPr>
                                          <w:jc w:val="right"/>
                                          <w:rPr>
                                            <w:b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C6CB3">
                                          <w:rPr>
                                            <w:rFonts w:hint="eastAsia"/>
                                            <w:b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2020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FFFFFF" w:themeFill="background1"/>
                                      </w:tcPr>
                                      <w:p w14:paraId="66F79897" w14:textId="77777777" w:rsidR="00E72C7A" w:rsidRPr="00E72C7A" w:rsidRDefault="00E72C7A" w:rsidP="00781942">
                                        <w:pPr>
                                          <w:rPr>
                                            <w:color w:val="A6A6A6" w:themeColor="background1" w:themeShade="A6"/>
                                            <w:sz w:val="12"/>
                                            <w:szCs w:val="16"/>
                                          </w:rPr>
                                        </w:pPr>
                                      </w:p>
                                      <w:p w14:paraId="6B377949" w14:textId="6CD949F8" w:rsidR="00B54D96" w:rsidRPr="00EC6CB3" w:rsidRDefault="00E72C7A" w:rsidP="00EC6CB3">
                                        <w:pPr>
                                          <w:ind w:firstLineChars="100" w:firstLine="161"/>
                                          <w:rPr>
                                            <w:b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C6CB3">
                                          <w:rPr>
                                            <w:b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1年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235650E7" w14:textId="77777777" w:rsidR="00B54D96" w:rsidRPr="00CE7D0D" w:rsidRDefault="00E72C7A" w:rsidP="00666CFC">
                                        <w:pPr>
                                          <w:rPr>
                                            <w:color w:val="auto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CE7D0D">
                                          <w:rPr>
                                            <w:rFonts w:hint="eastAsia"/>
                                            <w:color w:val="auto"/>
                                            <w:sz w:val="12"/>
                                            <w:szCs w:val="16"/>
                                          </w:rPr>
                                          <w:t>前期（4月～）</w:t>
                                        </w:r>
                                      </w:p>
                                      <w:p w14:paraId="4A34E32D" w14:textId="7680921D" w:rsidR="00E72C7A" w:rsidRPr="00EC6CB3" w:rsidRDefault="00CE7D0D" w:rsidP="00CE7D0D">
                                        <w:pPr>
                                          <w:ind w:firstLineChars="100" w:firstLine="161"/>
                                          <w:rPr>
                                            <w:b/>
                                            <w:color w:val="A6A6A6" w:themeColor="background1" w:themeShade="A6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EC6CB3">
                                          <w:rPr>
                                            <w:rFonts w:hint="eastAsia"/>
                                            <w:b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在　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2BC2135C" w14:textId="77777777" w:rsidR="00B54D96" w:rsidRPr="00666CFC" w:rsidRDefault="00E72C7A" w:rsidP="00666CFC">
                                        <w:pPr>
                                          <w:rPr>
                                            <w:color w:val="A6A6A6" w:themeColor="background1" w:themeShade="A6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CE7D0D">
                                          <w:rPr>
                                            <w:rFonts w:hint="eastAsia"/>
                                            <w:color w:val="auto"/>
                                            <w:sz w:val="12"/>
                                            <w:szCs w:val="16"/>
                                          </w:rPr>
                                          <w:t>後期（10月～）</w:t>
                                        </w:r>
                                      </w:p>
                                      <w:p w14:paraId="69FC0059" w14:textId="49CB3052" w:rsidR="00E72C7A" w:rsidRPr="00EC6CB3" w:rsidRDefault="00CE7D0D" w:rsidP="00CE7D0D">
                                        <w:pPr>
                                          <w:rPr>
                                            <w:b/>
                                            <w:color w:val="A6A6A6" w:themeColor="background1" w:themeShade="A6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EC6CB3">
                                          <w:rPr>
                                            <w:rFonts w:hint="eastAsia"/>
                                            <w:b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  <w:t>アルバイ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  <w:shd w:val="clear" w:color="auto" w:fill="FFFFFF" w:themeFill="background1"/>
                                      </w:tcPr>
                                      <w:p w14:paraId="40EE45CF" w14:textId="77777777" w:rsidR="00EC6CB3" w:rsidRPr="00EC6CB3" w:rsidRDefault="00EC6CB3" w:rsidP="00781942">
                                        <w:pPr>
                                          <w:rPr>
                                            <w:color w:val="A6A6A6" w:themeColor="background1" w:themeShade="A6"/>
                                            <w:sz w:val="10"/>
                                            <w:szCs w:val="16"/>
                                          </w:rPr>
                                        </w:pPr>
                                      </w:p>
                                      <w:p w14:paraId="03A64FB8" w14:textId="127F8A45" w:rsidR="00B54D96" w:rsidRPr="00EC6CB3" w:rsidRDefault="00EC6CB3" w:rsidP="00781942">
                                        <w:pPr>
                                          <w:rPr>
                                            <w:b/>
                                            <w:color w:val="A6A6A6" w:themeColor="background1" w:themeShade="A6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C6CB3">
                                          <w:rPr>
                                            <w:rFonts w:hint="eastAsia"/>
                                            <w:b/>
                                            <w:color w:val="A6A6A6" w:themeColor="background1" w:themeShade="A6"/>
                                            <w:sz w:val="14"/>
                                            <w:szCs w:val="16"/>
                                          </w:rPr>
                                          <w:t>父が失業し、仕送りが停止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A6A6A6" w:themeColor="background1" w:themeShade="A6"/>
                                            <w:sz w:val="14"/>
                                            <w:szCs w:val="16"/>
                                          </w:rPr>
                                          <w:t>した</w:t>
                                        </w:r>
                                        <w:r w:rsidRPr="00EC6CB3">
                                          <w:rPr>
                                            <w:rFonts w:hint="eastAsia"/>
                                            <w:b/>
                                            <w:color w:val="A6A6A6" w:themeColor="background1" w:themeShade="A6"/>
                                            <w:sz w:val="14"/>
                                            <w:szCs w:val="16"/>
                                          </w:rPr>
                                          <w:t>。</w:t>
                                        </w:r>
                                        <w:r w:rsidR="00FC7DD0" w:rsidRPr="00FC7DD0">
                                          <w:rPr>
                                            <w:b/>
                                            <w:color w:val="A6A6A6" w:themeColor="background1" w:themeShade="A6"/>
                                            <w:sz w:val="14"/>
                                            <w:szCs w:val="16"/>
                                          </w:rPr>
                                          <w:t>10月より</w:t>
                                        </w:r>
                                        <w:r w:rsidR="00BA5C36" w:rsidRPr="00EC6CB3">
                                          <w:rPr>
                                            <w:rFonts w:hint="eastAsia"/>
                                            <w:b/>
                                            <w:color w:val="A6A6A6" w:themeColor="background1" w:themeShade="A6"/>
                                            <w:sz w:val="14"/>
                                            <w:szCs w:val="16"/>
                                          </w:rPr>
                                          <w:t>学資工面のため</w:t>
                                        </w:r>
                                        <w:r w:rsidRPr="00EC6CB3">
                                          <w:rPr>
                                            <w:rFonts w:hint="eastAsia"/>
                                            <w:b/>
                                            <w:color w:val="A6A6A6" w:themeColor="background1" w:themeShade="A6"/>
                                            <w:sz w:val="14"/>
                                            <w:szCs w:val="16"/>
                                          </w:rPr>
                                          <w:t>アルバイトを</w:t>
                                        </w:r>
                                        <w:r w:rsidR="00CE7D0D" w:rsidRPr="00EC6CB3">
                                          <w:rPr>
                                            <w:rFonts w:hint="eastAsia"/>
                                            <w:b/>
                                            <w:color w:val="A6A6A6" w:themeColor="background1" w:themeShade="A6"/>
                                            <w:sz w:val="14"/>
                                            <w:szCs w:val="16"/>
                                          </w:rPr>
                                          <w:t>週</w:t>
                                        </w:r>
                                        <w:r w:rsidR="00BA5C36" w:rsidRPr="00EC6CB3">
                                          <w:rPr>
                                            <w:b/>
                                            <w:color w:val="A6A6A6" w:themeColor="background1" w:themeShade="A6"/>
                                            <w:sz w:val="14"/>
                                            <w:szCs w:val="16"/>
                                          </w:rPr>
                                          <w:t>3</w:t>
                                        </w:r>
                                        <w:r w:rsidR="00CE7D0D" w:rsidRPr="00EC6CB3">
                                          <w:rPr>
                                            <w:rFonts w:hint="eastAsia"/>
                                            <w:b/>
                                            <w:color w:val="A6A6A6" w:themeColor="background1" w:themeShade="A6"/>
                                            <w:sz w:val="14"/>
                                            <w:szCs w:val="16"/>
                                          </w:rPr>
                                          <w:t>0時間</w:t>
                                        </w:r>
                                        <w:r w:rsidR="00BA5C36" w:rsidRPr="00EC6CB3">
                                          <w:rPr>
                                            <w:rFonts w:hint="eastAsia"/>
                                            <w:b/>
                                            <w:color w:val="A6A6A6" w:themeColor="background1" w:themeShade="A6"/>
                                            <w:sz w:val="14"/>
                                            <w:szCs w:val="16"/>
                                          </w:rPr>
                                          <w:t>行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A6A6A6" w:themeColor="background1" w:themeShade="A6"/>
                                            <w:sz w:val="14"/>
                                            <w:szCs w:val="16"/>
                                          </w:rPr>
                                          <w:t>った。</w:t>
                                        </w:r>
                                      </w:p>
                                    </w:tc>
                                  </w:tr>
                                  <w:tr w:rsidR="0033027B" w:rsidRPr="00EF01D9" w14:paraId="5C3EF4D0" w14:textId="77777777" w:rsidTr="00206499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1163" w:type="dxa"/>
                                        <w:shd w:val="clear" w:color="auto" w:fill="FFFFFF" w:themeFill="background1"/>
                                      </w:tcPr>
                                      <w:p w14:paraId="79029410" w14:textId="77777777" w:rsidR="0033027B" w:rsidRPr="00443BE3" w:rsidRDefault="0033027B" w:rsidP="00EF01D9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43BE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FFFFFF" w:themeFill="background1"/>
                                      </w:tcPr>
                                      <w:p w14:paraId="72F710FC" w14:textId="77777777" w:rsidR="0033027B" w:rsidRPr="00443BE3" w:rsidRDefault="0033027B" w:rsidP="00EC6CB3">
                                        <w:pPr>
                                          <w:ind w:firstLineChars="100" w:firstLine="16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43BE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1年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0B539866" w14:textId="45E86017" w:rsidR="0033027B" w:rsidRPr="00B70279" w:rsidRDefault="0033027B" w:rsidP="007043F3">
                                        <w:pPr>
                                          <w:spacing w:line="100" w:lineRule="exact"/>
                                          <w:jc w:val="both"/>
                                          <w:rPr>
                                            <w:color w:val="7F7F7F"/>
                                            <w:w w:val="90"/>
                                            <w:sz w:val="1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210A367B" w14:textId="38DD36FF" w:rsidR="0033027B" w:rsidRPr="00B70279" w:rsidRDefault="0033027B" w:rsidP="007043F3">
                                        <w:pPr>
                                          <w:spacing w:line="100" w:lineRule="exact"/>
                                          <w:jc w:val="both"/>
                                          <w:rPr>
                                            <w:color w:val="7F7F7F"/>
                                            <w:w w:val="90"/>
                                            <w:sz w:val="10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  <w:shd w:val="clear" w:color="auto" w:fill="FFFFFF" w:themeFill="background1"/>
                                      </w:tcPr>
                                      <w:p w14:paraId="1FD8D3B8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27B" w:rsidRPr="00EF01D9" w14:paraId="78129ECA" w14:textId="77777777" w:rsidTr="00206499">
                                    <w:trPr>
                                      <w:trHeight w:val="286"/>
                                    </w:trPr>
                                    <w:tc>
                                      <w:tcPr>
                                        <w:tcW w:w="1163" w:type="dxa"/>
                                        <w:shd w:val="clear" w:color="auto" w:fill="FFFFFF" w:themeFill="background1"/>
                                      </w:tcPr>
                                      <w:p w14:paraId="7642A786" w14:textId="77777777" w:rsidR="0033027B" w:rsidRPr="00443BE3" w:rsidRDefault="0033027B" w:rsidP="00EF01D9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43BE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FFFFFF" w:themeFill="background1"/>
                                      </w:tcPr>
                                      <w:p w14:paraId="7621C952" w14:textId="77777777" w:rsidR="0033027B" w:rsidRPr="00443BE3" w:rsidRDefault="0033027B" w:rsidP="00EC6CB3">
                                        <w:pPr>
                                          <w:ind w:firstLineChars="100" w:firstLine="16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43BE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2年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0935428F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5B470D7D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  <w:shd w:val="clear" w:color="auto" w:fill="FFFFFF" w:themeFill="background1"/>
                                      </w:tcPr>
                                      <w:p w14:paraId="4FDD4E53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27B" w:rsidRPr="00EF01D9" w14:paraId="6DDB0484" w14:textId="77777777" w:rsidTr="00206499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1163" w:type="dxa"/>
                                        <w:shd w:val="clear" w:color="auto" w:fill="FFFFFF" w:themeFill="background1"/>
                                      </w:tcPr>
                                      <w:p w14:paraId="7D62A703" w14:textId="77777777" w:rsidR="0033027B" w:rsidRPr="00443BE3" w:rsidRDefault="0033027B" w:rsidP="00EF01D9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43BE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FFFFFF" w:themeFill="background1"/>
                                      </w:tcPr>
                                      <w:p w14:paraId="4CAE1334" w14:textId="77777777" w:rsidR="0033027B" w:rsidRPr="00443BE3" w:rsidRDefault="0033027B" w:rsidP="00EC6CB3">
                                        <w:pPr>
                                          <w:ind w:firstLineChars="100" w:firstLine="16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43BE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3年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4D238822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672A5CD0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  <w:shd w:val="clear" w:color="auto" w:fill="FFFFFF" w:themeFill="background1"/>
                                      </w:tcPr>
                                      <w:p w14:paraId="5F3776F2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27B" w:rsidRPr="00EF01D9" w14:paraId="31241789" w14:textId="77777777" w:rsidTr="00206499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1163" w:type="dxa"/>
                                        <w:shd w:val="clear" w:color="auto" w:fill="FFFFFF" w:themeFill="background1"/>
                                      </w:tcPr>
                                      <w:p w14:paraId="06493DA8" w14:textId="77777777" w:rsidR="0033027B" w:rsidRPr="00443BE3" w:rsidRDefault="0033027B" w:rsidP="00EF01D9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43BE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FFFFFF" w:themeFill="background1"/>
                                      </w:tcPr>
                                      <w:p w14:paraId="42CF19B1" w14:textId="77777777" w:rsidR="0033027B" w:rsidRPr="00443BE3" w:rsidRDefault="0033027B" w:rsidP="00EC6CB3">
                                        <w:pPr>
                                          <w:ind w:firstLineChars="100" w:firstLine="16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43BE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4年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1E1975F7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51CF5654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  <w:shd w:val="clear" w:color="auto" w:fill="FFFFFF" w:themeFill="background1"/>
                                      </w:tcPr>
                                      <w:p w14:paraId="1A2FA6F0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27B" w:rsidRPr="00EF01D9" w14:paraId="7017B07B" w14:textId="77777777" w:rsidTr="00206499">
                                    <w:trPr>
                                      <w:trHeight w:val="286"/>
                                    </w:trPr>
                                    <w:tc>
                                      <w:tcPr>
                                        <w:tcW w:w="1163" w:type="dxa"/>
                                        <w:shd w:val="clear" w:color="auto" w:fill="FFFFFF" w:themeFill="background1"/>
                                      </w:tcPr>
                                      <w:p w14:paraId="50A7AE26" w14:textId="77777777" w:rsidR="0033027B" w:rsidRPr="00443BE3" w:rsidRDefault="0033027B" w:rsidP="00EF01D9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43BE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FFFFFF" w:themeFill="background1"/>
                                      </w:tcPr>
                                      <w:p w14:paraId="4BD0B74E" w14:textId="77777777" w:rsidR="0033027B" w:rsidRPr="00443BE3" w:rsidRDefault="0033027B" w:rsidP="00EC6CB3">
                                        <w:pPr>
                                          <w:ind w:firstLineChars="100" w:firstLine="16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43BE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5年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2114FA76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3CD95383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  <w:shd w:val="clear" w:color="auto" w:fill="FFFFFF" w:themeFill="background1"/>
                                      </w:tcPr>
                                      <w:p w14:paraId="7865AFD7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27B" w:rsidRPr="00EF01D9" w14:paraId="376375F1" w14:textId="77777777" w:rsidTr="00206499">
                                    <w:trPr>
                                      <w:trHeight w:val="286"/>
                                    </w:trPr>
                                    <w:tc>
                                      <w:tcPr>
                                        <w:tcW w:w="1163" w:type="dxa"/>
                                        <w:shd w:val="clear" w:color="auto" w:fill="FFFFFF" w:themeFill="background1"/>
                                      </w:tcPr>
                                      <w:p w14:paraId="57DA55BE" w14:textId="4435326F" w:rsidR="0033027B" w:rsidRPr="00443BE3" w:rsidRDefault="00B54D96" w:rsidP="00EF01D9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43BE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FFFFFF" w:themeFill="background1"/>
                                      </w:tcPr>
                                      <w:p w14:paraId="6E184BFD" w14:textId="5C834C79" w:rsidR="0033027B" w:rsidRPr="00443BE3" w:rsidRDefault="00B54D96" w:rsidP="00EC6CB3">
                                        <w:pPr>
                                          <w:ind w:firstLineChars="100" w:firstLine="16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6年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35280D51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5C939F2F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  <w:shd w:val="clear" w:color="auto" w:fill="FFFFFF" w:themeFill="background1"/>
                                      </w:tcPr>
                                      <w:p w14:paraId="264EC836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3027B" w:rsidRPr="00EF01D9" w14:paraId="042C058E" w14:textId="77777777" w:rsidTr="00206499">
                                    <w:trPr>
                                      <w:trHeight w:val="297"/>
                                    </w:trPr>
                                    <w:tc>
                                      <w:tcPr>
                                        <w:tcW w:w="1163" w:type="dxa"/>
                                        <w:shd w:val="clear" w:color="auto" w:fill="FFFFFF" w:themeFill="background1"/>
                                      </w:tcPr>
                                      <w:p w14:paraId="7DB06C79" w14:textId="793B0FC5" w:rsidR="0033027B" w:rsidRPr="00EF01D9" w:rsidRDefault="00B54D96" w:rsidP="00EF01D9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43BE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FFFFFF" w:themeFill="background1"/>
                                      </w:tcPr>
                                      <w:p w14:paraId="743E5A8F" w14:textId="5796221F" w:rsidR="0033027B" w:rsidRPr="00EF01D9" w:rsidRDefault="00B54D96" w:rsidP="00EC6CB3">
                                        <w:pPr>
                                          <w:ind w:firstLineChars="100" w:firstLine="16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7年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righ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172522DA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left w:val="dotted" w:sz="4" w:space="0" w:color="auto"/>
                                        </w:tcBorders>
                                        <w:shd w:val="clear" w:color="auto" w:fill="FFFFFF" w:themeFill="background1"/>
                                        <w:tcMar>
                                          <w:left w:w="28" w:type="dxa"/>
                                          <w:right w:w="28" w:type="dxa"/>
                                        </w:tcMar>
                                      </w:tcPr>
                                      <w:p w14:paraId="06B6C543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  <w:shd w:val="clear" w:color="auto" w:fill="FFFFFF" w:themeFill="background1"/>
                                      </w:tcPr>
                                      <w:p w14:paraId="2CBA5A6E" w14:textId="77777777" w:rsidR="0033027B" w:rsidRPr="00EF01D9" w:rsidRDefault="0033027B" w:rsidP="0078194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DDD907" w14:textId="77777777" w:rsidR="0033027B" w:rsidRDefault="0033027B" w:rsidP="00C254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DB9D1D" w14:textId="77777777" w:rsidR="0033027B" w:rsidRDefault="0033027B" w:rsidP="00C254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272485" w14:textId="77777777" w:rsidR="0033027B" w:rsidRDefault="0033027B" w:rsidP="00C254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B0EAFF" w14:textId="77777777" w:rsidR="0033027B" w:rsidRPr="00781942" w:rsidRDefault="0033027B" w:rsidP="00C254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53A6C" id="_x0000_s1035" type="#_x0000_t202" style="position:absolute;margin-left:-1.15pt;margin-top:8.15pt;width:603pt;height:16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" filled="f" stroked="f">
                      <v:textbox inset="5.85pt,.7pt,5.85pt,.7pt">
                        <w:txbxContent>
                          <w:p w14:paraId="076BD29F" w14:textId="1ABD49EE" w:rsidR="0033027B" w:rsidRDefault="0033027B" w:rsidP="00B171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6"/>
                              </w:rPr>
                            </w:pPr>
                            <w:r w:rsidRPr="00B1712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４－</w:t>
                            </w:r>
                            <w:r w:rsidR="00707CDB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>４</w:t>
                            </w:r>
                            <w:r w:rsidRPr="00B17127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pacing w:val="2"/>
                                <w:sz w:val="20"/>
                                <w:szCs w:val="16"/>
                              </w:rPr>
                              <w:t xml:space="preserve">.　</w:t>
                            </w:r>
                            <w:r w:rsidRPr="00B171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6"/>
                              </w:rPr>
                              <w:t>時系列・理由を記入してください</w:t>
                            </w:r>
                            <w:r w:rsidR="002064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6"/>
                              </w:rPr>
                              <w:t>。</w:t>
                            </w:r>
                          </w:p>
                          <w:p w14:paraId="54230235" w14:textId="77777777" w:rsidR="001253BF" w:rsidRPr="001253BF" w:rsidRDefault="001253BF" w:rsidP="00B17127">
                            <w:pP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10094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63"/>
                              <w:gridCol w:w="993"/>
                              <w:gridCol w:w="992"/>
                              <w:gridCol w:w="992"/>
                              <w:gridCol w:w="5954"/>
                            </w:tblGrid>
                            <w:tr w:rsidR="0033027B" w:rsidRPr="00D56F29" w14:paraId="7DE29888" w14:textId="77777777" w:rsidTr="00E72C7A">
                              <w:trPr>
                                <w:trHeight w:val="333"/>
                              </w:trPr>
                              <w:tc>
                                <w:tcPr>
                                  <w:tcW w:w="1163" w:type="dxa"/>
                                  <w:shd w:val="clear" w:color="auto" w:fill="auto"/>
                                  <w:vAlign w:val="center"/>
                                </w:tcPr>
                                <w:p w14:paraId="007B52CD" w14:textId="32433063" w:rsidR="0033027B" w:rsidRPr="00243010" w:rsidRDefault="0033027B" w:rsidP="00243010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6F2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14:paraId="16242937" w14:textId="77777777" w:rsidR="0033027B" w:rsidRPr="00D56F29" w:rsidRDefault="0033027B" w:rsidP="00EF01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6F2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籍年数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44DD2F1" w14:textId="7076DF9B" w:rsidR="0033027B" w:rsidRPr="00E55F8B" w:rsidRDefault="00EC6CB3" w:rsidP="00EF01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系列</w:t>
                                  </w:r>
                                </w:p>
                                <w:p w14:paraId="38A209C2" w14:textId="77777777" w:rsidR="0033027B" w:rsidRPr="00C1198F" w:rsidRDefault="0033027B" w:rsidP="00C1198F">
                                  <w:pPr>
                                    <w:spacing w:line="180" w:lineRule="exact"/>
                                    <w:jc w:val="center"/>
                                    <w:rPr>
                                      <w:w w:val="66"/>
                                      <w:sz w:val="16"/>
                                      <w:szCs w:val="16"/>
                                    </w:rPr>
                                  </w:pPr>
                                  <w:r w:rsidRPr="00C1198F">
                                    <w:rPr>
                                      <w:rFonts w:hint="eastAsia"/>
                                      <w:w w:val="66"/>
                                      <w:sz w:val="12"/>
                                      <w:szCs w:val="16"/>
                                    </w:rPr>
                                    <w:t>(例：兵役・育児等)※それ以外は在学と記入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14:paraId="3B5D1B06" w14:textId="724C17D1" w:rsidR="0033027B" w:rsidRPr="00E55F8B" w:rsidRDefault="00EC6CB3" w:rsidP="00C1198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C6CB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最短超過にかかわる理由</w:t>
                                  </w:r>
                                </w:p>
                              </w:tc>
                            </w:tr>
                            <w:tr w:rsidR="00B54D96" w:rsidRPr="00B54D96" w14:paraId="1E4D0336" w14:textId="77777777" w:rsidTr="00206499">
                              <w:trPr>
                                <w:trHeight w:val="272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338E1570" w14:textId="77777777" w:rsidR="00E72C7A" w:rsidRPr="00CE7D0D" w:rsidRDefault="00E72C7A" w:rsidP="00E72C7A">
                                  <w:pPr>
                                    <w:rPr>
                                      <w:color w:val="auto"/>
                                      <w:sz w:val="12"/>
                                      <w:szCs w:val="16"/>
                                    </w:rPr>
                                  </w:pPr>
                                  <w:r w:rsidRPr="00CE7D0D">
                                    <w:rPr>
                                      <w:rFonts w:hint="eastAsia"/>
                                      <w:color w:val="auto"/>
                                      <w:sz w:val="12"/>
                                      <w:szCs w:val="16"/>
                                    </w:rPr>
                                    <w:t>（例）</w:t>
                                  </w:r>
                                </w:p>
                                <w:p w14:paraId="3ECD7612" w14:textId="498CA476" w:rsidR="00B54D96" w:rsidRPr="00EC6CB3" w:rsidRDefault="00E72C7A" w:rsidP="00B54D96">
                                  <w:pPr>
                                    <w:jc w:val="right"/>
                                    <w:rPr>
                                      <w:b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EC6CB3"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2020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66F79897" w14:textId="77777777" w:rsidR="00E72C7A" w:rsidRPr="00E72C7A" w:rsidRDefault="00E72C7A" w:rsidP="00781942">
                                  <w:pPr>
                                    <w:rPr>
                                      <w:color w:val="A6A6A6" w:themeColor="background1" w:themeShade="A6"/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14:paraId="6B377949" w14:textId="6CD949F8" w:rsidR="00B54D96" w:rsidRPr="00EC6CB3" w:rsidRDefault="00E72C7A" w:rsidP="00EC6CB3">
                                  <w:pPr>
                                    <w:ind w:firstLineChars="100" w:firstLine="161"/>
                                    <w:rPr>
                                      <w:b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EC6CB3">
                                    <w:rPr>
                                      <w:b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1年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35650E7" w14:textId="77777777" w:rsidR="00B54D96" w:rsidRPr="00CE7D0D" w:rsidRDefault="00E72C7A" w:rsidP="00666CFC">
                                  <w:pPr>
                                    <w:rPr>
                                      <w:color w:val="auto"/>
                                      <w:sz w:val="12"/>
                                      <w:szCs w:val="16"/>
                                    </w:rPr>
                                  </w:pPr>
                                  <w:r w:rsidRPr="00CE7D0D">
                                    <w:rPr>
                                      <w:rFonts w:hint="eastAsia"/>
                                      <w:color w:val="auto"/>
                                      <w:sz w:val="12"/>
                                      <w:szCs w:val="16"/>
                                    </w:rPr>
                                    <w:t>前期（4月～）</w:t>
                                  </w:r>
                                </w:p>
                                <w:p w14:paraId="4A34E32D" w14:textId="7680921D" w:rsidR="00E72C7A" w:rsidRPr="00EC6CB3" w:rsidRDefault="00CE7D0D" w:rsidP="00CE7D0D">
                                  <w:pPr>
                                    <w:ind w:firstLineChars="100" w:firstLine="161"/>
                                    <w:rPr>
                                      <w:b/>
                                      <w:color w:val="A6A6A6" w:themeColor="background1" w:themeShade="A6"/>
                                      <w:sz w:val="12"/>
                                      <w:szCs w:val="16"/>
                                    </w:rPr>
                                  </w:pPr>
                                  <w:r w:rsidRPr="00EC6CB3"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在　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BC2135C" w14:textId="77777777" w:rsidR="00B54D96" w:rsidRPr="00666CFC" w:rsidRDefault="00E72C7A" w:rsidP="00666CFC">
                                  <w:pPr>
                                    <w:rPr>
                                      <w:color w:val="A6A6A6" w:themeColor="background1" w:themeShade="A6"/>
                                      <w:sz w:val="12"/>
                                      <w:szCs w:val="16"/>
                                    </w:rPr>
                                  </w:pPr>
                                  <w:r w:rsidRPr="00CE7D0D">
                                    <w:rPr>
                                      <w:rFonts w:hint="eastAsia"/>
                                      <w:color w:val="auto"/>
                                      <w:sz w:val="12"/>
                                      <w:szCs w:val="16"/>
                                    </w:rPr>
                                    <w:t>後期（10月～）</w:t>
                                  </w:r>
                                </w:p>
                                <w:p w14:paraId="69FC0059" w14:textId="49CB3052" w:rsidR="00E72C7A" w:rsidRPr="00EC6CB3" w:rsidRDefault="00CE7D0D" w:rsidP="00CE7D0D">
                                  <w:pPr>
                                    <w:rPr>
                                      <w:b/>
                                      <w:color w:val="A6A6A6" w:themeColor="background1" w:themeShade="A6"/>
                                      <w:sz w:val="12"/>
                                      <w:szCs w:val="16"/>
                                    </w:rPr>
                                  </w:pPr>
                                  <w:r w:rsidRPr="00EC6CB3"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アルバイト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40EE45CF" w14:textId="77777777" w:rsidR="00EC6CB3" w:rsidRPr="00EC6CB3" w:rsidRDefault="00EC6CB3" w:rsidP="00781942">
                                  <w:pPr>
                                    <w:rPr>
                                      <w:color w:val="A6A6A6" w:themeColor="background1" w:themeShade="A6"/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03A64FB8" w14:textId="127F8A45" w:rsidR="00B54D96" w:rsidRPr="00EC6CB3" w:rsidRDefault="00EC6CB3" w:rsidP="00781942">
                                  <w:pPr>
                                    <w:rPr>
                                      <w:b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EC6CB3"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父が失業し、仕送りが停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した</w:t>
                                  </w:r>
                                  <w:r w:rsidRPr="00EC6CB3"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。</w:t>
                                  </w:r>
                                  <w:r w:rsidR="00FC7DD0" w:rsidRPr="00FC7DD0">
                                    <w:rPr>
                                      <w:b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10月より</w:t>
                                  </w:r>
                                  <w:r w:rsidR="00BA5C36" w:rsidRPr="00EC6CB3"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学資工面のため</w:t>
                                  </w:r>
                                  <w:r w:rsidRPr="00EC6CB3"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アルバイトを</w:t>
                                  </w:r>
                                  <w:r w:rsidR="00CE7D0D" w:rsidRPr="00EC6CB3"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週</w:t>
                                  </w:r>
                                  <w:r w:rsidR="00BA5C36" w:rsidRPr="00EC6CB3">
                                    <w:rPr>
                                      <w:b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3</w:t>
                                  </w:r>
                                  <w:r w:rsidR="00CE7D0D" w:rsidRPr="00EC6CB3"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0時間</w:t>
                                  </w:r>
                                  <w:r w:rsidR="00BA5C36" w:rsidRPr="00EC6CB3"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14"/>
                                      <w:szCs w:val="16"/>
                                    </w:rPr>
                                    <w:t>った。</w:t>
                                  </w:r>
                                </w:p>
                              </w:tc>
                            </w:tr>
                            <w:tr w:rsidR="0033027B" w:rsidRPr="00EF01D9" w14:paraId="5C3EF4D0" w14:textId="77777777" w:rsidTr="00206499">
                              <w:trPr>
                                <w:trHeight w:val="272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79029410" w14:textId="77777777" w:rsidR="0033027B" w:rsidRPr="00443BE3" w:rsidRDefault="0033027B" w:rsidP="00EF01D9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3B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72F710FC" w14:textId="77777777" w:rsidR="0033027B" w:rsidRPr="00443BE3" w:rsidRDefault="0033027B" w:rsidP="00EC6CB3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3B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年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B539866" w14:textId="45E86017" w:rsidR="0033027B" w:rsidRPr="00B70279" w:rsidRDefault="0033027B" w:rsidP="007043F3">
                                  <w:pPr>
                                    <w:spacing w:line="100" w:lineRule="exact"/>
                                    <w:jc w:val="both"/>
                                    <w:rPr>
                                      <w:color w:val="7F7F7F"/>
                                      <w:w w:val="90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0A367B" w14:textId="38DD36FF" w:rsidR="0033027B" w:rsidRPr="00B70279" w:rsidRDefault="0033027B" w:rsidP="007043F3">
                                  <w:pPr>
                                    <w:spacing w:line="100" w:lineRule="exact"/>
                                    <w:jc w:val="both"/>
                                    <w:rPr>
                                      <w:color w:val="7F7F7F"/>
                                      <w:w w:val="90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1FD8D3B8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027B" w:rsidRPr="00EF01D9" w14:paraId="78129ECA" w14:textId="77777777" w:rsidTr="00206499">
                              <w:trPr>
                                <w:trHeight w:val="286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7642A786" w14:textId="77777777" w:rsidR="0033027B" w:rsidRPr="00443BE3" w:rsidRDefault="0033027B" w:rsidP="00EF01D9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3B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7621C952" w14:textId="77777777" w:rsidR="0033027B" w:rsidRPr="00443BE3" w:rsidRDefault="0033027B" w:rsidP="00EC6CB3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3B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年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935428F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B470D7D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4FDD4E53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027B" w:rsidRPr="00EF01D9" w14:paraId="6DDB0484" w14:textId="77777777" w:rsidTr="00206499">
                              <w:trPr>
                                <w:trHeight w:val="272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7D62A703" w14:textId="77777777" w:rsidR="0033027B" w:rsidRPr="00443BE3" w:rsidRDefault="0033027B" w:rsidP="00EF01D9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3B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4CAE1334" w14:textId="77777777" w:rsidR="0033027B" w:rsidRPr="00443BE3" w:rsidRDefault="0033027B" w:rsidP="00EC6CB3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3B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年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4D238822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72A5CD0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5F3776F2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027B" w:rsidRPr="00EF01D9" w14:paraId="31241789" w14:textId="77777777" w:rsidTr="00206499">
                              <w:trPr>
                                <w:trHeight w:val="272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06493DA8" w14:textId="77777777" w:rsidR="0033027B" w:rsidRPr="00443BE3" w:rsidRDefault="0033027B" w:rsidP="00EF01D9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3B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42CF19B1" w14:textId="77777777" w:rsidR="0033027B" w:rsidRPr="00443BE3" w:rsidRDefault="0033027B" w:rsidP="00EC6CB3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3B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年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975F7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1CF5654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1A2FA6F0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027B" w:rsidRPr="00EF01D9" w14:paraId="7017B07B" w14:textId="77777777" w:rsidTr="00206499">
                              <w:trPr>
                                <w:trHeight w:val="286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50A7AE26" w14:textId="77777777" w:rsidR="0033027B" w:rsidRPr="00443BE3" w:rsidRDefault="0033027B" w:rsidP="00EF01D9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3B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4BD0B74E" w14:textId="77777777" w:rsidR="0033027B" w:rsidRPr="00443BE3" w:rsidRDefault="0033027B" w:rsidP="00EC6CB3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3B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年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2114FA76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CD95383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7865AFD7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027B" w:rsidRPr="00EF01D9" w14:paraId="376375F1" w14:textId="77777777" w:rsidTr="00206499">
                              <w:trPr>
                                <w:trHeight w:val="286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57DA55BE" w14:textId="4435326F" w:rsidR="0033027B" w:rsidRPr="00443BE3" w:rsidRDefault="00B54D96" w:rsidP="00EF01D9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3B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6E184BFD" w14:textId="5C834C79" w:rsidR="0033027B" w:rsidRPr="00443BE3" w:rsidRDefault="00B54D96" w:rsidP="00EC6CB3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年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5280D51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5C939F2F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264EC836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027B" w:rsidRPr="00EF01D9" w14:paraId="042C058E" w14:textId="77777777" w:rsidTr="00206499">
                              <w:trPr>
                                <w:trHeight w:val="297"/>
                              </w:trPr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</w:tcPr>
                                <w:p w14:paraId="7DB06C79" w14:textId="793B0FC5" w:rsidR="0033027B" w:rsidRPr="00EF01D9" w:rsidRDefault="00B54D96" w:rsidP="00EF01D9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3B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743E5A8F" w14:textId="5796221F" w:rsidR="0033027B" w:rsidRPr="00EF01D9" w:rsidRDefault="00B54D96" w:rsidP="00EC6CB3">
                                  <w:pPr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7年目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72522DA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06B6C543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  <w:shd w:val="clear" w:color="auto" w:fill="FFFFFF" w:themeFill="background1"/>
                                </w:tcPr>
                                <w:p w14:paraId="2CBA5A6E" w14:textId="77777777" w:rsidR="0033027B" w:rsidRPr="00EF01D9" w:rsidRDefault="0033027B" w:rsidP="007819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DDD907" w14:textId="77777777" w:rsidR="0033027B" w:rsidRDefault="0033027B" w:rsidP="00C254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DB9D1D" w14:textId="77777777" w:rsidR="0033027B" w:rsidRDefault="0033027B" w:rsidP="00C254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272485" w14:textId="77777777" w:rsidR="0033027B" w:rsidRDefault="0033027B" w:rsidP="00C254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B0EAFF" w14:textId="77777777" w:rsidR="0033027B" w:rsidRPr="00781942" w:rsidRDefault="0033027B" w:rsidP="00C254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3DEB4A" w14:textId="7F2D92D6" w:rsidR="00707CDB" w:rsidRDefault="00707CD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0E49F865" w14:textId="29B52339" w:rsidR="00707CDB" w:rsidRDefault="00707CD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 w:hint="eastAsia"/>
                <w:b/>
                <w:bCs/>
                <w:spacing w:val="2"/>
                <w:sz w:val="16"/>
                <w:szCs w:val="16"/>
              </w:rPr>
            </w:pPr>
          </w:p>
          <w:p w14:paraId="7C29B701" w14:textId="77777777" w:rsidR="00707CDB" w:rsidRDefault="00707CD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 w:hint="eastAsia"/>
                <w:b/>
                <w:bCs/>
                <w:spacing w:val="2"/>
                <w:sz w:val="16"/>
                <w:szCs w:val="16"/>
              </w:rPr>
            </w:pPr>
          </w:p>
          <w:p w14:paraId="64A38E72" w14:textId="7FE4725D" w:rsidR="00395AFF" w:rsidRDefault="00395AFF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1BF939CB" w14:textId="128BBAB9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6018FDFA" w14:textId="6D140653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5B7A32EF" w14:textId="6EAEF997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ind w:firstLineChars="50" w:firstLine="82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7A00DAF4" w14:textId="6A96CD49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ind w:firstLineChars="50" w:firstLine="82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06A10859" w14:textId="26F69D8D" w:rsidR="00E371E6" w:rsidRDefault="00E371E6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ind w:firstLineChars="50" w:firstLine="82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6239EDC1" w14:textId="1F4892AA" w:rsidR="00E371E6" w:rsidRDefault="00E371E6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ind w:firstLineChars="50" w:firstLine="82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0DDCC492" w14:textId="223A64AE" w:rsidR="0033027B" w:rsidRDefault="0033027B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ind w:firstLineChars="50" w:firstLine="82"/>
              <w:rPr>
                <w:rFonts w:eastAsia="ＭＳ ゴシック" w:hAnsi="Times New Roman" w:cs="ＭＳ ゴシック"/>
                <w:b/>
                <w:bCs/>
                <w:spacing w:val="2"/>
                <w:sz w:val="16"/>
                <w:szCs w:val="16"/>
              </w:rPr>
            </w:pPr>
          </w:p>
          <w:p w14:paraId="072A00F4" w14:textId="7A9E86CF" w:rsidR="0033027B" w:rsidRPr="00C71D3B" w:rsidRDefault="0033027B" w:rsidP="00DD493F">
            <w:pPr>
              <w:kinsoku w:val="0"/>
              <w:overflowPunct w:val="0"/>
              <w:autoSpaceDE w:val="0"/>
              <w:autoSpaceDN w:val="0"/>
              <w:spacing w:line="282" w:lineRule="exact"/>
              <w:ind w:left="3552" w:hangingChars="1450" w:hanging="3552"/>
              <w:jc w:val="both"/>
              <w:rPr>
                <w:rFonts w:eastAsia="ＭＳ ゴシック" w:hAnsi="Times New Roman" w:cs="ＭＳ ゴシック"/>
                <w:b/>
                <w:bCs/>
                <w:color w:val="FFFFFF"/>
                <w:spacing w:val="2"/>
                <w:sz w:val="24"/>
                <w:szCs w:val="24"/>
              </w:rPr>
            </w:pPr>
          </w:p>
        </w:tc>
      </w:tr>
    </w:tbl>
    <w:p w14:paraId="3812C898" w14:textId="6D5F7953" w:rsidR="00C25489" w:rsidRDefault="009B4BAA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hAnsi="Times New Roman" w:cs="Times New Roman" w:hint="eastAsia"/>
          <w:spacing w:val="12"/>
        </w:rPr>
      </w:pPr>
      <w:r>
        <w:rPr>
          <w:rFonts w:hint="eastAsia"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F06CE7E" wp14:editId="1F82980A">
                <wp:simplePos x="0" y="0"/>
                <wp:positionH relativeFrom="margin">
                  <wp:posOffset>47502</wp:posOffset>
                </wp:positionH>
                <wp:positionV relativeFrom="margin">
                  <wp:posOffset>57760</wp:posOffset>
                </wp:positionV>
                <wp:extent cx="1181100" cy="800100"/>
                <wp:effectExtent l="0" t="0" r="19050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CC240F" w14:textId="77777777" w:rsidR="009B4BAA" w:rsidRPr="008A7E89" w:rsidRDefault="009B4BAA" w:rsidP="009B4BAA">
                            <w:pPr>
                              <w:spacing w:line="1320" w:lineRule="exact"/>
                              <w:rPr>
                                <w:sz w:val="144"/>
                                <w:szCs w:val="144"/>
                              </w:rPr>
                            </w:pPr>
                            <w:r w:rsidRPr="0093442D">
                              <w:rPr>
                                <w:rFonts w:hint="eastAsia"/>
                                <w:w w:val="80"/>
                              </w:rPr>
                              <w:t>様式</w:t>
                            </w:r>
                            <w:r w:rsidRPr="008A238A">
                              <w:rPr>
                                <w:rFonts w:hint="eastAsia"/>
                                <w:w w:val="80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6CE7E" id="_x0000_s1036" style="position:absolute;margin-left:3.75pt;margin-top:4.55pt;width:93pt;height:63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" strokeweight="1.5pt">
                <v:textbox inset="5.85pt,.15mm,5.85pt,.15mm">
                  <w:txbxContent>
                    <w:p w14:paraId="30CC240F" w14:textId="77777777" w:rsidR="009B4BAA" w:rsidRPr="008A7E89" w:rsidRDefault="009B4BAA" w:rsidP="009B4BAA">
                      <w:pPr>
                        <w:spacing w:line="1320" w:lineRule="exact"/>
                        <w:rPr>
                          <w:sz w:val="144"/>
                          <w:szCs w:val="144"/>
                        </w:rPr>
                      </w:pPr>
                      <w:r w:rsidRPr="0093442D">
                        <w:rPr>
                          <w:rFonts w:hint="eastAsia"/>
                          <w:w w:val="80"/>
                        </w:rPr>
                        <w:t>様式</w:t>
                      </w:r>
                      <w:r w:rsidRPr="008A238A">
                        <w:rPr>
                          <w:rFonts w:hint="eastAsia"/>
                          <w:w w:val="80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54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879E4B" wp14:editId="1441BA10">
                <wp:simplePos x="0" y="0"/>
                <wp:positionH relativeFrom="column">
                  <wp:posOffset>5289550</wp:posOffset>
                </wp:positionH>
                <wp:positionV relativeFrom="paragraph">
                  <wp:posOffset>-92710</wp:posOffset>
                </wp:positionV>
                <wp:extent cx="1323975" cy="161925"/>
                <wp:effectExtent l="0" t="0" r="28575" b="2857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DFA1" w14:textId="77777777" w:rsidR="00C25489" w:rsidRPr="00A877AE" w:rsidRDefault="00C25489" w:rsidP="00C254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77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授業料免除等申請</w:t>
                            </w:r>
                          </w:p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9E4B" id="_x0000_s1037" type="#_x0000_t202" style="position:absolute;margin-left:416.5pt;margin-top:-7.3pt;width:104.2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">
                <v:textbox inset="5.85pt,.15mm,5.85pt,.15mm">
                  <w:txbxContent>
                    <w:p w14:paraId="2001DFA1" w14:textId="77777777" w:rsidR="00C25489" w:rsidRPr="00A877AE" w:rsidRDefault="00C25489" w:rsidP="00C254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877AE">
                        <w:rPr>
                          <w:rFonts w:hint="eastAsia"/>
                          <w:sz w:val="14"/>
                          <w:szCs w:val="14"/>
                        </w:rPr>
                        <w:t>授業料免除等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43A648D5" w14:textId="2E86A5DD" w:rsidR="00C25489" w:rsidRDefault="00C25489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hAnsi="Times New Roman" w:cs="Times New Roman"/>
          <w:spacing w:val="12"/>
        </w:rPr>
      </w:pPr>
    </w:p>
    <w:p w14:paraId="5D44F682" w14:textId="6A34243F" w:rsidR="00C25489" w:rsidRDefault="00C25489" w:rsidP="00C25489">
      <w:pPr>
        <w:suppressAutoHyphens w:val="0"/>
        <w:wordWrap/>
        <w:autoSpaceDE w:val="0"/>
        <w:autoSpaceDN w:val="0"/>
        <w:spacing w:line="200" w:lineRule="exact"/>
        <w:ind w:right="263"/>
        <w:jc w:val="right"/>
        <w:textAlignment w:val="auto"/>
      </w:pPr>
      <w:r>
        <w:rPr>
          <w:rFonts w:hint="eastAsia"/>
        </w:rPr>
        <w:t>〔様式１０－２〕</w:t>
      </w:r>
    </w:p>
    <w:p w14:paraId="39B1BEFB" w14:textId="77777777" w:rsidR="00C25489" w:rsidRDefault="00C25489" w:rsidP="00C25489">
      <w:pPr>
        <w:suppressAutoHyphens w:val="0"/>
        <w:wordWrap/>
        <w:autoSpaceDE w:val="0"/>
        <w:autoSpaceDN w:val="0"/>
        <w:spacing w:line="200" w:lineRule="exact"/>
        <w:ind w:right="232"/>
        <w:jc w:val="right"/>
        <w:textAlignment w:val="auto"/>
        <w:rPr>
          <w:rFonts w:eastAsia="ＭＳ ゴシック" w:hAnsi="Times New Roman" w:cs="ＭＳ ゴシック"/>
          <w:b/>
          <w:bCs/>
          <w:spacing w:val="2"/>
          <w:sz w:val="24"/>
          <w:szCs w:val="24"/>
        </w:rPr>
      </w:pPr>
    </w:p>
    <w:p w14:paraId="72F87048" w14:textId="77777777" w:rsidR="00C25489" w:rsidRDefault="00C25489" w:rsidP="00C25489">
      <w:pPr>
        <w:suppressAutoHyphens w:val="0"/>
        <w:wordWrap/>
        <w:autoSpaceDE w:val="0"/>
        <w:autoSpaceDN w:val="0"/>
        <w:jc w:val="center"/>
        <w:textAlignment w:val="auto"/>
        <w:rPr>
          <w:rFonts w:eastAsia="ＭＳ ゴシック" w:hAnsi="Times New Roman" w:cs="ＭＳ ゴシック"/>
          <w:b/>
          <w:bCs/>
          <w:spacing w:val="2"/>
          <w:sz w:val="24"/>
          <w:szCs w:val="24"/>
        </w:rPr>
      </w:pPr>
      <w:r>
        <w:rPr>
          <w:rFonts w:hint="eastAsia"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862054" wp14:editId="29932004">
                <wp:simplePos x="0" y="0"/>
                <wp:positionH relativeFrom="column">
                  <wp:posOffset>1390650</wp:posOffset>
                </wp:positionH>
                <wp:positionV relativeFrom="paragraph">
                  <wp:posOffset>80010</wp:posOffset>
                </wp:positionV>
                <wp:extent cx="4791075" cy="4064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F7B17" w14:textId="77777777" w:rsidR="00C25489" w:rsidRPr="00DA2487" w:rsidRDefault="00C25489" w:rsidP="00C25489">
                            <w:pPr>
                              <w:adjustRightInd/>
                              <w:ind w:firstLineChars="200" w:firstLine="570"/>
                              <w:rPr>
                                <w:rFonts w:eastAsia="ＭＳ ゴシック" w:hAnsi="Times New Roman" w:cs="ＭＳ ゴシック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93442D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最短修業年限超過者等に係る事由書</w:t>
                            </w:r>
                          </w:p>
                          <w:p w14:paraId="3EA1DDF9" w14:textId="77777777" w:rsidR="00C25489" w:rsidRPr="00DA2487" w:rsidRDefault="00C25489" w:rsidP="00C254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62054" id="_x0000_s1038" type="#_x0000_t202" style="position:absolute;left:0;text-align:left;margin-left:109.5pt;margin-top:6.3pt;width:377.25pt;height:3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L8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" filled="f" stroked="f">
                <v:textbox inset="5.85pt,.7pt,5.85pt,.7pt">
                  <w:txbxContent>
                    <w:p w14:paraId="1D7F7B17" w14:textId="77777777" w:rsidR="00C25489" w:rsidRPr="00DA2487" w:rsidRDefault="00C25489" w:rsidP="00C25489">
                      <w:pPr>
                        <w:adjustRightInd/>
                        <w:ind w:firstLineChars="200" w:firstLine="570"/>
                        <w:rPr>
                          <w:rFonts w:eastAsia="ＭＳ ゴシック" w:hAnsi="Times New Roman" w:cs="ＭＳ ゴシック"/>
                          <w:b/>
                          <w:bCs/>
                          <w:spacing w:val="2"/>
                          <w:sz w:val="28"/>
                          <w:szCs w:val="28"/>
                        </w:rPr>
                      </w:pPr>
                      <w:r w:rsidRPr="0093442D">
                        <w:rPr>
                          <w:rFonts w:eastAsia="ＭＳ ゴシック" w:hAnsi="Times New Roman" w:cs="ＭＳ ゴシック" w:hint="eastAsia"/>
                          <w:b/>
                          <w:bCs/>
                          <w:spacing w:val="2"/>
                          <w:sz w:val="28"/>
                          <w:szCs w:val="28"/>
                        </w:rPr>
                        <w:t>最短修業年限超過者等に係る事由書</w:t>
                      </w:r>
                    </w:p>
                    <w:p w14:paraId="3EA1DDF9" w14:textId="77777777" w:rsidR="00C25489" w:rsidRPr="00DA2487" w:rsidRDefault="00C25489" w:rsidP="00C25489"/>
                  </w:txbxContent>
                </v:textbox>
              </v:shape>
            </w:pict>
          </mc:Fallback>
        </mc:AlternateContent>
      </w:r>
    </w:p>
    <w:p w14:paraId="3FF876D6" w14:textId="77777777" w:rsidR="00C25489" w:rsidRDefault="00C25489" w:rsidP="00C25489">
      <w:pPr>
        <w:suppressAutoHyphens w:val="0"/>
        <w:wordWrap/>
        <w:autoSpaceDE w:val="0"/>
        <w:autoSpaceDN w:val="0"/>
        <w:textAlignment w:val="auto"/>
        <w:rPr>
          <w:rFonts w:eastAsia="ＭＳ ゴシック" w:hAnsi="Times New Roman" w:cs="ＭＳ ゴシック"/>
          <w:b/>
          <w:bCs/>
          <w:spacing w:val="2"/>
          <w:sz w:val="24"/>
          <w:szCs w:val="24"/>
        </w:rPr>
      </w:pPr>
    </w:p>
    <w:p w14:paraId="39F3D32C" w14:textId="77777777" w:rsidR="00C25489" w:rsidRDefault="00C25489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color w:val="FF0000"/>
          <w:spacing w:val="-2"/>
          <w:sz w:val="20"/>
          <w:szCs w:val="20"/>
        </w:rPr>
      </w:pPr>
    </w:p>
    <w:p w14:paraId="59F91A3F" w14:textId="77777777" w:rsidR="00C25489" w:rsidRPr="00D56F29" w:rsidRDefault="00C25489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spacing w:val="-2"/>
          <w:sz w:val="20"/>
          <w:szCs w:val="20"/>
        </w:rPr>
      </w:pPr>
      <w:r w:rsidRPr="00D56F29">
        <w:rPr>
          <w:rFonts w:hint="eastAsia"/>
          <w:spacing w:val="-2"/>
          <w:sz w:val="20"/>
          <w:szCs w:val="20"/>
        </w:rPr>
        <w:t>指導教員の方へ</w:t>
      </w:r>
    </w:p>
    <w:p w14:paraId="4470C5DE" w14:textId="77777777" w:rsidR="00C25489" w:rsidRPr="009A7E1B" w:rsidRDefault="00C25489" w:rsidP="00C25489">
      <w:pPr>
        <w:adjustRightInd/>
        <w:ind w:leftChars="100" w:left="406" w:hangingChars="100" w:hanging="196"/>
        <w:rPr>
          <w:spacing w:val="-2"/>
          <w:sz w:val="20"/>
          <w:szCs w:val="20"/>
        </w:rPr>
      </w:pPr>
      <w:r w:rsidRPr="00D56F29">
        <w:rPr>
          <w:rFonts w:hint="eastAsia"/>
          <w:spacing w:val="-2"/>
          <w:sz w:val="20"/>
          <w:szCs w:val="20"/>
        </w:rPr>
        <w:t>・申請者記入の</w:t>
      </w:r>
      <w:r w:rsidRPr="00462DF3">
        <w:rPr>
          <w:rFonts w:hint="eastAsia"/>
          <w:spacing w:val="-2"/>
          <w:sz w:val="18"/>
          <w:szCs w:val="20"/>
        </w:rPr>
        <w:t>〔</w:t>
      </w:r>
      <w:r w:rsidRPr="00D56F29">
        <w:rPr>
          <w:rFonts w:hint="eastAsia"/>
          <w:spacing w:val="-2"/>
          <w:sz w:val="20"/>
          <w:szCs w:val="20"/>
        </w:rPr>
        <w:t>様式１０</w:t>
      </w:r>
      <w:r w:rsidRPr="00462DF3">
        <w:rPr>
          <w:rFonts w:hint="eastAsia"/>
          <w:spacing w:val="-2"/>
          <w:sz w:val="18"/>
          <w:szCs w:val="20"/>
        </w:rPr>
        <w:t>－</w:t>
      </w:r>
      <w:r w:rsidRPr="00D56F29">
        <w:rPr>
          <w:rFonts w:hint="eastAsia"/>
          <w:spacing w:val="-2"/>
          <w:sz w:val="20"/>
          <w:szCs w:val="20"/>
        </w:rPr>
        <w:t>１</w:t>
      </w:r>
      <w:r w:rsidRPr="00462DF3">
        <w:rPr>
          <w:rFonts w:hint="eastAsia"/>
          <w:spacing w:val="-2"/>
          <w:sz w:val="18"/>
          <w:szCs w:val="20"/>
        </w:rPr>
        <w:t>〕</w:t>
      </w:r>
      <w:r w:rsidRPr="00D56F29">
        <w:rPr>
          <w:rFonts w:hint="eastAsia"/>
          <w:spacing w:val="-2"/>
          <w:sz w:val="20"/>
          <w:szCs w:val="20"/>
        </w:rPr>
        <w:t>最短修業年限超過者等に係る事由書を確認の上、以下の１</w:t>
      </w:r>
      <w:r>
        <w:rPr>
          <w:rFonts w:hint="eastAsia"/>
          <w:spacing w:val="-2"/>
          <w:sz w:val="20"/>
          <w:szCs w:val="20"/>
        </w:rPr>
        <w:t>～３</w:t>
      </w:r>
      <w:r w:rsidRPr="00D56F29">
        <w:rPr>
          <w:rFonts w:hint="eastAsia"/>
          <w:spacing w:val="-2"/>
          <w:sz w:val="20"/>
          <w:szCs w:val="20"/>
        </w:rPr>
        <w:t>をご記入ください。ご記入後、封筒</w:t>
      </w:r>
      <w:r>
        <w:rPr>
          <w:rFonts w:hint="eastAsia"/>
          <w:spacing w:val="-2"/>
          <w:sz w:val="20"/>
          <w:szCs w:val="20"/>
        </w:rPr>
        <w:t>（任意の形式）</w:t>
      </w:r>
      <w:r w:rsidRPr="00D56F29">
        <w:rPr>
          <w:rFonts w:hint="eastAsia"/>
          <w:spacing w:val="-2"/>
          <w:sz w:val="20"/>
          <w:szCs w:val="20"/>
        </w:rPr>
        <w:t>に入れて糊付けの上、申請者本人に渡してください。</w:t>
      </w:r>
    </w:p>
    <w:p w14:paraId="3563AD77" w14:textId="77777777" w:rsidR="00C25489" w:rsidRPr="00D56F29" w:rsidRDefault="00C25489" w:rsidP="00C25489">
      <w:pPr>
        <w:suppressAutoHyphens w:val="0"/>
        <w:wordWrap/>
        <w:autoSpaceDE w:val="0"/>
        <w:autoSpaceDN w:val="0"/>
        <w:spacing w:line="200" w:lineRule="exact"/>
        <w:jc w:val="right"/>
        <w:textAlignment w:val="auto"/>
        <w:rPr>
          <w:rFonts w:hAnsi="Times New Roman" w:cs="Times New Roman"/>
          <w:spacing w:val="12"/>
        </w:rPr>
      </w:pPr>
    </w:p>
    <w:p w14:paraId="4C028393" w14:textId="77777777" w:rsidR="00C25489" w:rsidRPr="009677EA" w:rsidRDefault="00C25489" w:rsidP="00C25489">
      <w:pPr>
        <w:suppressAutoHyphens w:val="0"/>
        <w:wordWrap/>
        <w:autoSpaceDE w:val="0"/>
        <w:autoSpaceDN w:val="0"/>
        <w:spacing w:line="200" w:lineRule="exact"/>
        <w:ind w:firstLineChars="50" w:firstLine="98"/>
        <w:textAlignment w:val="auto"/>
        <w:rPr>
          <w:rFonts w:hAnsi="Times New Roman" w:cs="Times New Roman"/>
          <w:color w:val="FFFFFF"/>
          <w:spacing w:val="12"/>
        </w:rPr>
      </w:pP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  <w:r w:rsidRPr="009677EA"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>本人記入欄</w:t>
      </w: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</w:p>
    <w:tbl>
      <w:tblPr>
        <w:tblW w:w="1037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2"/>
        <w:gridCol w:w="962"/>
        <w:gridCol w:w="1515"/>
        <w:gridCol w:w="642"/>
        <w:gridCol w:w="1417"/>
        <w:gridCol w:w="1418"/>
        <w:gridCol w:w="2278"/>
      </w:tblGrid>
      <w:tr w:rsidR="00C25489" w:rsidRPr="00D56F29" w14:paraId="24EDABE0" w14:textId="77777777" w:rsidTr="00DD493F">
        <w:trPr>
          <w:trHeight w:val="426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177E73F9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2"/>
              </w:rPr>
            </w:pPr>
            <w:r w:rsidRPr="00D56F29">
              <w:rPr>
                <w:rFonts w:hint="eastAsia"/>
              </w:rPr>
              <w:t>学部・研究科名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933DB9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2"/>
              </w:rPr>
            </w:pPr>
            <w:r w:rsidRPr="00D56F29">
              <w:rPr>
                <w:rFonts w:hint="eastAsia"/>
              </w:rPr>
              <w:t>課　程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57B27CA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2"/>
              </w:rPr>
            </w:pPr>
            <w:r w:rsidRPr="00D56F29">
              <w:rPr>
                <w:rFonts w:hint="eastAsia"/>
              </w:rPr>
              <w:t>学科・専攻名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0B22940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12"/>
              </w:rPr>
            </w:pPr>
            <w:r w:rsidRPr="00D56F29">
              <w:rPr>
                <w:rFonts w:hint="eastAsia"/>
              </w:rPr>
              <w:t>学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DE57749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2"/>
              </w:rPr>
            </w:pPr>
            <w:r w:rsidRPr="00F96652">
              <w:rPr>
                <w:rFonts w:hAnsi="Times New Roman" w:cs="Times New Roman" w:hint="eastAsia"/>
                <w:spacing w:val="12"/>
              </w:rPr>
              <w:t>入</w:t>
            </w:r>
            <w:r w:rsidRPr="00F96652">
              <w:rPr>
                <w:rFonts w:hAnsi="Times New Roman" w:cs="Times New Roman"/>
                <w:spacing w:val="12"/>
              </w:rPr>
              <w:t>(進)学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71DE8BC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2"/>
              </w:rPr>
            </w:pPr>
            <w:r w:rsidRPr="00D56F29">
              <w:rPr>
                <w:rFonts w:hAnsi="Times New Roman" w:cs="Times New Roman" w:hint="eastAsia"/>
                <w:spacing w:val="12"/>
              </w:rPr>
              <w:t>学生番号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1765D7F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0E11E340" w14:textId="77777777" w:rsidTr="00DD493F">
        <w:trPr>
          <w:trHeight w:val="766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4CE788F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lang w:eastAsia="zh-CN"/>
              </w:rPr>
            </w:pPr>
            <w:r w:rsidRPr="00D56F29">
              <w:rPr>
                <w:rFonts w:hint="eastAsia"/>
                <w:noProof/>
                <w:lang w:eastAsia="zh-CN"/>
              </w:rPr>
              <w:t>学　部</w:t>
            </w:r>
          </w:p>
          <w:p w14:paraId="697D53D9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lang w:eastAsia="zh-CN"/>
              </w:rPr>
            </w:pPr>
            <w:r w:rsidRPr="00D56F29">
              <w:rPr>
                <w:rFonts w:hint="eastAsia"/>
                <w:noProof/>
                <w:lang w:eastAsia="zh-CN"/>
              </w:rPr>
              <w:t>研究科</w:t>
            </w:r>
          </w:p>
          <w:p w14:paraId="0806A4EB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lang w:eastAsia="zh-CN"/>
              </w:rPr>
            </w:pPr>
            <w:r w:rsidRPr="00D56F29">
              <w:rPr>
                <w:rFonts w:hint="eastAsia"/>
                <w:noProof/>
                <w:lang w:eastAsia="zh-CN"/>
              </w:rPr>
              <w:t>学　舎</w:t>
            </w:r>
          </w:p>
          <w:p w14:paraId="01F1933B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12"/>
                <w:lang w:eastAsia="zh-CN"/>
              </w:rPr>
            </w:pPr>
            <w:r w:rsidRPr="00D56F29">
              <w:rPr>
                <w:rFonts w:hint="eastAsia"/>
                <w:noProof/>
                <w:lang w:eastAsia="zh-CN"/>
              </w:rPr>
              <w:t>教育部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9F954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</w:pPr>
            <w:r w:rsidRPr="00D56F29">
              <w:rPr>
                <w:rFonts w:hint="eastAsia"/>
              </w:rPr>
              <w:t>学部</w:t>
            </w:r>
          </w:p>
          <w:p w14:paraId="32CEDC84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</w:pPr>
            <w:r w:rsidRPr="00D56F29">
              <w:rPr>
                <w:rFonts w:hint="eastAsia"/>
              </w:rPr>
              <w:t>修士</w:t>
            </w:r>
          </w:p>
          <w:p w14:paraId="44EE8BFE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</w:pPr>
            <w:r w:rsidRPr="00D56F29">
              <w:rPr>
                <w:rFonts w:hint="eastAsia"/>
              </w:rPr>
              <w:t>博士</w:t>
            </w:r>
          </w:p>
          <w:p w14:paraId="0E7D7986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2"/>
              </w:rPr>
            </w:pPr>
            <w:r w:rsidRPr="00D56F29">
              <w:rPr>
                <w:rFonts w:hint="eastAsia"/>
              </w:rPr>
              <w:t>専門職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BD2E2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14:paraId="20C613B3" w14:textId="77777777" w:rsidR="00C25489" w:rsidRPr="00F96652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14:paraId="69EE8D92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7FBA082E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1ED8CD5D" w14:textId="77777777" w:rsidR="00C25489" w:rsidRPr="00AF18A4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7E4B3DFA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spacing w:val="-2"/>
                <w:sz w:val="2"/>
                <w:szCs w:val="16"/>
              </w:rPr>
            </w:pPr>
            <w:r w:rsidRPr="00D56F29">
              <w:rPr>
                <w:rFonts w:hint="eastAsia"/>
                <w:spacing w:val="-2"/>
                <w:sz w:val="16"/>
                <w:szCs w:val="16"/>
              </w:rPr>
              <w:t>西暦</w:t>
            </w:r>
          </w:p>
          <w:p w14:paraId="27958DD1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2F6E5747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37171C28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0C9FEA73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6DF1EEEE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7568004B" w14:textId="77777777" w:rsidR="00C25489" w:rsidRPr="00604FA6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31E02360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ind w:left="735" w:hangingChars="350" w:hanging="735"/>
              <w:rPr>
                <w:spacing w:val="-2"/>
                <w:sz w:val="16"/>
                <w:szCs w:val="16"/>
              </w:rPr>
            </w:pPr>
            <w:r w:rsidRPr="00D56F29">
              <w:t xml:space="preserve"> </w:t>
            </w:r>
            <w:r w:rsidRPr="00D56F29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　　</w:t>
            </w:r>
            <w:r w:rsidRPr="00D56F29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 xml:space="preserve">  </w:t>
            </w:r>
            <w:r>
              <w:rPr>
                <w:rFonts w:hint="eastAsia"/>
                <w:spacing w:val="-2"/>
                <w:sz w:val="16"/>
                <w:szCs w:val="16"/>
              </w:rPr>
              <w:t>年</w:t>
            </w:r>
          </w:p>
          <w:p w14:paraId="7EB9E387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3C5AA116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7BE2AA52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41AD0A1E" w14:textId="77777777" w:rsidR="00C25489" w:rsidRPr="00604FA6" w:rsidRDefault="00C25489" w:rsidP="00DD493F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266A0455" w14:textId="77777777" w:rsidR="00C25489" w:rsidRPr="00604FA6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ind w:left="546" w:hangingChars="350" w:hanging="546"/>
              <w:rPr>
                <w:rFonts w:hAnsi="Times New Roman" w:cs="Times New Roman"/>
                <w:spacing w:val="12"/>
                <w:sz w:val="2"/>
              </w:rPr>
            </w:pPr>
            <w:r w:rsidRPr="00D56F29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2"/>
                <w:sz w:val="2"/>
                <w:szCs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 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604FA6">
              <w:rPr>
                <w:rFonts w:hAnsi="Times New Roman" w:cs="Times New Roman" w:hint="eastAsia"/>
                <w:spacing w:val="12"/>
                <w:sz w:val="16"/>
              </w:rPr>
              <w:t xml:space="preserve">　</w:t>
            </w:r>
            <w:r>
              <w:rPr>
                <w:rFonts w:hAnsi="Times New Roman" w:cs="Times New Roman" w:hint="eastAsia"/>
                <w:spacing w:val="12"/>
                <w:sz w:val="16"/>
              </w:rPr>
              <w:t>月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</w:tcPr>
          <w:p w14:paraId="4C34E5C7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2"/>
              </w:rPr>
            </w:pPr>
            <w:r w:rsidRPr="00D56F29">
              <w:rPr>
                <w:rFonts w:hAnsi="Times New Roman" w:cs="Times New Roman" w:hint="eastAsia"/>
                <w:spacing w:val="12"/>
              </w:rPr>
              <w:t>氏名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12" w:space="0" w:color="auto"/>
            </w:tcBorders>
          </w:tcPr>
          <w:p w14:paraId="245FE646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0F84AE89" w14:textId="77777777" w:rsidTr="00DD493F">
        <w:trPr>
          <w:trHeight w:val="408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F47BD3A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lang w:eastAsia="zh-CN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35600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72878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</w:tcPr>
          <w:p w14:paraId="6058881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3F68D369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</w:tcPr>
          <w:p w14:paraId="338337D1" w14:textId="77777777" w:rsidR="00C25489" w:rsidRDefault="00C25489" w:rsidP="00DD493F">
            <w:pPr>
              <w:jc w:val="center"/>
              <w:rPr>
                <w:color w:val="000000" w:themeColor="text1"/>
                <w:sz w:val="18"/>
                <w:szCs w:val="17"/>
              </w:rPr>
            </w:pPr>
            <w:r w:rsidRPr="003D6C64">
              <w:rPr>
                <w:rFonts w:hint="eastAsia"/>
                <w:color w:val="000000" w:themeColor="text1"/>
                <w:sz w:val="18"/>
                <w:szCs w:val="17"/>
              </w:rPr>
              <w:t>研究室</w:t>
            </w:r>
          </w:p>
          <w:p w14:paraId="4C010A24" w14:textId="77777777" w:rsidR="00C25489" w:rsidRPr="00604FA6" w:rsidRDefault="00C25489" w:rsidP="00DD49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D6C64">
              <w:rPr>
                <w:rFonts w:hint="eastAsia"/>
                <w:color w:val="000000" w:themeColor="text1"/>
                <w:sz w:val="18"/>
                <w:szCs w:val="17"/>
              </w:rPr>
              <w:t>内線番号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12" w:space="0" w:color="auto"/>
            </w:tcBorders>
          </w:tcPr>
          <w:p w14:paraId="5EEEF047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2784F246" w14:textId="77777777" w:rsidTr="00DD493F">
        <w:tc>
          <w:tcPr>
            <w:tcW w:w="1037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286FF8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</w:pPr>
          </w:p>
          <w:p w14:paraId="5A5C71C1" w14:textId="77777777" w:rsidR="00C25489" w:rsidRPr="009677EA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color w:val="FFFFFF"/>
              </w:rPr>
            </w:pPr>
            <w:r>
              <w:rPr>
                <w:rFonts w:hint="eastAsia"/>
                <w:color w:val="FFFFFF"/>
                <w:spacing w:val="-2"/>
                <w:sz w:val="20"/>
                <w:szCs w:val="20"/>
                <w:shd w:val="clear" w:color="auto" w:fill="000000"/>
              </w:rPr>
              <w:t xml:space="preserve">　</w:t>
            </w:r>
            <w:r w:rsidRPr="009677EA">
              <w:rPr>
                <w:rFonts w:hint="eastAsia"/>
                <w:color w:val="FFFFFF"/>
                <w:spacing w:val="-2"/>
                <w:sz w:val="20"/>
                <w:szCs w:val="20"/>
                <w:shd w:val="clear" w:color="auto" w:fill="000000"/>
              </w:rPr>
              <w:t>教員記入欄</w:t>
            </w:r>
            <w:r>
              <w:rPr>
                <w:rFonts w:hint="eastAsia"/>
                <w:color w:val="FFFFFF"/>
                <w:spacing w:val="-2"/>
                <w:sz w:val="20"/>
                <w:szCs w:val="20"/>
                <w:shd w:val="clear" w:color="auto" w:fill="000000"/>
              </w:rPr>
              <w:t xml:space="preserve">　</w:t>
            </w:r>
          </w:p>
        </w:tc>
      </w:tr>
      <w:tr w:rsidR="00C25489" w:rsidRPr="00D56F29" w14:paraId="0B0FAFCB" w14:textId="77777777" w:rsidTr="00DD493F">
        <w:tc>
          <w:tcPr>
            <w:tcW w:w="1037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F364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</w:pPr>
            <w:r w:rsidRPr="00D56F29">
              <w:rPr>
                <w:rFonts w:hint="eastAsia"/>
              </w:rPr>
              <w:t>１．上記申請者の最短修業年限超過事由等に対する指導教員等の所見</w:t>
            </w:r>
          </w:p>
          <w:p w14:paraId="23E138C0" w14:textId="5193E714" w:rsidR="00C25489" w:rsidRPr="00702D4A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ind w:firstLineChars="150" w:firstLine="315"/>
              <w:rPr>
                <w:sz w:val="20"/>
              </w:rPr>
            </w:pPr>
            <w:r w:rsidRPr="0033027B">
              <w:rPr>
                <w:rFonts w:hint="eastAsia"/>
              </w:rPr>
              <w:t>（</w:t>
            </w:r>
            <w:r w:rsidR="00AB380B" w:rsidRPr="0033027B">
              <w:rPr>
                <w:rFonts w:hint="eastAsia"/>
              </w:rPr>
              <w:t>原則</w:t>
            </w:r>
            <w:r w:rsidRPr="0033027B">
              <w:rPr>
                <w:rFonts w:hint="eastAsia"/>
              </w:rPr>
              <w:t>、日本語でご記入</w:t>
            </w:r>
            <w:r w:rsidR="00AB380B" w:rsidRPr="0033027B">
              <w:rPr>
                <w:rFonts w:hint="eastAsia"/>
              </w:rPr>
              <w:t>ください。）</w:t>
            </w:r>
          </w:p>
          <w:p w14:paraId="124AEF20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</w:pPr>
          </w:p>
          <w:p w14:paraId="5FC45C24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05148786" w14:textId="77777777" w:rsidTr="00DD493F">
        <w:tc>
          <w:tcPr>
            <w:tcW w:w="10374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3D7A2A2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32872148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522E13B7" w14:textId="77777777" w:rsidTr="00DD493F">
        <w:tc>
          <w:tcPr>
            <w:tcW w:w="10374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F9FD447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319F9544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51DE0CD6" w14:textId="77777777" w:rsidTr="00DD493F">
        <w:tc>
          <w:tcPr>
            <w:tcW w:w="10374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CB72E4B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2A77D2C8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15F4FD11" w14:textId="77777777" w:rsidTr="00DD493F">
        <w:tc>
          <w:tcPr>
            <w:tcW w:w="10374" w:type="dxa"/>
            <w:gridSpan w:val="7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F40D6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4E873C7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261"/>
            </w:tblGrid>
            <w:tr w:rsidR="00C25489" w:rsidRPr="0044314A" w14:paraId="46BEFB22" w14:textId="77777777" w:rsidTr="00DD493F">
              <w:trPr>
                <w:trHeight w:val="810"/>
              </w:trPr>
              <w:tc>
                <w:tcPr>
                  <w:tcW w:w="3853" w:type="dxa"/>
                  <w:shd w:val="clear" w:color="auto" w:fill="auto"/>
                  <w:vAlign w:val="center"/>
                </w:tcPr>
                <w:p w14:paraId="352687B4" w14:textId="77777777" w:rsidR="00C25489" w:rsidRPr="0044314A" w:rsidRDefault="00C25489" w:rsidP="00DD493F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rFonts w:hAnsi="Times New Roman" w:cs="Times New Roman"/>
                      <w:spacing w:val="12"/>
                    </w:rPr>
                  </w:pPr>
                  <w:r w:rsidRPr="0044314A">
                    <w:rPr>
                      <w:rFonts w:hAnsi="Times New Roman" w:cs="Times New Roman" w:hint="eastAsia"/>
                      <w:spacing w:val="12"/>
                    </w:rPr>
                    <w:t>２．</w:t>
                  </w:r>
                  <w:r w:rsidRPr="000F2D84">
                    <w:rPr>
                      <w:rFonts w:hint="eastAsia"/>
                    </w:rPr>
                    <w:t>今年度卒業・修了の見込み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14:paraId="2230D743" w14:textId="77777777" w:rsidR="00C25489" w:rsidRPr="0044314A" w:rsidRDefault="00C25489" w:rsidP="00DD493F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rFonts w:hAnsi="Times New Roman" w:cs="Times New Roman"/>
                      <w:spacing w:val="12"/>
                    </w:rPr>
                  </w:pPr>
                  <w:r w:rsidRPr="0044314A">
                    <w:rPr>
                      <w:rFonts w:hAnsi="Times New Roman" w:cs="Times New Roman" w:hint="eastAsia"/>
                      <w:spacing w:val="12"/>
                    </w:rPr>
                    <w:t>有り　　・　　無し</w:t>
                  </w:r>
                </w:p>
              </w:tc>
            </w:tr>
          </w:tbl>
          <w:p w14:paraId="27B5205E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6AA787E5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0" w:firstLine="117"/>
              <w:jc w:val="both"/>
              <w:rPr>
                <w:rFonts w:hAnsi="Times New Roman" w:cs="Times New Roman"/>
                <w:spacing w:val="12"/>
              </w:rPr>
            </w:pPr>
            <w:r w:rsidRPr="00D56F29">
              <w:rPr>
                <w:rFonts w:hAnsi="Times New Roman" w:cs="Times New Roman" w:hint="eastAsia"/>
                <w:spacing w:val="12"/>
              </w:rPr>
              <w:t>(以下の</w:t>
            </w:r>
            <w:r>
              <w:rPr>
                <w:rFonts w:hAnsi="Times New Roman" w:cs="Times New Roman" w:hint="eastAsia"/>
                <w:spacing w:val="12"/>
              </w:rPr>
              <w:t>３</w:t>
            </w:r>
            <w:r w:rsidRPr="00D56F29">
              <w:rPr>
                <w:rFonts w:hint="eastAsia"/>
              </w:rPr>
              <w:t>．記入日・教員署名等</w:t>
            </w:r>
            <w:r w:rsidRPr="00D56F29">
              <w:rPr>
                <w:rFonts w:hAnsi="Times New Roman" w:cs="Times New Roman" w:hint="eastAsia"/>
                <w:spacing w:val="12"/>
              </w:rPr>
              <w:t>もご記入ください。また、所見欄では不足する場合は、</w:t>
            </w:r>
          </w:p>
          <w:p w14:paraId="38153C8D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34"/>
              <w:jc w:val="both"/>
              <w:rPr>
                <w:rFonts w:hAnsi="Times New Roman" w:cs="Times New Roman"/>
                <w:spacing w:val="12"/>
              </w:rPr>
            </w:pPr>
            <w:r w:rsidRPr="00D56F29">
              <w:rPr>
                <w:rFonts w:hAnsi="Times New Roman" w:cs="Times New Roman" w:hint="eastAsia"/>
                <w:spacing w:val="12"/>
              </w:rPr>
              <w:t>以下の余白にもご記入ください。)</w:t>
            </w:r>
          </w:p>
          <w:p w14:paraId="21C0B754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7945DDA4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0854CB67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380BD468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38E07725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1647865C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50FA2893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27F36F3D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40FF36D9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19E80BCF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7619CA08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566879D5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0116D3FF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63CF9B87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2E8E653C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27CE6FE9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35A8119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0BB6ABF0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79EEDBDE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5B75D10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51DFE8DB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4148BD26" w14:textId="77777777" w:rsidTr="00DD493F">
        <w:trPr>
          <w:trHeight w:val="1312"/>
        </w:trPr>
        <w:tc>
          <w:tcPr>
            <w:tcW w:w="103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D310A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</w:rPr>
              <w:t>３</w:t>
            </w:r>
            <w:r w:rsidRPr="00D56F29">
              <w:rPr>
                <w:rFonts w:hint="eastAsia"/>
              </w:rPr>
              <w:t>．記入日・教員署名等</w:t>
            </w:r>
            <w:r w:rsidRPr="00D56F29">
              <w:rPr>
                <w:rFonts w:hint="eastAsia"/>
                <w:sz w:val="20"/>
                <w:szCs w:val="20"/>
              </w:rPr>
              <w:t xml:space="preserve"> </w:t>
            </w:r>
          </w:p>
          <w:p w14:paraId="136F51DC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jc w:val="both"/>
              <w:rPr>
                <w:sz w:val="20"/>
                <w:szCs w:val="20"/>
              </w:rPr>
            </w:pPr>
          </w:p>
          <w:p w14:paraId="30A416E6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ind w:firstLineChars="100" w:firstLine="200"/>
              <w:jc w:val="both"/>
              <w:rPr>
                <w:rFonts w:hAnsi="Times New Roman" w:cs="Times New Roman"/>
                <w:spacing w:val="12"/>
              </w:rPr>
            </w:pPr>
            <w:r w:rsidRPr="00D56F29">
              <w:rPr>
                <w:rFonts w:hint="eastAsia"/>
                <w:sz w:val="20"/>
                <w:szCs w:val="20"/>
              </w:rPr>
              <w:t>西暦　　　年　　　月　　　日</w:t>
            </w:r>
          </w:p>
          <w:p w14:paraId="220F555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jc w:val="both"/>
              <w:rPr>
                <w:rFonts w:hAnsi="Times New Roman" w:cs="Times New Roman"/>
                <w:spacing w:val="12"/>
              </w:rPr>
            </w:pPr>
            <w:r w:rsidRPr="00D56F29">
              <w:t xml:space="preserve">                     </w:t>
            </w:r>
            <w:r w:rsidRPr="00D56F29">
              <w:rPr>
                <w:rFonts w:hint="eastAsia"/>
              </w:rPr>
              <w:t xml:space="preserve">　　　　（指導教員）職名・氏名　</w:t>
            </w:r>
            <w:r w:rsidRPr="00D56F29">
              <w:rPr>
                <w:rFonts w:hint="eastAsia"/>
                <w:u w:val="single" w:color="000000"/>
              </w:rPr>
              <w:t xml:space="preserve">　　　　　　　　　　　　　　　　</w:t>
            </w:r>
            <w:r w:rsidRPr="00D56F29">
              <w:rPr>
                <w:rFonts w:hAnsi="Times New Roman" w:cs="Times New Roman"/>
              </w:rPr>
              <w:fldChar w:fldCharType="begin"/>
            </w:r>
            <w:r w:rsidRPr="00D56F29">
              <w:rPr>
                <w:rFonts w:hAnsi="Times New Roman" w:cs="Times New Roman"/>
              </w:rPr>
              <w:instrText>eq \o\ac(</w:instrText>
            </w:r>
            <w:r w:rsidRPr="00D56F29">
              <w:rPr>
                <w:rFonts w:hint="eastAsia"/>
                <w:snapToGrid w:val="0"/>
                <w:u w:val="single" w:color="000000"/>
              </w:rPr>
              <w:instrText>○</w:instrText>
            </w:r>
            <w:r w:rsidRPr="00D56F29">
              <w:rPr>
                <w:rFonts w:hAnsi="Times New Roman" w:cs="Times New Roman"/>
              </w:rPr>
              <w:instrText>,</w:instrText>
            </w:r>
            <w:r w:rsidRPr="00D56F29">
              <w:rPr>
                <w:rFonts w:hint="eastAsia"/>
                <w:snapToGrid w:val="0"/>
                <w:position w:val="3"/>
                <w:sz w:val="14"/>
                <w:szCs w:val="14"/>
                <w:u w:val="single" w:color="000000"/>
              </w:rPr>
              <w:instrText>印</w:instrText>
            </w:r>
            <w:r w:rsidRPr="00D56F29">
              <w:rPr>
                <w:rFonts w:hAnsi="Times New Roman" w:cs="Times New Roman"/>
              </w:rPr>
              <w:instrText>)</w:instrText>
            </w:r>
            <w:r w:rsidRPr="00D56F29">
              <w:rPr>
                <w:rFonts w:hAnsi="Times New Roman" w:cs="Times New Roman"/>
              </w:rPr>
              <w:fldChar w:fldCharType="separate"/>
            </w:r>
            <w:r w:rsidRPr="00D56F29">
              <w:rPr>
                <w:rFonts w:hint="eastAsia"/>
                <w:snapToGrid w:val="0"/>
                <w:u w:val="single" w:color="000000"/>
              </w:rPr>
              <w:t>○</w:t>
            </w:r>
            <w:r w:rsidRPr="00D56F29">
              <w:rPr>
                <w:rFonts w:hAnsi="Times New Roman" w:cs="Times New Roman"/>
              </w:rPr>
              <w:fldChar w:fldCharType="end"/>
            </w:r>
          </w:p>
        </w:tc>
      </w:tr>
    </w:tbl>
    <w:p w14:paraId="5E5CB634" w14:textId="77777777" w:rsidR="005E3DA1" w:rsidRPr="00C25489" w:rsidRDefault="005E3DA1" w:rsidP="009A7E1B">
      <w:pPr>
        <w:adjustRightInd/>
        <w:spacing w:line="200" w:lineRule="exact"/>
        <w:rPr>
          <w:rFonts w:hAnsi="Times New Roman" w:cs="Times New Roman"/>
          <w:color w:val="FF0000"/>
          <w:spacing w:val="12"/>
        </w:rPr>
      </w:pPr>
    </w:p>
    <w:sectPr w:rsidR="005E3DA1" w:rsidRPr="00C25489" w:rsidSect="007E007F">
      <w:type w:val="continuous"/>
      <w:pgSz w:w="11906" w:h="16838" w:code="9"/>
      <w:pgMar w:top="566" w:right="566" w:bottom="284" w:left="850" w:header="720" w:footer="720" w:gutter="0"/>
      <w:pgNumType w:start="1"/>
      <w:cols w:space="720"/>
      <w:noEndnote/>
      <w:docGrid w:linePitch="28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B2DC" w14:textId="77777777" w:rsidR="001F3679" w:rsidRDefault="001F3679">
      <w:r>
        <w:separator/>
      </w:r>
    </w:p>
  </w:endnote>
  <w:endnote w:type="continuationSeparator" w:id="0">
    <w:p w14:paraId="276B7721" w14:textId="77777777" w:rsidR="001F3679" w:rsidRDefault="001F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$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2D85" w14:textId="77777777" w:rsidR="001F3679" w:rsidRDefault="001F36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4C6EFF" w14:textId="77777777" w:rsidR="001F3679" w:rsidRDefault="001F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93914"/>
    <w:multiLevelType w:val="hybridMultilevel"/>
    <w:tmpl w:val="6E9277CC"/>
    <w:lvl w:ilvl="0" w:tplc="36AE0A52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E7E5C70"/>
    <w:multiLevelType w:val="hybridMultilevel"/>
    <w:tmpl w:val="95FA2970"/>
    <w:lvl w:ilvl="0" w:tplc="BC8029F8">
      <w:start w:val="1"/>
      <w:numFmt w:val="decimalEnclosedCircle"/>
      <w:lvlText w:val="%1"/>
      <w:lvlJc w:val="left"/>
      <w:pPr>
        <w:ind w:left="4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6BB42BD5"/>
    <w:multiLevelType w:val="hybridMultilevel"/>
    <w:tmpl w:val="D7823CFE"/>
    <w:lvl w:ilvl="0" w:tplc="3DC6491A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drawingGridHorizontalSpacing w:val="4505"/>
  <w:drawingGridVerticalSpacing w:val="2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C0"/>
    <w:rsid w:val="000035CE"/>
    <w:rsid w:val="00003F55"/>
    <w:rsid w:val="00031FAE"/>
    <w:rsid w:val="00045061"/>
    <w:rsid w:val="0005526F"/>
    <w:rsid w:val="000711EA"/>
    <w:rsid w:val="00091CAB"/>
    <w:rsid w:val="000C38B1"/>
    <w:rsid w:val="000F2D84"/>
    <w:rsid w:val="000F3C10"/>
    <w:rsid w:val="0010219F"/>
    <w:rsid w:val="001077C0"/>
    <w:rsid w:val="00121F24"/>
    <w:rsid w:val="00122E8E"/>
    <w:rsid w:val="001253BF"/>
    <w:rsid w:val="00134997"/>
    <w:rsid w:val="00141ADF"/>
    <w:rsid w:val="00151487"/>
    <w:rsid w:val="00154F81"/>
    <w:rsid w:val="001656B9"/>
    <w:rsid w:val="00165E71"/>
    <w:rsid w:val="00170F77"/>
    <w:rsid w:val="001735FD"/>
    <w:rsid w:val="0017682C"/>
    <w:rsid w:val="001951F5"/>
    <w:rsid w:val="001A5D44"/>
    <w:rsid w:val="001C4A8D"/>
    <w:rsid w:val="001E101D"/>
    <w:rsid w:val="001F3679"/>
    <w:rsid w:val="00206499"/>
    <w:rsid w:val="0021355A"/>
    <w:rsid w:val="002143F8"/>
    <w:rsid w:val="002173F3"/>
    <w:rsid w:val="00243010"/>
    <w:rsid w:val="002516BC"/>
    <w:rsid w:val="00262C1F"/>
    <w:rsid w:val="002956E1"/>
    <w:rsid w:val="002A2AE9"/>
    <w:rsid w:val="002D58B4"/>
    <w:rsid w:val="002E2E5F"/>
    <w:rsid w:val="002E748E"/>
    <w:rsid w:val="002F6615"/>
    <w:rsid w:val="00315EE1"/>
    <w:rsid w:val="0031772D"/>
    <w:rsid w:val="0033027B"/>
    <w:rsid w:val="0037405D"/>
    <w:rsid w:val="0037493D"/>
    <w:rsid w:val="003759A7"/>
    <w:rsid w:val="00395AFF"/>
    <w:rsid w:val="003A4447"/>
    <w:rsid w:val="003B7C1C"/>
    <w:rsid w:val="003C6B97"/>
    <w:rsid w:val="003D6C64"/>
    <w:rsid w:val="003F4504"/>
    <w:rsid w:val="0044314A"/>
    <w:rsid w:val="00443BE3"/>
    <w:rsid w:val="0045144E"/>
    <w:rsid w:val="0045161B"/>
    <w:rsid w:val="00462DF3"/>
    <w:rsid w:val="00466AB4"/>
    <w:rsid w:val="00474FCB"/>
    <w:rsid w:val="00490982"/>
    <w:rsid w:val="004B13FC"/>
    <w:rsid w:val="004B4C77"/>
    <w:rsid w:val="004B7D09"/>
    <w:rsid w:val="004C6D63"/>
    <w:rsid w:val="004D3DC4"/>
    <w:rsid w:val="004E3F52"/>
    <w:rsid w:val="005217BE"/>
    <w:rsid w:val="005278F5"/>
    <w:rsid w:val="00543551"/>
    <w:rsid w:val="0054434C"/>
    <w:rsid w:val="00544F0A"/>
    <w:rsid w:val="00563C9E"/>
    <w:rsid w:val="005968CF"/>
    <w:rsid w:val="005A157D"/>
    <w:rsid w:val="005B1FF4"/>
    <w:rsid w:val="005B2AB1"/>
    <w:rsid w:val="005C6529"/>
    <w:rsid w:val="005D0C3C"/>
    <w:rsid w:val="005D1CC6"/>
    <w:rsid w:val="005E0871"/>
    <w:rsid w:val="005E3DA1"/>
    <w:rsid w:val="005F2D90"/>
    <w:rsid w:val="00601E9E"/>
    <w:rsid w:val="00604FA6"/>
    <w:rsid w:val="0061478C"/>
    <w:rsid w:val="00624BA1"/>
    <w:rsid w:val="00647DD7"/>
    <w:rsid w:val="00653784"/>
    <w:rsid w:val="00657703"/>
    <w:rsid w:val="006602E5"/>
    <w:rsid w:val="00666CFC"/>
    <w:rsid w:val="00675464"/>
    <w:rsid w:val="006A7826"/>
    <w:rsid w:val="006B5695"/>
    <w:rsid w:val="006C23F4"/>
    <w:rsid w:val="006D534E"/>
    <w:rsid w:val="006F3C03"/>
    <w:rsid w:val="00702D4A"/>
    <w:rsid w:val="007043F3"/>
    <w:rsid w:val="00706418"/>
    <w:rsid w:val="00707CDB"/>
    <w:rsid w:val="007279D3"/>
    <w:rsid w:val="00750750"/>
    <w:rsid w:val="00766FF9"/>
    <w:rsid w:val="00781942"/>
    <w:rsid w:val="00792525"/>
    <w:rsid w:val="007C295F"/>
    <w:rsid w:val="007E007F"/>
    <w:rsid w:val="007F40A8"/>
    <w:rsid w:val="00837CA4"/>
    <w:rsid w:val="00856C70"/>
    <w:rsid w:val="008600A0"/>
    <w:rsid w:val="00867B95"/>
    <w:rsid w:val="00874FC4"/>
    <w:rsid w:val="008803DA"/>
    <w:rsid w:val="008A238A"/>
    <w:rsid w:val="008E5E8C"/>
    <w:rsid w:val="008F3AAC"/>
    <w:rsid w:val="009019E1"/>
    <w:rsid w:val="009056D4"/>
    <w:rsid w:val="00916472"/>
    <w:rsid w:val="00932574"/>
    <w:rsid w:val="0093442D"/>
    <w:rsid w:val="00953565"/>
    <w:rsid w:val="0096378D"/>
    <w:rsid w:val="009677EA"/>
    <w:rsid w:val="00967C68"/>
    <w:rsid w:val="009724A1"/>
    <w:rsid w:val="009724D0"/>
    <w:rsid w:val="00983CBB"/>
    <w:rsid w:val="00996B02"/>
    <w:rsid w:val="009A4647"/>
    <w:rsid w:val="009A7E1B"/>
    <w:rsid w:val="009B36AA"/>
    <w:rsid w:val="009B4BAA"/>
    <w:rsid w:val="009B5C5F"/>
    <w:rsid w:val="009B6F2C"/>
    <w:rsid w:val="009C6891"/>
    <w:rsid w:val="009C7E1F"/>
    <w:rsid w:val="009E0073"/>
    <w:rsid w:val="009F1303"/>
    <w:rsid w:val="00A00501"/>
    <w:rsid w:val="00A01ABA"/>
    <w:rsid w:val="00A06DE6"/>
    <w:rsid w:val="00A37E1B"/>
    <w:rsid w:val="00A74B74"/>
    <w:rsid w:val="00A83285"/>
    <w:rsid w:val="00A92148"/>
    <w:rsid w:val="00A94B8C"/>
    <w:rsid w:val="00AB380B"/>
    <w:rsid w:val="00AD2224"/>
    <w:rsid w:val="00AE0241"/>
    <w:rsid w:val="00AF18A4"/>
    <w:rsid w:val="00B04584"/>
    <w:rsid w:val="00B13B33"/>
    <w:rsid w:val="00B14E9B"/>
    <w:rsid w:val="00B17127"/>
    <w:rsid w:val="00B17433"/>
    <w:rsid w:val="00B37323"/>
    <w:rsid w:val="00B515FF"/>
    <w:rsid w:val="00B54D96"/>
    <w:rsid w:val="00B70279"/>
    <w:rsid w:val="00B7602F"/>
    <w:rsid w:val="00B85014"/>
    <w:rsid w:val="00B86E4F"/>
    <w:rsid w:val="00B91256"/>
    <w:rsid w:val="00B93085"/>
    <w:rsid w:val="00BA5C36"/>
    <w:rsid w:val="00BD7E89"/>
    <w:rsid w:val="00C021FA"/>
    <w:rsid w:val="00C1198F"/>
    <w:rsid w:val="00C25489"/>
    <w:rsid w:val="00C31BA6"/>
    <w:rsid w:val="00C377D8"/>
    <w:rsid w:val="00C714F1"/>
    <w:rsid w:val="00C71D3B"/>
    <w:rsid w:val="00C852F1"/>
    <w:rsid w:val="00C93EE3"/>
    <w:rsid w:val="00CB01AE"/>
    <w:rsid w:val="00CC7133"/>
    <w:rsid w:val="00CE7D0D"/>
    <w:rsid w:val="00D04DAC"/>
    <w:rsid w:val="00D230FA"/>
    <w:rsid w:val="00D43C6F"/>
    <w:rsid w:val="00D56F29"/>
    <w:rsid w:val="00DA2487"/>
    <w:rsid w:val="00DA2A2B"/>
    <w:rsid w:val="00DE77E8"/>
    <w:rsid w:val="00DF3BC1"/>
    <w:rsid w:val="00DF5013"/>
    <w:rsid w:val="00DF531B"/>
    <w:rsid w:val="00E2258F"/>
    <w:rsid w:val="00E277B1"/>
    <w:rsid w:val="00E334C2"/>
    <w:rsid w:val="00E371E6"/>
    <w:rsid w:val="00E5291F"/>
    <w:rsid w:val="00E533C3"/>
    <w:rsid w:val="00E55F79"/>
    <w:rsid w:val="00E55F8B"/>
    <w:rsid w:val="00E56B25"/>
    <w:rsid w:val="00E72C7A"/>
    <w:rsid w:val="00E755B0"/>
    <w:rsid w:val="00E760C0"/>
    <w:rsid w:val="00E8532B"/>
    <w:rsid w:val="00E9001E"/>
    <w:rsid w:val="00E94CC0"/>
    <w:rsid w:val="00EA4F2F"/>
    <w:rsid w:val="00EA72CC"/>
    <w:rsid w:val="00EC6CB3"/>
    <w:rsid w:val="00ED4382"/>
    <w:rsid w:val="00EE6E88"/>
    <w:rsid w:val="00EF01D9"/>
    <w:rsid w:val="00EF093B"/>
    <w:rsid w:val="00F2622C"/>
    <w:rsid w:val="00F32D5C"/>
    <w:rsid w:val="00F33770"/>
    <w:rsid w:val="00F37366"/>
    <w:rsid w:val="00F47D5D"/>
    <w:rsid w:val="00F96652"/>
    <w:rsid w:val="00FC59A6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5C1DE9"/>
  <w14:defaultImageDpi w14:val="0"/>
  <w15:docId w15:val="{58B4E1AC-4D85-4434-B279-E52B570F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3D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77C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07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77C0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8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303"/>
    <w:pPr>
      <w:widowControl w:val="0"/>
      <w:autoSpaceDE w:val="0"/>
      <w:autoSpaceDN w:val="0"/>
      <w:adjustRightInd w:val="0"/>
    </w:pPr>
    <w:rPr>
      <w:rFonts w:ascii="ＭＳ$....." w:eastAsia="ＭＳ$....." w:cs="ＭＳ$.....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4A8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4A8D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35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35CE"/>
  </w:style>
  <w:style w:type="character" w:customStyle="1" w:styleId="ac">
    <w:name w:val="コメント文字列 (文字)"/>
    <w:basedOn w:val="a0"/>
    <w:link w:val="ab"/>
    <w:uiPriority w:val="99"/>
    <w:semiHidden/>
    <w:rsid w:val="000035CE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35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35CE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9056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A640-221C-47DC-ACA8-924BC0C2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917</Words>
  <Characters>819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5</cp:lastModifiedBy>
  <cp:revision>35</cp:revision>
  <cp:lastPrinted>2021-12-23T06:15:00Z</cp:lastPrinted>
  <dcterms:created xsi:type="dcterms:W3CDTF">2021-12-03T00:09:00Z</dcterms:created>
  <dcterms:modified xsi:type="dcterms:W3CDTF">2021-12-23T06:30:00Z</dcterms:modified>
</cp:coreProperties>
</file>